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554A0" w14:textId="77777777" w:rsidR="007562C0" w:rsidRPr="00852B84" w:rsidRDefault="007562C0" w:rsidP="000A79F5">
      <w:pPr>
        <w:jc w:val="right"/>
        <w:rPr>
          <w:rFonts w:ascii="Times New Roman" w:hAnsi="Times New Roman"/>
          <w:color w:val="auto"/>
          <w:sz w:val="28"/>
          <w:szCs w:val="28"/>
        </w:rPr>
      </w:pPr>
    </w:p>
    <w:p w14:paraId="529C4754" w14:textId="77777777" w:rsidR="0014593F" w:rsidRPr="00852B84" w:rsidRDefault="002E63E2" w:rsidP="008857B5">
      <w:pPr>
        <w:jc w:val="center"/>
        <w:rPr>
          <w:rFonts w:ascii="Times New Roman" w:hAnsi="Times New Roman"/>
          <w:b/>
          <w:color w:val="auto"/>
          <w:sz w:val="28"/>
          <w:szCs w:val="28"/>
        </w:rPr>
      </w:pPr>
      <w:r w:rsidRPr="00852B84">
        <w:rPr>
          <w:rFonts w:ascii="Times New Roman" w:hAnsi="Times New Roman"/>
          <w:b/>
          <w:color w:val="auto"/>
          <w:sz w:val="28"/>
          <w:szCs w:val="28"/>
        </w:rPr>
        <w:t>In</w:t>
      </w:r>
      <w:r w:rsidR="00033124" w:rsidRPr="00852B84">
        <w:rPr>
          <w:rFonts w:ascii="Times New Roman" w:hAnsi="Times New Roman"/>
          <w:b/>
          <w:color w:val="auto"/>
          <w:sz w:val="28"/>
          <w:szCs w:val="28"/>
        </w:rPr>
        <w:t xml:space="preserve">formatīvais </w:t>
      </w:r>
      <w:r w:rsidR="00DE4D2E" w:rsidRPr="00852B84">
        <w:rPr>
          <w:rFonts w:ascii="Times New Roman" w:hAnsi="Times New Roman"/>
          <w:b/>
          <w:color w:val="auto"/>
          <w:sz w:val="28"/>
          <w:szCs w:val="28"/>
        </w:rPr>
        <w:t>ziņojums</w:t>
      </w:r>
    </w:p>
    <w:p w14:paraId="50694D1D" w14:textId="77777777" w:rsidR="000638AE" w:rsidRPr="00852B84" w:rsidRDefault="00CF2D05" w:rsidP="00CF2D05">
      <w:pPr>
        <w:pStyle w:val="CommentText"/>
        <w:ind w:firstLine="567"/>
        <w:jc w:val="center"/>
        <w:rPr>
          <w:rFonts w:eastAsia="Times New Roman"/>
          <w:b/>
          <w:bCs/>
          <w:color w:val="auto"/>
          <w:kern w:val="1"/>
          <w:sz w:val="28"/>
          <w:szCs w:val="28"/>
          <w:lang w:val="lv-LV" w:eastAsia="ar-SA"/>
        </w:rPr>
      </w:pPr>
      <w:r w:rsidRPr="00852B84">
        <w:rPr>
          <w:rFonts w:eastAsia="Times New Roman"/>
          <w:b/>
          <w:bCs/>
          <w:color w:val="auto"/>
          <w:kern w:val="1"/>
          <w:sz w:val="28"/>
          <w:szCs w:val="28"/>
          <w:lang w:val="lv-LV" w:eastAsia="ar-SA"/>
        </w:rPr>
        <w:t>“</w:t>
      </w:r>
      <w:r w:rsidR="007562C0" w:rsidRPr="00852B84">
        <w:rPr>
          <w:rFonts w:eastAsia="Times New Roman"/>
          <w:b/>
          <w:bCs/>
          <w:color w:val="auto"/>
          <w:kern w:val="1"/>
          <w:sz w:val="28"/>
          <w:szCs w:val="28"/>
          <w:lang w:val="lv-LV" w:eastAsia="ar-SA"/>
        </w:rPr>
        <w:t>Par nekustamo īpašumu atsavināšanu Rēzeknes novada Lūznavas pagastā valsts aizsardzības vajadzībām</w:t>
      </w:r>
      <w:r w:rsidRPr="00852B84">
        <w:rPr>
          <w:rFonts w:eastAsia="Times New Roman"/>
          <w:b/>
          <w:bCs/>
          <w:color w:val="auto"/>
          <w:kern w:val="1"/>
          <w:sz w:val="28"/>
          <w:szCs w:val="28"/>
          <w:lang w:val="lv-LV" w:eastAsia="ar-SA"/>
        </w:rPr>
        <w:t>”</w:t>
      </w:r>
    </w:p>
    <w:p w14:paraId="72C02514" w14:textId="77777777" w:rsidR="00CF2D05" w:rsidRPr="00852B84" w:rsidRDefault="00CF2D05" w:rsidP="00E17C94">
      <w:pPr>
        <w:pStyle w:val="CommentText"/>
        <w:ind w:firstLine="567"/>
        <w:jc w:val="both"/>
        <w:rPr>
          <w:color w:val="auto"/>
          <w:sz w:val="24"/>
          <w:szCs w:val="24"/>
          <w:lang w:val="lv-LV"/>
        </w:rPr>
      </w:pPr>
    </w:p>
    <w:p w14:paraId="505B5E69" w14:textId="77777777" w:rsidR="00E17C94" w:rsidRPr="00852B84" w:rsidRDefault="00E17C94" w:rsidP="0097350F">
      <w:pPr>
        <w:pStyle w:val="CommentText"/>
        <w:spacing w:after="120"/>
        <w:ind w:firstLine="567"/>
        <w:jc w:val="both"/>
        <w:rPr>
          <w:color w:val="auto"/>
          <w:sz w:val="24"/>
          <w:szCs w:val="24"/>
          <w:lang w:val="lv-LV"/>
        </w:rPr>
      </w:pPr>
      <w:r w:rsidRPr="00852B84">
        <w:rPr>
          <w:color w:val="auto"/>
          <w:sz w:val="24"/>
          <w:szCs w:val="24"/>
          <w:lang w:val="lv-LV"/>
        </w:rPr>
        <w:t>Aizsardzības ministrija (turpmāk</w:t>
      </w:r>
      <w:r w:rsidR="0043774D" w:rsidRPr="00852B84">
        <w:rPr>
          <w:color w:val="auto"/>
          <w:sz w:val="24"/>
          <w:szCs w:val="24"/>
          <w:lang w:val="lv-LV"/>
        </w:rPr>
        <w:t xml:space="preserve"> – </w:t>
      </w:r>
      <w:r w:rsidRPr="00852B84">
        <w:rPr>
          <w:color w:val="auto"/>
          <w:sz w:val="24"/>
          <w:szCs w:val="24"/>
          <w:lang w:val="lv-LV"/>
        </w:rPr>
        <w:t xml:space="preserve">AM) ir sagatavojusi izskatīšanai Ministru kabineta </w:t>
      </w:r>
      <w:r w:rsidR="00A55F44" w:rsidRPr="00852B84">
        <w:rPr>
          <w:color w:val="auto"/>
          <w:sz w:val="24"/>
          <w:szCs w:val="24"/>
          <w:lang w:val="lv-LV"/>
        </w:rPr>
        <w:t xml:space="preserve">(turpmāk – MK) </w:t>
      </w:r>
      <w:r w:rsidRPr="00852B84">
        <w:rPr>
          <w:color w:val="auto"/>
          <w:sz w:val="24"/>
          <w:szCs w:val="24"/>
          <w:lang w:val="lv-LV"/>
        </w:rPr>
        <w:t xml:space="preserve">sēdē informatīvo ziņojumu </w:t>
      </w:r>
      <w:r w:rsidR="008379FC" w:rsidRPr="00852B84">
        <w:rPr>
          <w:color w:val="auto"/>
          <w:sz w:val="24"/>
          <w:szCs w:val="24"/>
          <w:lang w:val="lv-LV"/>
        </w:rPr>
        <w:t>“</w:t>
      </w:r>
      <w:r w:rsidR="0043774D" w:rsidRPr="00852B84">
        <w:rPr>
          <w:color w:val="auto"/>
          <w:sz w:val="24"/>
          <w:szCs w:val="24"/>
          <w:lang w:val="lv-LV"/>
        </w:rPr>
        <w:t>Par nekustamo īpašumu atsavināšanu Rēzeknes novada Lūznavas pagastā valsts aizsardzības vajadzībām</w:t>
      </w:r>
      <w:r w:rsidR="008379FC" w:rsidRPr="00852B84">
        <w:rPr>
          <w:color w:val="auto"/>
          <w:sz w:val="24"/>
          <w:szCs w:val="24"/>
          <w:lang w:val="lv-LV"/>
        </w:rPr>
        <w:t xml:space="preserve">” </w:t>
      </w:r>
      <w:r w:rsidR="0043774D" w:rsidRPr="00852B84">
        <w:rPr>
          <w:color w:val="auto"/>
          <w:sz w:val="24"/>
          <w:szCs w:val="24"/>
          <w:lang w:val="lv-LV"/>
        </w:rPr>
        <w:t xml:space="preserve">(turpmāk – </w:t>
      </w:r>
      <w:r w:rsidRPr="00852B84">
        <w:rPr>
          <w:color w:val="auto"/>
          <w:sz w:val="24"/>
          <w:szCs w:val="24"/>
          <w:lang w:val="lv-LV"/>
        </w:rPr>
        <w:t>ziņojums).</w:t>
      </w:r>
    </w:p>
    <w:p w14:paraId="5C41BC95" w14:textId="77777777" w:rsidR="005C1123" w:rsidRPr="00852B84" w:rsidRDefault="005C1123" w:rsidP="005C1123">
      <w:pPr>
        <w:pStyle w:val="CommentText"/>
        <w:spacing w:after="120"/>
        <w:ind w:firstLine="567"/>
        <w:jc w:val="both"/>
        <w:rPr>
          <w:color w:val="auto"/>
          <w:sz w:val="24"/>
          <w:szCs w:val="24"/>
          <w:lang w:val="lv-LV"/>
        </w:rPr>
      </w:pPr>
      <w:r w:rsidRPr="00852B84">
        <w:rPr>
          <w:color w:val="auto"/>
          <w:sz w:val="24"/>
          <w:szCs w:val="24"/>
          <w:lang w:val="lv-LV"/>
        </w:rPr>
        <w:t xml:space="preserve">Saskaņā ar Sabiedrības vajadzībām nepieciešamā nekustamā īpašuma atsavināšanas likuma (turpmāk – Atsavināšanas likums) 2. pantu nekustamo īpašumu atsavina valsts aizsardzības vajadzībām, ja šis mērķis nav sasniedzams ar citiem līdzekļiem. Savukārt Atsavināšanas likuma 8. panta pirmā daļa nosaka, ka pēc tam, </w:t>
      </w:r>
      <w:r w:rsidR="0034250D">
        <w:rPr>
          <w:color w:val="auto"/>
          <w:sz w:val="24"/>
          <w:szCs w:val="24"/>
          <w:lang w:val="lv-LV"/>
        </w:rPr>
        <w:t xml:space="preserve">kad Ministru kabinets pieņēmis </w:t>
      </w:r>
      <w:r w:rsidRPr="00852B84">
        <w:rPr>
          <w:color w:val="auto"/>
          <w:sz w:val="24"/>
          <w:szCs w:val="24"/>
          <w:lang w:val="lv-LV"/>
        </w:rPr>
        <w:t>konceptuālu lēmumu par projekta īstenošanu sabiedrības vajadzību nodrošināšanai, institūcija uzsāk apzināt nekustamos īpašumus un nosaka atlīdzību par atsavināmajiem nekustamajiem īpašumiem.</w:t>
      </w:r>
    </w:p>
    <w:p w14:paraId="60EC832F" w14:textId="4DA7B3CA" w:rsidR="00E17C94" w:rsidRPr="00852B84" w:rsidRDefault="00E17C94" w:rsidP="0097350F">
      <w:pPr>
        <w:spacing w:after="120"/>
        <w:ind w:firstLine="720"/>
        <w:jc w:val="both"/>
        <w:rPr>
          <w:rFonts w:ascii="Times New Roman" w:eastAsia="Times New Roman" w:hAnsi="Times New Roman"/>
          <w:bCs/>
          <w:color w:val="auto"/>
        </w:rPr>
      </w:pPr>
      <w:r w:rsidRPr="00852B84">
        <w:rPr>
          <w:rFonts w:ascii="Times New Roman" w:hAnsi="Times New Roman"/>
          <w:color w:val="auto"/>
        </w:rPr>
        <w:t>Ziņojuma mē</w:t>
      </w:r>
      <w:r w:rsidR="00A55F44" w:rsidRPr="00852B84">
        <w:rPr>
          <w:rFonts w:ascii="Times New Roman" w:hAnsi="Times New Roman"/>
          <w:color w:val="auto"/>
        </w:rPr>
        <w:t>rķis ir saņemt MK</w:t>
      </w:r>
      <w:r w:rsidRPr="00852B84">
        <w:rPr>
          <w:rFonts w:ascii="Times New Roman" w:hAnsi="Times New Roman"/>
          <w:color w:val="auto"/>
        </w:rPr>
        <w:t xml:space="preserve"> konceptuālu atbalstu nekustam</w:t>
      </w:r>
      <w:r w:rsidR="0043774D" w:rsidRPr="00852B84">
        <w:rPr>
          <w:rFonts w:ascii="Times New Roman" w:hAnsi="Times New Roman"/>
          <w:color w:val="auto"/>
        </w:rPr>
        <w:t>o</w:t>
      </w:r>
      <w:r w:rsidR="0007657E" w:rsidRPr="00852B84">
        <w:rPr>
          <w:rFonts w:ascii="Times New Roman" w:hAnsi="Times New Roman"/>
          <w:color w:val="auto"/>
        </w:rPr>
        <w:t xml:space="preserve"> īpašum</w:t>
      </w:r>
      <w:r w:rsidR="0043774D" w:rsidRPr="00852B84">
        <w:rPr>
          <w:rFonts w:ascii="Times New Roman" w:hAnsi="Times New Roman"/>
          <w:color w:val="auto"/>
        </w:rPr>
        <w:t>u</w:t>
      </w:r>
      <w:r w:rsidRPr="00852B84">
        <w:rPr>
          <w:rFonts w:ascii="Times New Roman" w:hAnsi="Times New Roman"/>
          <w:color w:val="auto"/>
        </w:rPr>
        <w:t xml:space="preserve"> atsavināšanai </w:t>
      </w:r>
      <w:r w:rsidR="008379FC" w:rsidRPr="00852B84">
        <w:rPr>
          <w:rFonts w:ascii="Times New Roman" w:hAnsi="Times New Roman"/>
          <w:color w:val="auto"/>
        </w:rPr>
        <w:t>Sabiedrības vajadzībām nepieciešamā nekustamā īpašuma atsavināšanas likumā noteiktajā kārtībā</w:t>
      </w:r>
      <w:r w:rsidRPr="00852B84">
        <w:rPr>
          <w:rFonts w:ascii="Times New Roman" w:eastAsia="Times New Roman" w:hAnsi="Times New Roman"/>
          <w:bCs/>
          <w:color w:val="auto"/>
        </w:rPr>
        <w:t xml:space="preserve">, lai </w:t>
      </w:r>
      <w:r w:rsidR="00FF68F2" w:rsidRPr="00852B84">
        <w:rPr>
          <w:rFonts w:ascii="Times New Roman" w:eastAsia="Times New Roman" w:hAnsi="Times New Roman"/>
          <w:bCs/>
          <w:color w:val="auto"/>
        </w:rPr>
        <w:t xml:space="preserve">dzīvojamā mājā Jaunatnes ielā 4, Lūznavas pagastā, Rēzeknes novadā </w:t>
      </w:r>
      <w:r w:rsidR="00FB09C4">
        <w:rPr>
          <w:rFonts w:ascii="Times New Roman" w:eastAsia="Times New Roman" w:hAnsi="Times New Roman"/>
          <w:bCs/>
          <w:color w:val="auto"/>
        </w:rPr>
        <w:t xml:space="preserve">izveidotu </w:t>
      </w:r>
      <w:r w:rsidR="00FF68F2" w:rsidRPr="00852B84">
        <w:rPr>
          <w:rFonts w:ascii="Times New Roman" w:eastAsia="Times New Roman" w:hAnsi="Times New Roman"/>
          <w:bCs/>
          <w:color w:val="auto"/>
        </w:rPr>
        <w:t>dienesta dzīvokļu</w:t>
      </w:r>
      <w:r w:rsidR="00FB09C4">
        <w:rPr>
          <w:rFonts w:ascii="Times New Roman" w:eastAsia="Times New Roman" w:hAnsi="Times New Roman"/>
          <w:bCs/>
          <w:color w:val="auto"/>
        </w:rPr>
        <w:t>s</w:t>
      </w:r>
      <w:r w:rsidR="00FF68F2" w:rsidRPr="00852B84">
        <w:rPr>
          <w:rFonts w:ascii="Times New Roman" w:eastAsia="Times New Roman" w:hAnsi="Times New Roman"/>
          <w:bCs/>
          <w:color w:val="auto"/>
        </w:rPr>
        <w:t xml:space="preserve"> profesionālā dienesta karavīriem.</w:t>
      </w:r>
    </w:p>
    <w:p w14:paraId="6C7180DB" w14:textId="2312D214" w:rsidR="00F23F70" w:rsidRPr="00852B84" w:rsidRDefault="00F23F70" w:rsidP="00F23F70">
      <w:pPr>
        <w:pStyle w:val="CommentText"/>
        <w:ind w:firstLine="567"/>
        <w:jc w:val="both"/>
        <w:rPr>
          <w:color w:val="auto"/>
          <w:sz w:val="24"/>
          <w:szCs w:val="24"/>
          <w:lang w:val="lv-LV"/>
        </w:rPr>
      </w:pPr>
      <w:r w:rsidRPr="00852B84">
        <w:rPr>
          <w:color w:val="auto"/>
          <w:sz w:val="24"/>
          <w:szCs w:val="24"/>
          <w:lang w:val="lv-LV"/>
        </w:rPr>
        <w:t>Ziņojums izstrādāts</w:t>
      </w:r>
      <w:r w:rsidR="00FF68F2" w:rsidRPr="00852B84">
        <w:rPr>
          <w:color w:val="auto"/>
          <w:sz w:val="24"/>
          <w:szCs w:val="24"/>
          <w:lang w:val="lv-LV"/>
        </w:rPr>
        <w:t xml:space="preserve">, lai nodrošinātu </w:t>
      </w:r>
      <w:r w:rsidR="00A55F44" w:rsidRPr="00852B84">
        <w:rPr>
          <w:color w:val="auto"/>
          <w:sz w:val="24"/>
          <w:szCs w:val="24"/>
          <w:lang w:val="lv-LV"/>
        </w:rPr>
        <w:t>MK</w:t>
      </w:r>
      <w:r w:rsidR="002360D1" w:rsidRPr="00852B84">
        <w:rPr>
          <w:color w:val="auto"/>
          <w:sz w:val="24"/>
          <w:szCs w:val="24"/>
          <w:lang w:val="lv-LV"/>
        </w:rPr>
        <w:t xml:space="preserve"> 2003. gada 29</w:t>
      </w:r>
      <w:r w:rsidR="002360D1" w:rsidRPr="005E2629">
        <w:rPr>
          <w:color w:val="auto"/>
          <w:sz w:val="24"/>
          <w:szCs w:val="24"/>
          <w:lang w:val="lv-LV"/>
        </w:rPr>
        <w:t xml:space="preserve">. aprīļa </w:t>
      </w:r>
      <w:r w:rsidR="003E1A41" w:rsidRPr="005E2629">
        <w:rPr>
          <w:color w:val="auto"/>
          <w:sz w:val="24"/>
          <w:szCs w:val="24"/>
          <w:lang w:val="lv-LV"/>
        </w:rPr>
        <w:t>noteikumos</w:t>
      </w:r>
      <w:r w:rsidR="002360D1" w:rsidRPr="00852B84">
        <w:rPr>
          <w:color w:val="auto"/>
          <w:sz w:val="24"/>
          <w:szCs w:val="24"/>
          <w:lang w:val="lv-LV"/>
        </w:rPr>
        <w:t xml:space="preserve"> Nr. 236 </w:t>
      </w:r>
      <w:r w:rsidR="00FF68F2" w:rsidRPr="00852B84">
        <w:rPr>
          <w:color w:val="auto"/>
          <w:sz w:val="24"/>
          <w:szCs w:val="24"/>
          <w:lang w:val="lv-LV"/>
        </w:rPr>
        <w:t>“Aizsardzības ministrijas nolikums”</w:t>
      </w:r>
      <w:r w:rsidRPr="00852B84">
        <w:rPr>
          <w:rFonts w:ascii="Arial" w:hAnsi="Arial" w:cs="Arial"/>
          <w:color w:val="auto"/>
          <w:lang w:val="lv-LV"/>
        </w:rPr>
        <w:t xml:space="preserve"> </w:t>
      </w:r>
      <w:r w:rsidRPr="00852B84">
        <w:rPr>
          <w:color w:val="auto"/>
          <w:sz w:val="24"/>
          <w:szCs w:val="24"/>
          <w:lang w:val="lv-LV"/>
        </w:rPr>
        <w:t>4.4.</w:t>
      </w:r>
      <w:r w:rsidRPr="00852B84">
        <w:rPr>
          <w:color w:val="auto"/>
          <w:sz w:val="24"/>
          <w:szCs w:val="24"/>
          <w:vertAlign w:val="superscript"/>
          <w:lang w:val="lv-LV"/>
        </w:rPr>
        <w:t>1</w:t>
      </w:r>
      <w:r w:rsidR="00FF68F2" w:rsidRPr="00852B84">
        <w:rPr>
          <w:color w:val="auto"/>
          <w:sz w:val="24"/>
          <w:szCs w:val="24"/>
          <w:lang w:val="lv-LV"/>
        </w:rPr>
        <w:t> </w:t>
      </w:r>
      <w:r w:rsidRPr="00852B84">
        <w:rPr>
          <w:color w:val="auto"/>
          <w:sz w:val="24"/>
          <w:szCs w:val="24"/>
          <w:lang w:val="lv-LV"/>
        </w:rPr>
        <w:t>punkt</w:t>
      </w:r>
      <w:r w:rsidR="00FF68F2" w:rsidRPr="00852B84">
        <w:rPr>
          <w:color w:val="auto"/>
          <w:sz w:val="24"/>
          <w:szCs w:val="24"/>
          <w:lang w:val="lv-LV"/>
        </w:rPr>
        <w:t xml:space="preserve">ā noteiktās Aizsardzības ministrijas funkcijas – plānot </w:t>
      </w:r>
      <w:r w:rsidR="006139C5" w:rsidRPr="00852B84">
        <w:rPr>
          <w:color w:val="auto"/>
          <w:sz w:val="24"/>
          <w:szCs w:val="24"/>
          <w:lang w:val="lv-LV"/>
        </w:rPr>
        <w:t>Nac</w:t>
      </w:r>
      <w:r w:rsidR="0043774D" w:rsidRPr="00852B84">
        <w:rPr>
          <w:color w:val="auto"/>
          <w:sz w:val="24"/>
          <w:szCs w:val="24"/>
          <w:lang w:val="lv-LV"/>
        </w:rPr>
        <w:t xml:space="preserve">ionālo bruņoto spēku (turpmāk – </w:t>
      </w:r>
      <w:r w:rsidR="006139C5" w:rsidRPr="00852B84">
        <w:rPr>
          <w:color w:val="auto"/>
          <w:sz w:val="24"/>
          <w:szCs w:val="24"/>
          <w:lang w:val="lv-LV"/>
        </w:rPr>
        <w:t xml:space="preserve">NBS) </w:t>
      </w:r>
      <w:r w:rsidR="00FF68F2" w:rsidRPr="00852B84">
        <w:rPr>
          <w:color w:val="auto"/>
          <w:sz w:val="24"/>
          <w:szCs w:val="24"/>
          <w:lang w:val="lv-LV"/>
        </w:rPr>
        <w:t>vidēja termiņa un ilgtermiņa spēju attīstību, tajā skaitā infrastruktūru, personālu, finanses un nodrošinājumu ar materiāltehniskajiem līdzekļiem – izpildi.</w:t>
      </w:r>
    </w:p>
    <w:p w14:paraId="59694925" w14:textId="77777777" w:rsidR="006139C5" w:rsidRPr="00852B84" w:rsidRDefault="006139C5" w:rsidP="0014593F">
      <w:pPr>
        <w:suppressAutoHyphens/>
        <w:autoSpaceDN/>
        <w:jc w:val="center"/>
        <w:textAlignment w:val="auto"/>
        <w:rPr>
          <w:rFonts w:ascii="Times New Roman" w:hAnsi="Times New Roman"/>
          <w:b/>
          <w:color w:val="auto"/>
          <w:kern w:val="1"/>
          <w:szCs w:val="28"/>
        </w:rPr>
      </w:pPr>
    </w:p>
    <w:p w14:paraId="3727E663" w14:textId="77777777" w:rsidR="003B3C68" w:rsidRPr="00852B84" w:rsidRDefault="00E94A35" w:rsidP="0014593F">
      <w:pPr>
        <w:suppressAutoHyphens/>
        <w:autoSpaceDN/>
        <w:jc w:val="center"/>
        <w:textAlignment w:val="auto"/>
        <w:rPr>
          <w:rFonts w:ascii="Times New Roman" w:hAnsi="Times New Roman"/>
          <w:b/>
          <w:color w:val="auto"/>
          <w:kern w:val="1"/>
          <w:szCs w:val="28"/>
        </w:rPr>
      </w:pPr>
      <w:r w:rsidRPr="00852B84">
        <w:rPr>
          <w:rFonts w:ascii="Times New Roman" w:hAnsi="Times New Roman"/>
          <w:b/>
          <w:color w:val="auto"/>
          <w:kern w:val="1"/>
          <w:szCs w:val="28"/>
        </w:rPr>
        <w:t>Situācijas raksturojums</w:t>
      </w:r>
    </w:p>
    <w:p w14:paraId="10BE248E" w14:textId="77777777" w:rsidR="0014593F" w:rsidRPr="00852B84" w:rsidRDefault="0014593F" w:rsidP="0014593F">
      <w:pPr>
        <w:suppressAutoHyphens/>
        <w:autoSpaceDN/>
        <w:jc w:val="center"/>
        <w:textAlignment w:val="auto"/>
        <w:rPr>
          <w:rFonts w:ascii="Times New Roman" w:hAnsi="Times New Roman"/>
          <w:b/>
          <w:color w:val="auto"/>
          <w:kern w:val="1"/>
          <w:szCs w:val="28"/>
        </w:rPr>
      </w:pPr>
    </w:p>
    <w:p w14:paraId="698D2517" w14:textId="6B278A53" w:rsidR="00FB09C4" w:rsidRDefault="008C73ED" w:rsidP="0097350F">
      <w:pPr>
        <w:tabs>
          <w:tab w:val="left" w:pos="0"/>
        </w:tabs>
        <w:autoSpaceDN/>
        <w:ind w:firstLine="548"/>
        <w:contextualSpacing/>
        <w:jc w:val="both"/>
        <w:textAlignment w:val="auto"/>
        <w:rPr>
          <w:rFonts w:ascii="Times New Roman" w:eastAsia="Times New Roman" w:hAnsi="Times New Roman"/>
          <w:color w:val="auto"/>
          <w:kern w:val="0"/>
          <w:lang w:eastAsia="lv-LV"/>
        </w:rPr>
      </w:pPr>
      <w:r>
        <w:rPr>
          <w:rFonts w:ascii="Times New Roman" w:eastAsia="Times New Roman" w:hAnsi="Times New Roman"/>
          <w:color w:val="auto"/>
          <w:kern w:val="0"/>
          <w:lang w:eastAsia="lv-LV"/>
        </w:rPr>
        <w:t xml:space="preserve">Sākot </w:t>
      </w:r>
      <w:r w:rsidR="0097350F" w:rsidRPr="0097350F">
        <w:rPr>
          <w:rFonts w:ascii="Times New Roman" w:eastAsia="Times New Roman" w:hAnsi="Times New Roman"/>
          <w:color w:val="auto"/>
          <w:kern w:val="0"/>
          <w:lang w:eastAsia="lv-LV"/>
        </w:rPr>
        <w:t>ar 2016. gad</w:t>
      </w:r>
      <w:r>
        <w:rPr>
          <w:rFonts w:ascii="Times New Roman" w:eastAsia="Times New Roman" w:hAnsi="Times New Roman"/>
          <w:color w:val="auto"/>
          <w:kern w:val="0"/>
          <w:lang w:eastAsia="lv-LV"/>
        </w:rPr>
        <w:t>u</w:t>
      </w:r>
      <w:r w:rsidR="0097350F" w:rsidRPr="0097350F">
        <w:rPr>
          <w:rFonts w:ascii="Times New Roman" w:eastAsia="Times New Roman" w:hAnsi="Times New Roman"/>
          <w:color w:val="auto"/>
          <w:kern w:val="0"/>
          <w:lang w:eastAsia="lv-LV"/>
        </w:rPr>
        <w:t xml:space="preserve"> </w:t>
      </w:r>
      <w:r>
        <w:rPr>
          <w:rFonts w:ascii="Times New Roman" w:eastAsia="Times New Roman" w:hAnsi="Times New Roman"/>
          <w:color w:val="auto"/>
          <w:kern w:val="0"/>
          <w:lang w:eastAsia="lv-LV"/>
        </w:rPr>
        <w:t xml:space="preserve">AM </w:t>
      </w:r>
      <w:r w:rsidR="0097350F" w:rsidRPr="0097350F">
        <w:rPr>
          <w:rFonts w:ascii="Times New Roman" w:eastAsia="Times New Roman" w:hAnsi="Times New Roman"/>
          <w:color w:val="auto"/>
          <w:kern w:val="0"/>
          <w:lang w:eastAsia="lv-LV"/>
        </w:rPr>
        <w:t xml:space="preserve">kā viens no prioritārajiem uzdevumiem </w:t>
      </w:r>
      <w:r>
        <w:rPr>
          <w:rFonts w:ascii="Times New Roman" w:eastAsia="Times New Roman" w:hAnsi="Times New Roman"/>
          <w:color w:val="auto"/>
          <w:kern w:val="0"/>
          <w:lang w:eastAsia="lv-LV"/>
        </w:rPr>
        <w:t>tika</w:t>
      </w:r>
      <w:r w:rsidR="0097350F" w:rsidRPr="0097350F">
        <w:rPr>
          <w:rFonts w:ascii="Times New Roman" w:eastAsia="Times New Roman" w:hAnsi="Times New Roman"/>
          <w:color w:val="auto"/>
          <w:kern w:val="0"/>
          <w:lang w:eastAsia="lv-LV"/>
        </w:rPr>
        <w:t xml:space="preserve"> noteikts – uzlabot Latvijas pašaizsardzības spējas, stiprinot NBS kaujas gatavību un reaģēšanas un kaujas spējas, kā arī plašāku klāt</w:t>
      </w:r>
      <w:r w:rsidR="00BE6F5E">
        <w:rPr>
          <w:rFonts w:ascii="Times New Roman" w:eastAsia="Times New Roman" w:hAnsi="Times New Roman"/>
          <w:color w:val="auto"/>
          <w:kern w:val="0"/>
          <w:lang w:eastAsia="lv-LV"/>
        </w:rPr>
        <w:t>būtni Latvijas austrumu reģionā</w:t>
      </w:r>
      <w:r w:rsidR="00653621">
        <w:rPr>
          <w:rFonts w:ascii="Times New Roman" w:eastAsia="Times New Roman" w:hAnsi="Times New Roman"/>
          <w:color w:val="auto"/>
          <w:kern w:val="0"/>
          <w:lang w:eastAsia="lv-LV"/>
        </w:rPr>
        <w:t>.</w:t>
      </w:r>
    </w:p>
    <w:p w14:paraId="66D4C476" w14:textId="6EBB1207" w:rsidR="0097350F" w:rsidRPr="0097350F" w:rsidRDefault="0097350F" w:rsidP="0097350F">
      <w:pPr>
        <w:tabs>
          <w:tab w:val="left" w:pos="0"/>
        </w:tabs>
        <w:autoSpaceDN/>
        <w:ind w:firstLine="548"/>
        <w:contextualSpacing/>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 xml:space="preserve">Ņemot vērā minēto, 2018. gada 28. martā tika pieņemts MK rīkojums Nr. 129 “Par valsts nekustamajiem īpašumiem Lūznavas pagastā, Rēzeknes novadā”, ar kuru AM pārņēma valdījumā no Izglītības un zinātnes ministrijas nekustamos īpašumus (zemes vienības un būves), kuros </w:t>
      </w:r>
      <w:r w:rsidR="002515A0">
        <w:rPr>
          <w:rFonts w:ascii="Times New Roman" w:eastAsia="Times New Roman" w:hAnsi="Times New Roman"/>
          <w:color w:val="auto"/>
          <w:kern w:val="0"/>
          <w:lang w:eastAsia="lv-LV"/>
        </w:rPr>
        <w:t>tiek</w:t>
      </w:r>
      <w:r w:rsidR="008B26D2">
        <w:rPr>
          <w:rFonts w:ascii="Times New Roman" w:eastAsia="Times New Roman" w:hAnsi="Times New Roman"/>
          <w:color w:val="auto"/>
          <w:kern w:val="0"/>
          <w:lang w:eastAsia="lv-LV"/>
        </w:rPr>
        <w:t xml:space="preserve"> veidota NBS militārā bāze</w:t>
      </w:r>
      <w:r w:rsidRPr="0097350F">
        <w:rPr>
          <w:rFonts w:ascii="Times New Roman" w:eastAsia="Times New Roman" w:hAnsi="Times New Roman"/>
          <w:color w:val="auto"/>
          <w:kern w:val="0"/>
          <w:lang w:eastAsia="lv-LV"/>
        </w:rPr>
        <w:t xml:space="preserve"> Zemessardzes 3. Latgales brigād</w:t>
      </w:r>
      <w:r w:rsidR="008B26D2">
        <w:rPr>
          <w:rFonts w:ascii="Times New Roman" w:eastAsia="Times New Roman" w:hAnsi="Times New Roman"/>
          <w:color w:val="auto"/>
          <w:kern w:val="0"/>
          <w:lang w:eastAsia="lv-LV"/>
        </w:rPr>
        <w:t>es 36. kaujas atbalsta bataljona vajadzībām</w:t>
      </w:r>
      <w:r w:rsidRPr="0097350F">
        <w:rPr>
          <w:rFonts w:ascii="Times New Roman" w:eastAsia="Times New Roman" w:hAnsi="Times New Roman"/>
          <w:color w:val="auto"/>
          <w:kern w:val="0"/>
          <w:lang w:eastAsia="lv-LV"/>
        </w:rPr>
        <w:t>.</w:t>
      </w:r>
    </w:p>
    <w:p w14:paraId="0B81CC4B" w14:textId="3CD63C14" w:rsidR="0097350F" w:rsidRPr="0097350F" w:rsidRDefault="0097350F" w:rsidP="0097350F">
      <w:pPr>
        <w:tabs>
          <w:tab w:val="left" w:pos="0"/>
        </w:tabs>
        <w:autoSpaceDN/>
        <w:ind w:firstLine="560"/>
        <w:contextualSpacing/>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 xml:space="preserve">Lai </w:t>
      </w:r>
      <w:r w:rsidR="00FB09C4">
        <w:rPr>
          <w:rFonts w:ascii="Times New Roman" w:eastAsia="Times New Roman" w:hAnsi="Times New Roman"/>
          <w:color w:val="auto"/>
          <w:kern w:val="0"/>
          <w:lang w:eastAsia="lv-LV"/>
        </w:rPr>
        <w:t xml:space="preserve">īstenotu </w:t>
      </w:r>
      <w:r w:rsidRPr="0097350F">
        <w:rPr>
          <w:rFonts w:ascii="Times New Roman" w:eastAsia="Times New Roman" w:hAnsi="Times New Roman"/>
          <w:color w:val="auto"/>
          <w:kern w:val="0"/>
          <w:lang w:eastAsia="lv-LV"/>
        </w:rPr>
        <w:t>Valsts aizsardzības koncepcijā noteikto – stiprinātu kvalificētu un pieredzējušu speciālistu motivāciju un saglabāšanu dienestā, karavīrus un viņu ģimenes ir nepieciešams nodrošināt ar dienesta dzīvokļiem</w:t>
      </w:r>
      <w:r w:rsidR="00E271B5">
        <w:rPr>
          <w:rFonts w:ascii="Times New Roman" w:eastAsia="Times New Roman" w:hAnsi="Times New Roman"/>
          <w:color w:val="auto"/>
          <w:kern w:val="0"/>
          <w:lang w:eastAsia="lv-LV"/>
        </w:rPr>
        <w:t>.</w:t>
      </w:r>
    </w:p>
    <w:p w14:paraId="0D872288" w14:textId="22C60229" w:rsidR="0097350F" w:rsidRPr="005E2629" w:rsidRDefault="0097350F" w:rsidP="0097350F">
      <w:pPr>
        <w:autoSpaceDN/>
        <w:ind w:firstLine="548"/>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Militārā dienesta likuma 55. panta trešajā daļā ir noteikts, ka profesionālā dienesta karavīru</w:t>
      </w:r>
      <w:r w:rsidR="0034250D">
        <w:rPr>
          <w:rFonts w:ascii="Times New Roman" w:eastAsia="Times New Roman" w:hAnsi="Times New Roman"/>
          <w:color w:val="auto"/>
          <w:kern w:val="0"/>
          <w:lang w:eastAsia="lv-LV"/>
        </w:rPr>
        <w:t>, ja nepieciešams,</w:t>
      </w:r>
      <w:r w:rsidRPr="0097350F">
        <w:rPr>
          <w:rFonts w:ascii="Times New Roman" w:eastAsia="Times New Roman" w:hAnsi="Times New Roman"/>
          <w:color w:val="auto"/>
          <w:kern w:val="0"/>
          <w:lang w:eastAsia="lv-LV"/>
        </w:rPr>
        <w:t xml:space="preserve"> dienesta vietā uz dienesta laiku nodrošina ar AM valdījumā esošu dienesta dzīvojamo telpu</w:t>
      </w:r>
      <w:r w:rsidRPr="005E2629">
        <w:rPr>
          <w:rFonts w:ascii="Times New Roman" w:eastAsia="Times New Roman" w:hAnsi="Times New Roman"/>
          <w:color w:val="auto"/>
          <w:kern w:val="0"/>
          <w:lang w:eastAsia="lv-LV"/>
        </w:rPr>
        <w:t>.</w:t>
      </w:r>
      <w:r w:rsidR="00653621" w:rsidRPr="005E2629">
        <w:rPr>
          <w:rFonts w:ascii="Times New Roman" w:eastAsia="Times New Roman" w:hAnsi="Times New Roman"/>
          <w:color w:val="auto"/>
          <w:kern w:val="0"/>
          <w:lang w:eastAsia="lv-LV"/>
        </w:rPr>
        <w:t xml:space="preserve"> </w:t>
      </w:r>
    </w:p>
    <w:p w14:paraId="385C2777" w14:textId="6E3E6F66" w:rsidR="00317E72" w:rsidRPr="005E2629" w:rsidRDefault="001815C3" w:rsidP="000D10A0">
      <w:pPr>
        <w:autoSpaceDN/>
        <w:ind w:firstLine="548"/>
        <w:jc w:val="both"/>
        <w:textAlignment w:val="auto"/>
        <w:rPr>
          <w:rFonts w:ascii="Times New Roman" w:eastAsia="Times New Roman" w:hAnsi="Times New Roman"/>
          <w:color w:val="auto"/>
          <w:kern w:val="0"/>
          <w:lang w:eastAsia="lv-LV"/>
        </w:rPr>
      </w:pPr>
      <w:r w:rsidRPr="005E2629">
        <w:rPr>
          <w:rFonts w:ascii="Times New Roman" w:eastAsia="Times New Roman" w:hAnsi="Times New Roman"/>
          <w:color w:val="auto"/>
          <w:kern w:val="0"/>
          <w:lang w:eastAsia="lv-LV"/>
        </w:rPr>
        <w:t>AM</w:t>
      </w:r>
      <w:r w:rsidR="001970F5" w:rsidRPr="005E2629">
        <w:rPr>
          <w:rFonts w:ascii="Times New Roman" w:eastAsia="Times New Roman" w:hAnsi="Times New Roman"/>
          <w:color w:val="auto"/>
          <w:kern w:val="0"/>
          <w:lang w:eastAsia="lv-LV"/>
        </w:rPr>
        <w:t xml:space="preserve"> valdījumā šobrīd </w:t>
      </w:r>
      <w:r w:rsidR="000D10A0" w:rsidRPr="005E2629">
        <w:rPr>
          <w:rFonts w:ascii="Times New Roman" w:eastAsia="Times New Roman" w:hAnsi="Times New Roman"/>
          <w:color w:val="auto"/>
          <w:kern w:val="0"/>
          <w:lang w:eastAsia="lv-LV"/>
        </w:rPr>
        <w:t xml:space="preserve">dienesta dzīvokļi </w:t>
      </w:r>
      <w:r w:rsidR="001970F5" w:rsidRPr="005E2629">
        <w:rPr>
          <w:rFonts w:ascii="Times New Roman" w:eastAsia="Times New Roman" w:hAnsi="Times New Roman"/>
          <w:color w:val="auto"/>
          <w:kern w:val="0"/>
          <w:lang w:eastAsia="lv-LV"/>
        </w:rPr>
        <w:t xml:space="preserve">ir tikai </w:t>
      </w:r>
      <w:r w:rsidR="002A11B5">
        <w:rPr>
          <w:rFonts w:ascii="Times New Roman" w:eastAsia="Times New Roman" w:hAnsi="Times New Roman"/>
          <w:color w:val="auto"/>
          <w:kern w:val="0"/>
          <w:lang w:eastAsia="lv-LV"/>
        </w:rPr>
        <w:t>Ādažu novadā,</w:t>
      </w:r>
      <w:r w:rsidR="000D10A0" w:rsidRPr="005E2629">
        <w:rPr>
          <w:rFonts w:ascii="Times New Roman" w:eastAsia="Times New Roman" w:hAnsi="Times New Roman"/>
          <w:color w:val="auto"/>
          <w:kern w:val="0"/>
          <w:lang w:eastAsia="lv-LV"/>
        </w:rPr>
        <w:t xml:space="preserve"> </w:t>
      </w:r>
      <w:r w:rsidR="002A11B5" w:rsidRPr="00D73042">
        <w:rPr>
          <w:rFonts w:ascii="Times New Roman" w:eastAsia="Times New Roman" w:hAnsi="Times New Roman"/>
          <w:color w:val="auto"/>
          <w:kern w:val="0"/>
          <w:lang w:eastAsia="lv-LV"/>
        </w:rPr>
        <w:t>Cēsīs un Valmierā</w:t>
      </w:r>
      <w:r w:rsidR="000D10A0" w:rsidRPr="00D73042">
        <w:rPr>
          <w:rFonts w:ascii="Times New Roman" w:eastAsia="Times New Roman" w:hAnsi="Times New Roman"/>
          <w:color w:val="auto"/>
          <w:kern w:val="0"/>
          <w:lang w:eastAsia="lv-LV"/>
        </w:rPr>
        <w:t xml:space="preserve">. </w:t>
      </w:r>
      <w:r w:rsidR="000D10A0" w:rsidRPr="005E2629">
        <w:rPr>
          <w:rFonts w:ascii="Times New Roman" w:eastAsia="Times New Roman" w:hAnsi="Times New Roman"/>
          <w:color w:val="auto"/>
          <w:kern w:val="0"/>
          <w:lang w:eastAsia="lv-LV"/>
        </w:rPr>
        <w:t>Tā kā pārējā Latvijas teritorijā,</w:t>
      </w:r>
      <w:r w:rsidR="001970F5" w:rsidRPr="005E2629">
        <w:rPr>
          <w:rFonts w:ascii="Times New Roman" w:eastAsia="Times New Roman" w:hAnsi="Times New Roman"/>
          <w:color w:val="auto"/>
          <w:kern w:val="0"/>
          <w:lang w:eastAsia="lv-LV"/>
        </w:rPr>
        <w:t xml:space="preserve"> t.sk. Lūznavā</w:t>
      </w:r>
      <w:r w:rsidR="000B7CBE" w:rsidRPr="005E2629">
        <w:rPr>
          <w:rFonts w:ascii="Times New Roman" w:eastAsia="Times New Roman" w:hAnsi="Times New Roman"/>
          <w:color w:val="auto"/>
          <w:kern w:val="0"/>
          <w:lang w:eastAsia="lv-LV"/>
        </w:rPr>
        <w:t>,</w:t>
      </w:r>
      <w:r w:rsidR="000D10A0" w:rsidRPr="005E2629">
        <w:rPr>
          <w:rFonts w:ascii="Times New Roman" w:eastAsia="Times New Roman" w:hAnsi="Times New Roman"/>
          <w:color w:val="auto"/>
          <w:kern w:val="0"/>
          <w:lang w:eastAsia="lv-LV"/>
        </w:rPr>
        <w:t xml:space="preserve"> profesionālā dienesta karavīriem nav </w:t>
      </w:r>
      <w:r w:rsidR="00565DA8" w:rsidRPr="005E2629">
        <w:rPr>
          <w:rFonts w:ascii="Times New Roman" w:eastAsia="Times New Roman" w:hAnsi="Times New Roman"/>
          <w:color w:val="auto"/>
          <w:kern w:val="0"/>
          <w:lang w:eastAsia="lv-LV"/>
        </w:rPr>
        <w:t xml:space="preserve">izveidots </w:t>
      </w:r>
      <w:r w:rsidR="000D10A0" w:rsidRPr="005E2629">
        <w:rPr>
          <w:rFonts w:ascii="Times New Roman" w:eastAsia="Times New Roman" w:hAnsi="Times New Roman"/>
          <w:color w:val="auto"/>
          <w:kern w:val="0"/>
          <w:lang w:eastAsia="lv-LV"/>
        </w:rPr>
        <w:t>dienesta dzīvokļ</w:t>
      </w:r>
      <w:r w:rsidR="00565DA8" w:rsidRPr="005E2629">
        <w:rPr>
          <w:rFonts w:ascii="Times New Roman" w:eastAsia="Times New Roman" w:hAnsi="Times New Roman"/>
          <w:color w:val="auto"/>
          <w:kern w:val="0"/>
          <w:lang w:eastAsia="lv-LV"/>
        </w:rPr>
        <w:t>u fonds</w:t>
      </w:r>
      <w:r w:rsidR="000D10A0" w:rsidRPr="005E2629">
        <w:rPr>
          <w:rFonts w:ascii="Times New Roman" w:eastAsia="Times New Roman" w:hAnsi="Times New Roman"/>
          <w:color w:val="auto"/>
          <w:kern w:val="0"/>
          <w:lang w:eastAsia="lv-LV"/>
        </w:rPr>
        <w:t xml:space="preserve">, </w:t>
      </w:r>
      <w:r w:rsidRPr="005E2629">
        <w:rPr>
          <w:rFonts w:ascii="Times New Roman" w:eastAsia="Times New Roman" w:hAnsi="Times New Roman"/>
          <w:color w:val="auto"/>
          <w:kern w:val="0"/>
          <w:lang w:eastAsia="lv-LV"/>
        </w:rPr>
        <w:t>AM</w:t>
      </w:r>
      <w:r w:rsidR="00222FE5" w:rsidRPr="005E2629">
        <w:rPr>
          <w:rFonts w:ascii="Times New Roman" w:eastAsia="Times New Roman" w:hAnsi="Times New Roman"/>
          <w:color w:val="auto"/>
          <w:kern w:val="0"/>
          <w:lang w:eastAsia="lv-LV"/>
        </w:rPr>
        <w:t xml:space="preserve"> ir uzsākusi risināt jautājumu par dienesta dzīvokļu nodrošināšanu ar tām pašvaldībām, kuru teritorijā ir izveidotas vai šobrīd tiek veidotas militārās bāzes.</w:t>
      </w:r>
    </w:p>
    <w:p w14:paraId="7C28AD09" w14:textId="0989A813" w:rsidR="00222FE5" w:rsidRPr="005E2629" w:rsidRDefault="00317E72" w:rsidP="00317E72">
      <w:pPr>
        <w:autoSpaceDN/>
        <w:ind w:firstLine="548"/>
        <w:jc w:val="both"/>
        <w:textAlignment w:val="auto"/>
        <w:rPr>
          <w:rFonts w:ascii="Times New Roman" w:eastAsia="Times New Roman" w:hAnsi="Times New Roman"/>
          <w:color w:val="auto"/>
          <w:kern w:val="0"/>
          <w:lang w:eastAsia="lv-LV"/>
        </w:rPr>
      </w:pPr>
      <w:r w:rsidRPr="005E2629">
        <w:rPr>
          <w:rFonts w:ascii="Times New Roman" w:eastAsia="Times New Roman" w:hAnsi="Times New Roman"/>
          <w:color w:val="auto"/>
          <w:kern w:val="0"/>
          <w:lang w:eastAsia="lv-LV"/>
        </w:rPr>
        <w:t xml:space="preserve">Par </w:t>
      </w:r>
      <w:r w:rsidR="00565DA8" w:rsidRPr="005E2629">
        <w:rPr>
          <w:rFonts w:ascii="Times New Roman" w:eastAsia="Times New Roman" w:hAnsi="Times New Roman"/>
          <w:color w:val="auto"/>
          <w:kern w:val="0"/>
          <w:lang w:eastAsia="lv-LV"/>
        </w:rPr>
        <w:t>dzīvojamā fonda izveidi profesionālā dienesta karavīr</w:t>
      </w:r>
      <w:r w:rsidR="00C97662" w:rsidRPr="005E2629">
        <w:rPr>
          <w:rFonts w:ascii="Times New Roman" w:eastAsia="Times New Roman" w:hAnsi="Times New Roman"/>
          <w:color w:val="auto"/>
          <w:kern w:val="0"/>
          <w:lang w:eastAsia="lv-LV"/>
        </w:rPr>
        <w:t>i</w:t>
      </w:r>
      <w:r w:rsidR="00565DA8" w:rsidRPr="005E2629">
        <w:rPr>
          <w:rFonts w:ascii="Times New Roman" w:eastAsia="Times New Roman" w:hAnsi="Times New Roman"/>
          <w:color w:val="auto"/>
          <w:kern w:val="0"/>
          <w:lang w:eastAsia="lv-LV"/>
        </w:rPr>
        <w:t>em</w:t>
      </w:r>
      <w:r w:rsidRPr="005E2629">
        <w:rPr>
          <w:rFonts w:ascii="Times New Roman" w:eastAsia="Times New Roman" w:hAnsi="Times New Roman"/>
          <w:color w:val="auto"/>
          <w:kern w:val="0"/>
          <w:lang w:eastAsia="lv-LV"/>
        </w:rPr>
        <w:t xml:space="preserve"> Lūznavā ir uzsāktas sarunas ar Rēzeknes novada pašvaldību</w:t>
      </w:r>
      <w:r w:rsidR="00222FE5" w:rsidRPr="005E2629">
        <w:rPr>
          <w:rFonts w:ascii="Times New Roman" w:eastAsia="Times New Roman" w:hAnsi="Times New Roman"/>
          <w:color w:val="auto"/>
          <w:kern w:val="0"/>
          <w:lang w:eastAsia="lv-LV"/>
        </w:rPr>
        <w:t>.</w:t>
      </w:r>
      <w:bookmarkStart w:id="0" w:name="_GoBack"/>
      <w:bookmarkEnd w:id="0"/>
    </w:p>
    <w:p w14:paraId="79689874" w14:textId="1F0B95F4" w:rsidR="00421196" w:rsidRPr="005E2629" w:rsidRDefault="00421196" w:rsidP="00421196">
      <w:pPr>
        <w:autoSpaceDN/>
        <w:ind w:firstLine="548"/>
        <w:jc w:val="both"/>
        <w:textAlignment w:val="auto"/>
        <w:rPr>
          <w:rFonts w:ascii="Times New Roman" w:eastAsia="Times New Roman" w:hAnsi="Times New Roman"/>
          <w:color w:val="auto"/>
          <w:kern w:val="0"/>
          <w:lang w:eastAsia="lv-LV"/>
        </w:rPr>
      </w:pPr>
      <w:r w:rsidRPr="005E2629">
        <w:rPr>
          <w:rFonts w:ascii="Times New Roman" w:hAnsi="Times New Roman"/>
        </w:rPr>
        <w:t xml:space="preserve">Lai stiprinātu reģionālo drošību, Lūznavas militārajā bāzē </w:t>
      </w:r>
      <w:r w:rsidR="0012433E" w:rsidRPr="005E2629">
        <w:rPr>
          <w:rFonts w:ascii="Times New Roman" w:hAnsi="Times New Roman"/>
        </w:rPr>
        <w:t xml:space="preserve">tuvāko gadu laikā </w:t>
      </w:r>
      <w:r w:rsidRPr="005E2629">
        <w:rPr>
          <w:rFonts w:ascii="Times New Roman" w:hAnsi="Times New Roman"/>
        </w:rPr>
        <w:t>ir plānots izvietot vairāk nekā 400 profesionālā dienesta karavīrus</w:t>
      </w:r>
      <w:r w:rsidR="0012433E" w:rsidRPr="005E2629">
        <w:rPr>
          <w:rFonts w:ascii="Times New Roman" w:hAnsi="Times New Roman"/>
        </w:rPr>
        <w:t>.</w:t>
      </w:r>
      <w:r w:rsidR="00A6564F" w:rsidRPr="005E2629">
        <w:rPr>
          <w:rFonts w:ascii="Times New Roman" w:hAnsi="Times New Roman"/>
        </w:rPr>
        <w:t xml:space="preserve"> </w:t>
      </w:r>
      <w:r w:rsidR="004A2836" w:rsidRPr="005E2629">
        <w:rPr>
          <w:rFonts w:ascii="Times New Roman" w:hAnsi="Times New Roman"/>
        </w:rPr>
        <w:t xml:space="preserve">Lai karavīrus piesaistītu Lūznavas </w:t>
      </w:r>
      <w:r w:rsidR="004A2836" w:rsidRPr="005E2629">
        <w:rPr>
          <w:rFonts w:ascii="Times New Roman" w:hAnsi="Times New Roman"/>
        </w:rPr>
        <w:lastRenderedPageBreak/>
        <w:t>militārajai bāzei</w:t>
      </w:r>
      <w:r w:rsidR="00A608A8" w:rsidRPr="005E2629">
        <w:rPr>
          <w:rFonts w:ascii="Times New Roman" w:hAnsi="Times New Roman"/>
        </w:rPr>
        <w:t xml:space="preserve"> valsts aizsardzības uzdevumu izpildei</w:t>
      </w:r>
      <w:r w:rsidR="004A2836" w:rsidRPr="005E2629">
        <w:rPr>
          <w:rFonts w:ascii="Times New Roman" w:hAnsi="Times New Roman"/>
        </w:rPr>
        <w:t xml:space="preserve">, būtisks faktors </w:t>
      </w:r>
      <w:r w:rsidR="00E24D98" w:rsidRPr="005E2629">
        <w:rPr>
          <w:rFonts w:ascii="Times New Roman" w:hAnsi="Times New Roman"/>
        </w:rPr>
        <w:t>ir</w:t>
      </w:r>
      <w:r w:rsidR="004A2836" w:rsidRPr="005E2629">
        <w:rPr>
          <w:rFonts w:ascii="Times New Roman" w:hAnsi="Times New Roman"/>
        </w:rPr>
        <w:t xml:space="preserve"> dienesta dzīvokļu pieejamība tiešā militārās bāzes tuvumā. </w:t>
      </w:r>
      <w:r w:rsidR="00664311" w:rsidRPr="005E2629">
        <w:rPr>
          <w:rFonts w:ascii="Times New Roman" w:hAnsi="Times New Roman"/>
        </w:rPr>
        <w:t xml:space="preserve">Dienesta dzīvokļu esamība </w:t>
      </w:r>
      <w:r w:rsidR="00E21B9C" w:rsidRPr="005E2629">
        <w:rPr>
          <w:rFonts w:ascii="Times New Roman" w:hAnsi="Times New Roman"/>
        </w:rPr>
        <w:t xml:space="preserve">tiešā </w:t>
      </w:r>
      <w:r w:rsidR="00664311" w:rsidRPr="005E2629">
        <w:rPr>
          <w:rFonts w:ascii="Times New Roman" w:hAnsi="Times New Roman"/>
        </w:rPr>
        <w:t>militārās bāzes tuvumā ne</w:t>
      </w:r>
      <w:r w:rsidR="000B7CBE" w:rsidRPr="005E2629">
        <w:rPr>
          <w:rFonts w:ascii="Times New Roman" w:hAnsi="Times New Roman"/>
        </w:rPr>
        <w:t xml:space="preserve">pieciešamības </w:t>
      </w:r>
      <w:r w:rsidR="000B7CBE" w:rsidRPr="005E2629">
        <w:rPr>
          <w:rFonts w:ascii="Times New Roman" w:hAnsi="Times New Roman"/>
          <w:color w:val="auto"/>
        </w:rPr>
        <w:t>gadījumā nodrošin</w:t>
      </w:r>
      <w:r w:rsidR="00E24D98" w:rsidRPr="005E2629">
        <w:rPr>
          <w:rFonts w:ascii="Times New Roman" w:hAnsi="Times New Roman"/>
          <w:color w:val="auto"/>
        </w:rPr>
        <w:t>a arī</w:t>
      </w:r>
      <w:r w:rsidR="00664311" w:rsidRPr="005E2629">
        <w:rPr>
          <w:rFonts w:ascii="Times New Roman" w:hAnsi="Times New Roman"/>
          <w:color w:val="auto"/>
        </w:rPr>
        <w:t xml:space="preserve"> karavīru </w:t>
      </w:r>
      <w:r w:rsidR="00664311" w:rsidRPr="005E2629">
        <w:rPr>
          <w:rFonts w:ascii="Times New Roman" w:eastAsia="Times New Roman" w:hAnsi="Times New Roman"/>
          <w:color w:val="auto"/>
          <w:kern w:val="0"/>
          <w:lang w:eastAsia="lv-LV"/>
        </w:rPr>
        <w:t xml:space="preserve">ātrāku mobilizāciju un kaujas gatavību, kā arī </w:t>
      </w:r>
      <w:r w:rsidR="00565DA8" w:rsidRPr="005E2629">
        <w:rPr>
          <w:rFonts w:ascii="Times New Roman" w:eastAsia="Times New Roman" w:hAnsi="Times New Roman"/>
          <w:color w:val="auto"/>
          <w:kern w:val="0"/>
          <w:lang w:eastAsia="lv-LV"/>
        </w:rPr>
        <w:t xml:space="preserve">tas motivē karavīrus </w:t>
      </w:r>
      <w:r w:rsidR="00664311" w:rsidRPr="005E2629">
        <w:rPr>
          <w:rFonts w:ascii="Times New Roman" w:eastAsia="Times New Roman" w:hAnsi="Times New Roman"/>
          <w:color w:val="auto"/>
          <w:kern w:val="0"/>
          <w:lang w:eastAsia="lv-LV"/>
        </w:rPr>
        <w:t>ilgāk dienē</w:t>
      </w:r>
      <w:r w:rsidR="001001DE" w:rsidRPr="005E2629">
        <w:rPr>
          <w:rFonts w:ascii="Times New Roman" w:eastAsia="Times New Roman" w:hAnsi="Times New Roman"/>
          <w:color w:val="auto"/>
          <w:kern w:val="0"/>
          <w:lang w:eastAsia="lv-LV"/>
        </w:rPr>
        <w:t>t</w:t>
      </w:r>
      <w:r w:rsidR="00664311" w:rsidRPr="005E2629">
        <w:rPr>
          <w:rFonts w:ascii="Times New Roman" w:eastAsia="Times New Roman" w:hAnsi="Times New Roman"/>
          <w:color w:val="auto"/>
          <w:kern w:val="0"/>
          <w:lang w:eastAsia="lv-LV"/>
        </w:rPr>
        <w:t xml:space="preserve"> norīkotajā dienesta vietā un nemeklēt dienesta vietu tuvāk </w:t>
      </w:r>
      <w:r w:rsidR="00565DA8" w:rsidRPr="005E2629">
        <w:rPr>
          <w:rFonts w:ascii="Times New Roman" w:eastAsia="Times New Roman" w:hAnsi="Times New Roman"/>
          <w:color w:val="auto"/>
          <w:kern w:val="0"/>
          <w:lang w:eastAsia="lv-LV"/>
        </w:rPr>
        <w:t>esošajai dzīvesvietai</w:t>
      </w:r>
      <w:r w:rsidR="00664311" w:rsidRPr="005E2629">
        <w:rPr>
          <w:rFonts w:ascii="Times New Roman" w:eastAsia="Times New Roman" w:hAnsi="Times New Roman"/>
          <w:color w:val="auto"/>
          <w:kern w:val="0"/>
          <w:lang w:eastAsia="lv-LV"/>
        </w:rPr>
        <w:t>.</w:t>
      </w:r>
      <w:r w:rsidR="00E05D1A" w:rsidRPr="005E2629">
        <w:rPr>
          <w:rFonts w:ascii="Times New Roman" w:eastAsia="Times New Roman" w:hAnsi="Times New Roman"/>
          <w:color w:val="auto"/>
          <w:kern w:val="0"/>
          <w:lang w:eastAsia="lv-LV"/>
        </w:rPr>
        <w:t xml:space="preserve"> </w:t>
      </w:r>
      <w:r w:rsidR="001815C3" w:rsidRPr="005E2629">
        <w:rPr>
          <w:rFonts w:ascii="Times New Roman" w:eastAsia="Times New Roman" w:hAnsi="Times New Roman"/>
          <w:color w:val="auto"/>
          <w:kern w:val="0"/>
          <w:lang w:eastAsia="lv-LV"/>
        </w:rPr>
        <w:t>AM</w:t>
      </w:r>
      <w:r w:rsidR="0009738E" w:rsidRPr="005E2629">
        <w:rPr>
          <w:rFonts w:ascii="Times New Roman" w:eastAsia="Times New Roman" w:hAnsi="Times New Roman"/>
          <w:color w:val="auto"/>
          <w:kern w:val="0"/>
          <w:lang w:eastAsia="lv-LV"/>
        </w:rPr>
        <w:t xml:space="preserve"> </w:t>
      </w:r>
      <w:r w:rsidR="00E05D1A" w:rsidRPr="005E2629">
        <w:rPr>
          <w:rFonts w:ascii="Times New Roman" w:eastAsia="Times New Roman" w:hAnsi="Times New Roman"/>
          <w:color w:val="auto"/>
          <w:kern w:val="0"/>
          <w:lang w:eastAsia="lv-LV"/>
        </w:rPr>
        <w:t xml:space="preserve">kā minimālo prasību </w:t>
      </w:r>
      <w:r w:rsidR="0009738E" w:rsidRPr="005E2629">
        <w:rPr>
          <w:rFonts w:ascii="Times New Roman" w:eastAsia="Times New Roman" w:hAnsi="Times New Roman"/>
          <w:color w:val="auto"/>
          <w:kern w:val="0"/>
          <w:lang w:eastAsia="lv-LV"/>
        </w:rPr>
        <w:t>ir izvirzījusi mērķi ar dienesta dzīv</w:t>
      </w:r>
      <w:r w:rsidR="000B7CBE" w:rsidRPr="005E2629">
        <w:rPr>
          <w:rFonts w:ascii="Times New Roman" w:eastAsia="Times New Roman" w:hAnsi="Times New Roman"/>
          <w:color w:val="auto"/>
          <w:kern w:val="0"/>
          <w:lang w:eastAsia="lv-LV"/>
        </w:rPr>
        <w:t>ojamo platību nodrošināt ~</w:t>
      </w:r>
      <w:r w:rsidR="0009738E" w:rsidRPr="005E2629">
        <w:rPr>
          <w:rFonts w:ascii="Times New Roman" w:eastAsia="Times New Roman" w:hAnsi="Times New Roman"/>
          <w:color w:val="auto"/>
          <w:kern w:val="0"/>
          <w:lang w:eastAsia="lv-LV"/>
        </w:rPr>
        <w:t>10% no Lūznavas militārajā bāzē izvietot</w:t>
      </w:r>
      <w:r w:rsidR="002E5F24" w:rsidRPr="005E2629">
        <w:rPr>
          <w:rFonts w:ascii="Times New Roman" w:eastAsia="Times New Roman" w:hAnsi="Times New Roman"/>
          <w:color w:val="auto"/>
          <w:kern w:val="0"/>
          <w:lang w:eastAsia="lv-LV"/>
        </w:rPr>
        <w:t xml:space="preserve"> plānotajiem</w:t>
      </w:r>
      <w:r w:rsidR="0009738E" w:rsidRPr="005E2629">
        <w:rPr>
          <w:rFonts w:ascii="Times New Roman" w:eastAsia="Times New Roman" w:hAnsi="Times New Roman"/>
          <w:color w:val="auto"/>
          <w:kern w:val="0"/>
          <w:lang w:eastAsia="lv-LV"/>
        </w:rPr>
        <w:t xml:space="preserve"> profesionālā dienesta karavīriem</w:t>
      </w:r>
      <w:r w:rsidR="002E5F24" w:rsidRPr="005E2629">
        <w:rPr>
          <w:rFonts w:ascii="Times New Roman" w:eastAsia="Times New Roman" w:hAnsi="Times New Roman"/>
          <w:color w:val="auto"/>
          <w:kern w:val="0"/>
          <w:lang w:eastAsia="lv-LV"/>
        </w:rPr>
        <w:t xml:space="preserve">, t.i. </w:t>
      </w:r>
      <w:r w:rsidR="001815C3" w:rsidRPr="005E2629">
        <w:rPr>
          <w:rFonts w:ascii="Times New Roman" w:eastAsia="Times New Roman" w:hAnsi="Times New Roman"/>
          <w:color w:val="auto"/>
          <w:kern w:val="0"/>
          <w:lang w:eastAsia="lv-LV"/>
        </w:rPr>
        <w:t>AM</w:t>
      </w:r>
      <w:r w:rsidR="002E5F24" w:rsidRPr="005E2629">
        <w:rPr>
          <w:rFonts w:ascii="Times New Roman" w:eastAsia="Times New Roman" w:hAnsi="Times New Roman"/>
          <w:color w:val="auto"/>
          <w:kern w:val="0"/>
          <w:lang w:eastAsia="lv-LV"/>
        </w:rPr>
        <w:t xml:space="preserve"> profesionālā dienesta karavīri būtu jānodrošina ar </w:t>
      </w:r>
      <w:r w:rsidR="000B7CBE" w:rsidRPr="005E2629">
        <w:rPr>
          <w:rFonts w:ascii="Times New Roman" w:eastAsia="Times New Roman" w:hAnsi="Times New Roman"/>
          <w:color w:val="auto"/>
          <w:kern w:val="0"/>
          <w:lang w:eastAsia="lv-LV"/>
        </w:rPr>
        <w:t>~</w:t>
      </w:r>
      <w:r w:rsidR="002E5F24" w:rsidRPr="005E2629">
        <w:rPr>
          <w:rFonts w:ascii="Times New Roman" w:eastAsia="Times New Roman" w:hAnsi="Times New Roman"/>
          <w:color w:val="auto"/>
          <w:kern w:val="0"/>
          <w:lang w:eastAsia="lv-LV"/>
        </w:rPr>
        <w:t>40 dienesta dzīvokļiem.</w:t>
      </w:r>
      <w:r w:rsidR="0012433E" w:rsidRPr="005E2629">
        <w:rPr>
          <w:rFonts w:ascii="Times New Roman" w:eastAsia="Times New Roman" w:hAnsi="Times New Roman"/>
          <w:color w:val="auto"/>
          <w:kern w:val="0"/>
          <w:lang w:eastAsia="lv-LV"/>
        </w:rPr>
        <w:t xml:space="preserve"> Pieprasījums pēc dienesta dzīvokļiem minētajā apmērā ir aktuāls jau informatīvā ziņojuma sagatavošanas brīdī.</w:t>
      </w:r>
    </w:p>
    <w:p w14:paraId="7905DB23" w14:textId="173A34FB" w:rsidR="00CF0B80" w:rsidRPr="005E2629" w:rsidRDefault="00221B4C" w:rsidP="00421196">
      <w:pPr>
        <w:autoSpaceDN/>
        <w:ind w:firstLine="548"/>
        <w:jc w:val="both"/>
        <w:textAlignment w:val="auto"/>
        <w:rPr>
          <w:rFonts w:ascii="Times New Roman" w:eastAsia="Times New Roman" w:hAnsi="Times New Roman"/>
          <w:color w:val="auto"/>
          <w:kern w:val="0"/>
          <w:lang w:eastAsia="lv-LV"/>
        </w:rPr>
      </w:pPr>
      <w:r w:rsidRPr="005E2629">
        <w:rPr>
          <w:rFonts w:ascii="Times New Roman" w:eastAsia="Times New Roman" w:hAnsi="Times New Roman"/>
          <w:color w:val="auto"/>
          <w:kern w:val="0"/>
          <w:lang w:eastAsia="lv-LV"/>
        </w:rPr>
        <w:t>I</w:t>
      </w:r>
      <w:r w:rsidR="008D7357" w:rsidRPr="005E2629">
        <w:rPr>
          <w:rFonts w:ascii="Times New Roman" w:eastAsia="Times New Roman" w:hAnsi="Times New Roman"/>
          <w:color w:val="auto"/>
          <w:kern w:val="0"/>
          <w:lang w:eastAsia="lv-LV"/>
        </w:rPr>
        <w:t>r izvērt</w:t>
      </w:r>
      <w:r w:rsidRPr="005E2629">
        <w:rPr>
          <w:rFonts w:ascii="Times New Roman" w:eastAsia="Times New Roman" w:hAnsi="Times New Roman"/>
          <w:color w:val="auto"/>
          <w:kern w:val="0"/>
          <w:lang w:eastAsia="lv-LV"/>
        </w:rPr>
        <w:t>ēta</w:t>
      </w:r>
      <w:r w:rsidR="00941BBF" w:rsidRPr="005E2629">
        <w:rPr>
          <w:rFonts w:ascii="Times New Roman" w:eastAsia="Times New Roman" w:hAnsi="Times New Roman"/>
          <w:color w:val="auto"/>
          <w:kern w:val="0"/>
          <w:lang w:eastAsia="lv-LV"/>
        </w:rPr>
        <w:t xml:space="preserve"> arī</w:t>
      </w:r>
      <w:r w:rsidRPr="005E2629">
        <w:rPr>
          <w:rFonts w:ascii="Times New Roman" w:eastAsia="Times New Roman" w:hAnsi="Times New Roman"/>
          <w:color w:val="auto"/>
          <w:kern w:val="0"/>
          <w:lang w:eastAsia="lv-LV"/>
        </w:rPr>
        <w:t xml:space="preserve"> iespēja organizēt vienas dzīvojamās mājas būvniecību</w:t>
      </w:r>
      <w:r w:rsidR="002243EB" w:rsidRPr="005E2629">
        <w:rPr>
          <w:rFonts w:ascii="Times New Roman" w:eastAsia="Times New Roman" w:hAnsi="Times New Roman"/>
          <w:color w:val="auto"/>
          <w:kern w:val="0"/>
          <w:lang w:eastAsia="lv-LV"/>
        </w:rPr>
        <w:t xml:space="preserve"> Lūznavas militārās bāzes tuvumā. </w:t>
      </w:r>
      <w:r w:rsidR="00CF0B80" w:rsidRPr="005E2629">
        <w:rPr>
          <w:rFonts w:ascii="Times New Roman" w:eastAsia="Times New Roman" w:hAnsi="Times New Roman"/>
          <w:color w:val="auto"/>
          <w:kern w:val="0"/>
          <w:lang w:eastAsia="lv-LV"/>
        </w:rPr>
        <w:t>Tomēr i</w:t>
      </w:r>
      <w:r w:rsidR="00946084" w:rsidRPr="005E2629">
        <w:rPr>
          <w:rFonts w:ascii="Times New Roman" w:eastAsia="Times New Roman" w:hAnsi="Times New Roman"/>
          <w:color w:val="auto"/>
          <w:kern w:val="0"/>
          <w:lang w:eastAsia="lv-LV"/>
        </w:rPr>
        <w:t>r jāņem</w:t>
      </w:r>
      <w:r w:rsidR="002243EB" w:rsidRPr="005E2629">
        <w:rPr>
          <w:rFonts w:ascii="Times New Roman" w:eastAsia="Times New Roman" w:hAnsi="Times New Roman"/>
          <w:color w:val="auto"/>
          <w:kern w:val="0"/>
          <w:lang w:eastAsia="lv-LV"/>
        </w:rPr>
        <w:t xml:space="preserve"> vērā, ka prioritāri </w:t>
      </w:r>
      <w:r w:rsidR="007D01C9" w:rsidRPr="005E2629">
        <w:rPr>
          <w:rFonts w:ascii="Times New Roman" w:eastAsia="Times New Roman" w:hAnsi="Times New Roman"/>
          <w:color w:val="auto"/>
          <w:kern w:val="0"/>
          <w:lang w:eastAsia="lv-LV"/>
        </w:rPr>
        <w:t xml:space="preserve">militārās infrastruktūras attīstībai paredzētais </w:t>
      </w:r>
      <w:r w:rsidR="002243EB" w:rsidRPr="005E2629">
        <w:rPr>
          <w:rFonts w:ascii="Times New Roman" w:eastAsia="Times New Roman" w:hAnsi="Times New Roman"/>
          <w:color w:val="auto"/>
          <w:kern w:val="0"/>
          <w:lang w:eastAsia="lv-LV"/>
        </w:rPr>
        <w:t>finansējums tiek novirzīts esošo militāro poligonu attīstībai un jaunu poligonu izveidei, kā arī zemessardzes bāzu attīstībai, kas ir noteikta par vienu no aizsardzības jomas prioritātēm</w:t>
      </w:r>
      <w:r w:rsidR="00D431B5" w:rsidRPr="005E2629">
        <w:rPr>
          <w:rFonts w:ascii="Times New Roman" w:eastAsia="Times New Roman" w:hAnsi="Times New Roman"/>
          <w:color w:val="auto"/>
          <w:kern w:val="0"/>
          <w:lang w:eastAsia="lv-LV"/>
        </w:rPr>
        <w:t>.</w:t>
      </w:r>
    </w:p>
    <w:p w14:paraId="7ADE5600" w14:textId="7EDE5567" w:rsidR="001815C3" w:rsidRPr="005E2629" w:rsidRDefault="001815C3" w:rsidP="001815C3">
      <w:pPr>
        <w:autoSpaceDN/>
        <w:ind w:firstLine="548"/>
        <w:jc w:val="both"/>
        <w:textAlignment w:val="auto"/>
        <w:rPr>
          <w:rFonts w:ascii="Times New Roman" w:eastAsia="Times New Roman" w:hAnsi="Times New Roman"/>
          <w:color w:val="auto"/>
          <w:kern w:val="0"/>
          <w:highlight w:val="yellow"/>
          <w:lang w:eastAsia="lv-LV"/>
        </w:rPr>
      </w:pPr>
      <w:r w:rsidRPr="005E2629">
        <w:rPr>
          <w:rFonts w:ascii="Times New Roman" w:eastAsia="Times New Roman" w:hAnsi="Times New Roman"/>
          <w:color w:val="auto"/>
          <w:kern w:val="0"/>
          <w:lang w:eastAsia="lv-LV"/>
        </w:rPr>
        <w:t xml:space="preserve">Sadarbībā ar Rēzeknes novada pašvaldību tika izvērtēta iespēja </w:t>
      </w:r>
      <w:r w:rsidR="00E21B9C" w:rsidRPr="005E2629">
        <w:rPr>
          <w:rFonts w:ascii="Times New Roman" w:eastAsia="Times New Roman" w:hAnsi="Times New Roman"/>
          <w:color w:val="auto"/>
          <w:kern w:val="0"/>
          <w:lang w:eastAsia="lv-LV"/>
        </w:rPr>
        <w:t xml:space="preserve">izmantot </w:t>
      </w:r>
      <w:r w:rsidR="00DF6842" w:rsidRPr="005E2629">
        <w:rPr>
          <w:rFonts w:ascii="Times New Roman" w:eastAsia="Times New Roman" w:hAnsi="Times New Roman"/>
          <w:color w:val="auto"/>
          <w:kern w:val="0"/>
          <w:lang w:eastAsia="lv-LV"/>
        </w:rPr>
        <w:t>valsts aizsardzības</w:t>
      </w:r>
      <w:r w:rsidR="00E21B9C" w:rsidRPr="005E2629">
        <w:rPr>
          <w:rFonts w:ascii="Times New Roman" w:eastAsia="Times New Roman" w:hAnsi="Times New Roman"/>
          <w:color w:val="auto"/>
          <w:kern w:val="0"/>
          <w:lang w:eastAsia="lv-LV"/>
        </w:rPr>
        <w:t xml:space="preserve"> vajadzībām</w:t>
      </w:r>
      <w:r w:rsidR="00DF6842" w:rsidRPr="005E2629">
        <w:rPr>
          <w:rFonts w:ascii="Times New Roman" w:eastAsia="Times New Roman" w:hAnsi="Times New Roman"/>
          <w:color w:val="auto"/>
          <w:kern w:val="0"/>
          <w:lang w:eastAsia="lv-LV"/>
        </w:rPr>
        <w:t xml:space="preserve"> (dienesta dzīvojamo platību nodrošināšanai)</w:t>
      </w:r>
      <w:r w:rsidRPr="005E2629">
        <w:rPr>
          <w:rFonts w:ascii="Times New Roman" w:eastAsia="Times New Roman" w:hAnsi="Times New Roman"/>
          <w:color w:val="auto"/>
          <w:kern w:val="0"/>
          <w:lang w:eastAsia="lv-LV"/>
        </w:rPr>
        <w:t xml:space="preserve"> pašvaldības rīcībā esošo dzīvojamo fondu. Pēc situācijas izvērtēšanas AM ir atzinusi, ka piemērotākais risinājums Rēzeknes novadā būtu izveidot dienesta dzīvokļus profesionālā dienesta karavīriem nekustamajā īpašumā Jaunatnes ielā 4, Lūznavā, Lūznavas pagastā. Dzīvojamā māja Jaunatnes ielā 4 atrodas uz AM valdījumā esošas zemes vienības ar kadastra apzīmējumu 7868 002 0527, turklāt tā atrodas tiešā Lūznavas militārās bāzes tuvumā.</w:t>
      </w:r>
    </w:p>
    <w:p w14:paraId="3910C278" w14:textId="78CF3DFB" w:rsidR="00221B4C" w:rsidRPr="005E2629" w:rsidRDefault="00946084" w:rsidP="001A0466">
      <w:pPr>
        <w:autoSpaceDN/>
        <w:ind w:firstLine="548"/>
        <w:jc w:val="both"/>
        <w:textAlignment w:val="auto"/>
        <w:rPr>
          <w:rFonts w:ascii="Times New Roman" w:eastAsia="Times New Roman" w:hAnsi="Times New Roman"/>
          <w:color w:val="auto"/>
          <w:kern w:val="0"/>
          <w:lang w:eastAsia="lv-LV"/>
        </w:rPr>
      </w:pPr>
      <w:r w:rsidRPr="005E2629">
        <w:rPr>
          <w:rFonts w:ascii="Times New Roman" w:eastAsia="Times New Roman" w:hAnsi="Times New Roman"/>
          <w:color w:val="auto"/>
          <w:kern w:val="0"/>
          <w:lang w:eastAsia="lv-LV"/>
        </w:rPr>
        <w:t>Tā kā</w:t>
      </w:r>
      <w:r w:rsidR="002243EB" w:rsidRPr="005E2629">
        <w:rPr>
          <w:rFonts w:ascii="Times New Roman" w:eastAsia="Times New Roman" w:hAnsi="Times New Roman"/>
          <w:color w:val="auto"/>
          <w:kern w:val="0"/>
          <w:lang w:eastAsia="lv-LV"/>
        </w:rPr>
        <w:t xml:space="preserve"> dzīvojamās mājas</w:t>
      </w:r>
      <w:r w:rsidRPr="005E2629">
        <w:rPr>
          <w:rFonts w:ascii="Times New Roman" w:eastAsia="Times New Roman" w:hAnsi="Times New Roman"/>
          <w:color w:val="auto"/>
          <w:kern w:val="0"/>
          <w:lang w:eastAsia="lv-LV"/>
        </w:rPr>
        <w:t xml:space="preserve"> (40 dzīvokļu)</w:t>
      </w:r>
      <w:r w:rsidR="002243EB" w:rsidRPr="005E2629">
        <w:rPr>
          <w:rFonts w:ascii="Times New Roman" w:eastAsia="Times New Roman" w:hAnsi="Times New Roman"/>
          <w:color w:val="auto"/>
          <w:kern w:val="0"/>
          <w:lang w:eastAsia="lv-LV"/>
        </w:rPr>
        <w:t xml:space="preserve"> būvniecībai nepieciešamais finansējums </w:t>
      </w:r>
      <w:r w:rsidR="007D1709" w:rsidRPr="005E2629">
        <w:rPr>
          <w:rFonts w:ascii="Times New Roman" w:eastAsia="Times New Roman" w:hAnsi="Times New Roman"/>
          <w:color w:val="auto"/>
          <w:kern w:val="0"/>
          <w:lang w:eastAsia="lv-LV"/>
        </w:rPr>
        <w:t>ir</w:t>
      </w:r>
      <w:r w:rsidR="002243EB" w:rsidRPr="005E2629">
        <w:rPr>
          <w:rFonts w:ascii="Times New Roman" w:eastAsia="Times New Roman" w:hAnsi="Times New Roman"/>
          <w:color w:val="auto"/>
          <w:kern w:val="0"/>
          <w:lang w:eastAsia="lv-LV"/>
        </w:rPr>
        <w:t xml:space="preserve"> </w:t>
      </w:r>
      <w:r w:rsidRPr="005E2629">
        <w:rPr>
          <w:rFonts w:ascii="Times New Roman" w:eastAsia="Times New Roman" w:hAnsi="Times New Roman"/>
          <w:color w:val="auto"/>
          <w:kern w:val="0"/>
          <w:lang w:eastAsia="lv-LV"/>
        </w:rPr>
        <w:t>novērtēts</w:t>
      </w:r>
      <w:r w:rsidR="00E21B9C" w:rsidRPr="005E2629">
        <w:rPr>
          <w:rFonts w:ascii="Times New Roman" w:eastAsia="Times New Roman" w:hAnsi="Times New Roman"/>
          <w:color w:val="auto"/>
          <w:kern w:val="0"/>
          <w:lang w:eastAsia="lv-LV"/>
        </w:rPr>
        <w:t xml:space="preserve"> </w:t>
      </w:r>
      <w:r w:rsidR="002243EB" w:rsidRPr="005E2629">
        <w:rPr>
          <w:rFonts w:ascii="Times New Roman" w:eastAsia="Times New Roman" w:hAnsi="Times New Roman"/>
          <w:color w:val="auto"/>
          <w:kern w:val="0"/>
          <w:lang w:eastAsia="lv-LV"/>
        </w:rPr>
        <w:t>~3-3,5 milj.</w:t>
      </w:r>
      <w:r w:rsidRPr="005E2629">
        <w:rPr>
          <w:rFonts w:ascii="Times New Roman" w:eastAsia="Times New Roman" w:hAnsi="Times New Roman"/>
          <w:color w:val="auto"/>
          <w:kern w:val="0"/>
          <w:lang w:eastAsia="lv-LV"/>
        </w:rPr>
        <w:t> </w:t>
      </w:r>
      <w:r w:rsidRPr="005E2629">
        <w:rPr>
          <w:rFonts w:ascii="Times New Roman" w:eastAsia="Times New Roman" w:hAnsi="Times New Roman"/>
          <w:i/>
          <w:color w:val="auto"/>
          <w:kern w:val="0"/>
          <w:lang w:eastAsia="lv-LV"/>
        </w:rPr>
        <w:t>eiro</w:t>
      </w:r>
      <w:r w:rsidRPr="005E2629">
        <w:rPr>
          <w:rFonts w:ascii="Times New Roman" w:eastAsia="Times New Roman" w:hAnsi="Times New Roman"/>
          <w:color w:val="auto"/>
          <w:kern w:val="0"/>
          <w:lang w:eastAsia="lv-LV"/>
        </w:rPr>
        <w:t xml:space="preserve"> apmērā</w:t>
      </w:r>
      <w:r w:rsidR="007D01C9" w:rsidRPr="005E2629">
        <w:rPr>
          <w:rFonts w:ascii="Times New Roman" w:eastAsia="Times New Roman" w:hAnsi="Times New Roman"/>
          <w:color w:val="auto"/>
          <w:kern w:val="0"/>
          <w:lang w:eastAsia="lv-LV"/>
        </w:rPr>
        <w:t xml:space="preserve">, </w:t>
      </w:r>
      <w:r w:rsidR="00357808" w:rsidRPr="005E2629">
        <w:rPr>
          <w:rFonts w:ascii="Times New Roman" w:eastAsia="Times New Roman" w:hAnsi="Times New Roman"/>
          <w:color w:val="auto"/>
          <w:kern w:val="0"/>
          <w:lang w:eastAsia="lv-LV"/>
        </w:rPr>
        <w:t>kā arī</w:t>
      </w:r>
      <w:r w:rsidR="001815C3" w:rsidRPr="005E2629">
        <w:rPr>
          <w:rFonts w:ascii="Times New Roman" w:eastAsia="Times New Roman" w:hAnsi="Times New Roman"/>
          <w:color w:val="auto"/>
          <w:kern w:val="0"/>
          <w:lang w:eastAsia="lv-LV"/>
        </w:rPr>
        <w:t xml:space="preserve"> ņemot vērā, ka </w:t>
      </w:r>
      <w:r w:rsidR="001A0466" w:rsidRPr="005E2629">
        <w:rPr>
          <w:rFonts w:ascii="Times New Roman" w:eastAsia="Times New Roman" w:hAnsi="Times New Roman"/>
          <w:color w:val="auto"/>
          <w:kern w:val="0"/>
          <w:lang w:eastAsia="lv-LV"/>
        </w:rPr>
        <w:t xml:space="preserve">Rēzeknes novada pašvaldība ir piekritusi nodot AM valdījumā pašvaldības īpašumā esošos dzīvokļa īpašumus Jaunatnes ielā 4, Lūznavā, Lūznavas pagastā, AM </w:t>
      </w:r>
      <w:r w:rsidR="006113A4" w:rsidRPr="005E2629">
        <w:rPr>
          <w:rFonts w:ascii="Times New Roman" w:eastAsia="Times New Roman" w:hAnsi="Times New Roman"/>
          <w:color w:val="auto"/>
          <w:kern w:val="0"/>
          <w:lang w:eastAsia="lv-LV"/>
        </w:rPr>
        <w:t xml:space="preserve">stratēģiski plānojot </w:t>
      </w:r>
      <w:r w:rsidR="001001DE" w:rsidRPr="005E2629">
        <w:rPr>
          <w:rFonts w:ascii="Times New Roman" w:eastAsia="Times New Roman" w:hAnsi="Times New Roman"/>
          <w:color w:val="auto"/>
          <w:kern w:val="0"/>
          <w:lang w:eastAsia="lv-LV"/>
        </w:rPr>
        <w:t xml:space="preserve">Nacionālo </w:t>
      </w:r>
      <w:r w:rsidR="006113A4" w:rsidRPr="005E2629">
        <w:rPr>
          <w:rFonts w:ascii="Times New Roman" w:eastAsia="Times New Roman" w:hAnsi="Times New Roman"/>
          <w:color w:val="auto"/>
          <w:kern w:val="0"/>
          <w:lang w:eastAsia="lv-LV"/>
        </w:rPr>
        <w:t xml:space="preserve">bruņoto spēku izvietojumu, kā arī ņemot vērā </w:t>
      </w:r>
      <w:r w:rsidR="001A0466" w:rsidRPr="005E2629">
        <w:rPr>
          <w:rFonts w:ascii="Times New Roman" w:eastAsia="Times New Roman" w:hAnsi="Times New Roman"/>
          <w:color w:val="auto"/>
          <w:kern w:val="0"/>
          <w:lang w:eastAsia="lv-LV"/>
        </w:rPr>
        <w:t>finansiāl</w:t>
      </w:r>
      <w:r w:rsidR="006113A4" w:rsidRPr="005E2629">
        <w:rPr>
          <w:rFonts w:ascii="Times New Roman" w:eastAsia="Times New Roman" w:hAnsi="Times New Roman"/>
          <w:color w:val="auto"/>
          <w:kern w:val="0"/>
          <w:lang w:eastAsia="lv-LV"/>
        </w:rPr>
        <w:t>o ietekmi, kā atbilstošāko</w:t>
      </w:r>
      <w:r w:rsidR="001A0466" w:rsidRPr="005E2629">
        <w:rPr>
          <w:rFonts w:ascii="Times New Roman" w:eastAsia="Times New Roman" w:hAnsi="Times New Roman"/>
          <w:color w:val="auto"/>
          <w:kern w:val="0"/>
          <w:lang w:eastAsia="lv-LV"/>
        </w:rPr>
        <w:t xml:space="preserve"> risinājumu </w:t>
      </w:r>
      <w:r w:rsidR="001001DE" w:rsidRPr="005E2629">
        <w:rPr>
          <w:rFonts w:ascii="Times New Roman" w:eastAsia="Times New Roman" w:hAnsi="Times New Roman"/>
          <w:color w:val="auto"/>
          <w:kern w:val="0"/>
          <w:lang w:eastAsia="lv-LV"/>
        </w:rPr>
        <w:t xml:space="preserve">valsts </w:t>
      </w:r>
      <w:r w:rsidR="006113A4" w:rsidRPr="005E2629">
        <w:rPr>
          <w:rFonts w:ascii="Times New Roman" w:eastAsia="Times New Roman" w:hAnsi="Times New Roman"/>
          <w:color w:val="auto"/>
          <w:kern w:val="0"/>
          <w:lang w:eastAsia="lv-LV"/>
        </w:rPr>
        <w:t xml:space="preserve">aizsardzības būtisku interešu nodrošināšanai </w:t>
      </w:r>
      <w:r w:rsidR="001A0466" w:rsidRPr="005E2629">
        <w:rPr>
          <w:rFonts w:ascii="Times New Roman" w:eastAsia="Times New Roman" w:hAnsi="Times New Roman"/>
          <w:color w:val="auto"/>
          <w:kern w:val="0"/>
          <w:lang w:eastAsia="lv-LV"/>
        </w:rPr>
        <w:t xml:space="preserve">ir </w:t>
      </w:r>
      <w:r w:rsidR="006113A4" w:rsidRPr="005E2629">
        <w:rPr>
          <w:rFonts w:ascii="Times New Roman" w:eastAsia="Times New Roman" w:hAnsi="Times New Roman"/>
          <w:color w:val="auto"/>
          <w:kern w:val="0"/>
          <w:lang w:eastAsia="lv-LV"/>
        </w:rPr>
        <w:t xml:space="preserve">atbalstījusi risinājumu par </w:t>
      </w:r>
      <w:r w:rsidR="001A0466" w:rsidRPr="005E2629">
        <w:rPr>
          <w:rFonts w:ascii="Times New Roman" w:eastAsia="Times New Roman" w:hAnsi="Times New Roman"/>
          <w:color w:val="auto"/>
          <w:kern w:val="0"/>
          <w:lang w:eastAsia="lv-LV"/>
        </w:rPr>
        <w:t>Rēzekn</w:t>
      </w:r>
      <w:r w:rsidR="005C447D" w:rsidRPr="005E2629">
        <w:rPr>
          <w:rFonts w:ascii="Times New Roman" w:eastAsia="Times New Roman" w:hAnsi="Times New Roman"/>
          <w:color w:val="auto"/>
          <w:kern w:val="0"/>
          <w:lang w:eastAsia="lv-LV"/>
        </w:rPr>
        <w:t>es novada pašvaldībai piederošo</w:t>
      </w:r>
      <w:r w:rsidR="001A0466" w:rsidRPr="005E2629">
        <w:rPr>
          <w:rFonts w:ascii="Times New Roman" w:eastAsia="Times New Roman" w:hAnsi="Times New Roman"/>
          <w:color w:val="auto"/>
          <w:kern w:val="0"/>
          <w:lang w:eastAsia="lv-LV"/>
        </w:rPr>
        <w:t xml:space="preserve"> dzīvokļa īpašumu</w:t>
      </w:r>
      <w:r w:rsidR="006113A4" w:rsidRPr="005E2629">
        <w:rPr>
          <w:rFonts w:ascii="Times New Roman" w:eastAsia="Times New Roman" w:hAnsi="Times New Roman"/>
          <w:color w:val="auto"/>
          <w:kern w:val="0"/>
          <w:lang w:eastAsia="lv-LV"/>
        </w:rPr>
        <w:t xml:space="preserve"> pārņemšanu</w:t>
      </w:r>
      <w:r w:rsidR="001A0466" w:rsidRPr="005E2629">
        <w:rPr>
          <w:rFonts w:ascii="Times New Roman" w:eastAsia="Times New Roman" w:hAnsi="Times New Roman"/>
          <w:color w:val="auto"/>
          <w:kern w:val="0"/>
          <w:lang w:eastAsia="lv-LV"/>
        </w:rPr>
        <w:t>.</w:t>
      </w:r>
    </w:p>
    <w:p w14:paraId="1E537D50" w14:textId="453D9F73" w:rsidR="0097350F" w:rsidRPr="005E2629" w:rsidRDefault="0097350F" w:rsidP="006113A4">
      <w:pPr>
        <w:tabs>
          <w:tab w:val="left" w:pos="0"/>
        </w:tabs>
        <w:autoSpaceDN/>
        <w:ind w:firstLine="548"/>
        <w:contextualSpacing/>
        <w:jc w:val="both"/>
        <w:textAlignment w:val="auto"/>
        <w:rPr>
          <w:rFonts w:ascii="Times New Roman" w:eastAsia="Times New Roman" w:hAnsi="Times New Roman"/>
          <w:color w:val="auto"/>
          <w:kern w:val="0"/>
          <w:lang w:eastAsia="lv-LV"/>
        </w:rPr>
      </w:pPr>
      <w:r w:rsidRPr="005E2629">
        <w:rPr>
          <w:rFonts w:ascii="Times New Roman" w:eastAsia="Times New Roman" w:hAnsi="Times New Roman"/>
          <w:color w:val="auto"/>
          <w:kern w:val="0"/>
          <w:lang w:eastAsia="lv-LV"/>
        </w:rPr>
        <w:t>Nekustamais īpašums ar kadastra Nr. 7868 502 0004 Jaunatnes ielā 4, Lūznavas pagastā, Rēzeknes novadā ir pilnībā sadalīts dzīvokļ</w:t>
      </w:r>
      <w:r w:rsidR="009F6840" w:rsidRPr="005E2629">
        <w:rPr>
          <w:rFonts w:ascii="Times New Roman" w:eastAsia="Times New Roman" w:hAnsi="Times New Roman"/>
          <w:color w:val="auto"/>
          <w:kern w:val="0"/>
          <w:lang w:eastAsia="lv-LV"/>
        </w:rPr>
        <w:t>a</w:t>
      </w:r>
      <w:r w:rsidRPr="005E2629">
        <w:rPr>
          <w:rFonts w:ascii="Times New Roman" w:eastAsia="Times New Roman" w:hAnsi="Times New Roman"/>
          <w:color w:val="auto"/>
          <w:kern w:val="0"/>
          <w:lang w:eastAsia="lv-LV"/>
        </w:rPr>
        <w:t xml:space="preserve"> īpašumos, no kuriem trīs </w:t>
      </w:r>
      <w:r w:rsidR="009F6840" w:rsidRPr="005E2629">
        <w:rPr>
          <w:rFonts w:ascii="Times New Roman" w:eastAsia="Times New Roman" w:hAnsi="Times New Roman"/>
          <w:color w:val="auto"/>
          <w:kern w:val="0"/>
          <w:lang w:eastAsia="lv-LV"/>
        </w:rPr>
        <w:t>dzīvokļa īpašumi</w:t>
      </w:r>
      <w:r w:rsidRPr="005E2629">
        <w:rPr>
          <w:rFonts w:ascii="Times New Roman" w:eastAsia="Times New Roman" w:hAnsi="Times New Roman"/>
          <w:color w:val="auto"/>
          <w:kern w:val="0"/>
          <w:lang w:eastAsia="lv-LV"/>
        </w:rPr>
        <w:t xml:space="preserve"> pieder </w:t>
      </w:r>
      <w:r w:rsidR="009F6840" w:rsidRPr="005E2629">
        <w:rPr>
          <w:rFonts w:ascii="Times New Roman" w:eastAsia="Times New Roman" w:hAnsi="Times New Roman"/>
          <w:color w:val="auto"/>
          <w:kern w:val="0"/>
          <w:lang w:eastAsia="lv-LV"/>
        </w:rPr>
        <w:t>fiziskajām personām</w:t>
      </w:r>
      <w:r w:rsidRPr="005E2629">
        <w:rPr>
          <w:rFonts w:ascii="Times New Roman" w:eastAsia="Times New Roman" w:hAnsi="Times New Roman"/>
          <w:color w:val="auto"/>
          <w:kern w:val="0"/>
          <w:lang w:eastAsia="lv-LV"/>
        </w:rPr>
        <w:t xml:space="preserve"> un 36 dzīvokļ</w:t>
      </w:r>
      <w:r w:rsidR="009F6840" w:rsidRPr="005E2629">
        <w:rPr>
          <w:rFonts w:ascii="Times New Roman" w:eastAsia="Times New Roman" w:hAnsi="Times New Roman"/>
          <w:color w:val="auto"/>
          <w:kern w:val="0"/>
          <w:lang w:eastAsia="lv-LV"/>
        </w:rPr>
        <w:t>a īpašumi</w:t>
      </w:r>
      <w:r w:rsidRPr="005E2629">
        <w:rPr>
          <w:rFonts w:ascii="Times New Roman" w:eastAsia="Times New Roman" w:hAnsi="Times New Roman"/>
          <w:color w:val="auto"/>
          <w:kern w:val="0"/>
          <w:lang w:eastAsia="lv-LV"/>
        </w:rPr>
        <w:t xml:space="preserve"> pieder Rēzeknes novada pašvaldībai. Šobrīd Rēzeknes novada pašvaldībai piederoši</w:t>
      </w:r>
      <w:r w:rsidR="00174777" w:rsidRPr="005E2629">
        <w:rPr>
          <w:rFonts w:ascii="Times New Roman" w:eastAsia="Times New Roman" w:hAnsi="Times New Roman"/>
          <w:color w:val="auto"/>
          <w:kern w:val="0"/>
          <w:lang w:eastAsia="lv-LV"/>
        </w:rPr>
        <w:t>e</w:t>
      </w:r>
      <w:r w:rsidRPr="005E2629">
        <w:rPr>
          <w:rFonts w:ascii="Times New Roman" w:eastAsia="Times New Roman" w:hAnsi="Times New Roman"/>
          <w:color w:val="auto"/>
          <w:kern w:val="0"/>
          <w:lang w:eastAsia="lv-LV"/>
        </w:rPr>
        <w:t xml:space="preserve"> 16 dzīvokļ</w:t>
      </w:r>
      <w:r w:rsidR="009F6840" w:rsidRPr="005E2629">
        <w:rPr>
          <w:rFonts w:ascii="Times New Roman" w:eastAsia="Times New Roman" w:hAnsi="Times New Roman"/>
          <w:color w:val="auto"/>
          <w:kern w:val="0"/>
          <w:lang w:eastAsia="lv-LV"/>
        </w:rPr>
        <w:t>a</w:t>
      </w:r>
      <w:r w:rsidRPr="005E2629">
        <w:rPr>
          <w:rFonts w:ascii="Times New Roman" w:eastAsia="Times New Roman" w:hAnsi="Times New Roman"/>
          <w:color w:val="auto"/>
          <w:kern w:val="0"/>
          <w:lang w:eastAsia="lv-LV"/>
        </w:rPr>
        <w:t xml:space="preserve"> </w:t>
      </w:r>
      <w:r w:rsidR="009F6840" w:rsidRPr="005E2629">
        <w:rPr>
          <w:rFonts w:ascii="Times New Roman" w:eastAsia="Times New Roman" w:hAnsi="Times New Roman"/>
          <w:color w:val="auto"/>
          <w:kern w:val="0"/>
          <w:lang w:eastAsia="lv-LV"/>
        </w:rPr>
        <w:t xml:space="preserve">īpašumi </w:t>
      </w:r>
      <w:r w:rsidRPr="005E2629">
        <w:rPr>
          <w:rFonts w:ascii="Times New Roman" w:eastAsia="Times New Roman" w:hAnsi="Times New Roman"/>
          <w:color w:val="auto"/>
          <w:kern w:val="0"/>
          <w:lang w:eastAsia="lv-LV"/>
        </w:rPr>
        <w:t>netiek izm</w:t>
      </w:r>
      <w:r w:rsidR="009F6840" w:rsidRPr="005E2629">
        <w:rPr>
          <w:rFonts w:ascii="Times New Roman" w:eastAsia="Times New Roman" w:hAnsi="Times New Roman"/>
          <w:color w:val="auto"/>
          <w:kern w:val="0"/>
          <w:lang w:eastAsia="lv-LV"/>
        </w:rPr>
        <w:t>antoti, savukārt par 20 dzīvokļa īpašumiem</w:t>
      </w:r>
      <w:r w:rsidRPr="005E2629">
        <w:rPr>
          <w:rFonts w:ascii="Times New Roman" w:eastAsia="Times New Roman" w:hAnsi="Times New Roman"/>
          <w:color w:val="auto"/>
          <w:kern w:val="0"/>
          <w:lang w:eastAsia="lv-LV"/>
        </w:rPr>
        <w:t xml:space="preserve"> pašvaldība ir noslēgusi dzīvojamo telpu īres līgumus</w:t>
      </w:r>
      <w:r w:rsidR="006113A4" w:rsidRPr="005E2629">
        <w:rPr>
          <w:rFonts w:ascii="Times New Roman" w:eastAsia="Times New Roman" w:hAnsi="Times New Roman"/>
          <w:color w:val="auto"/>
          <w:kern w:val="0"/>
          <w:lang w:eastAsia="lv-LV"/>
        </w:rPr>
        <w:t>, kas vēl ir spēkā, tomēr lielākajā daļā dzīvokļu īrnieki faktiski nedzīvo</w:t>
      </w:r>
      <w:r w:rsidR="00640CCD" w:rsidRPr="005E2629">
        <w:rPr>
          <w:rFonts w:ascii="Times New Roman" w:eastAsia="Times New Roman" w:hAnsi="Times New Roman"/>
          <w:color w:val="auto"/>
          <w:kern w:val="0"/>
          <w:lang w:eastAsia="lv-LV"/>
        </w:rPr>
        <w:t>.</w:t>
      </w:r>
    </w:p>
    <w:p w14:paraId="03FB2E39" w14:textId="2F664B65" w:rsidR="0097350F" w:rsidRPr="005E2629" w:rsidRDefault="00174777" w:rsidP="004D4E86">
      <w:pPr>
        <w:autoSpaceDN/>
        <w:ind w:firstLine="548"/>
        <w:jc w:val="both"/>
        <w:textAlignment w:val="auto"/>
        <w:rPr>
          <w:rFonts w:ascii="Times New Roman" w:eastAsia="Calibri" w:hAnsi="Times New Roman"/>
          <w:color w:val="auto"/>
          <w:kern w:val="0"/>
          <w:lang w:eastAsia="en-US"/>
        </w:rPr>
      </w:pPr>
      <w:r w:rsidRPr="005E2629">
        <w:rPr>
          <w:rFonts w:ascii="Times New Roman" w:eastAsia="Times New Roman" w:hAnsi="Times New Roman"/>
          <w:color w:val="auto"/>
          <w:kern w:val="0"/>
          <w:lang w:eastAsia="lv-LV"/>
        </w:rPr>
        <w:t xml:space="preserve">Lai AM nodrošinātu profesionālā dienesta karavīrus ar dienesta dzīvojamām telpām, </w:t>
      </w:r>
      <w:r w:rsidR="0097350F" w:rsidRPr="005E2629">
        <w:rPr>
          <w:rFonts w:ascii="Times New Roman" w:eastAsia="Times New Roman" w:hAnsi="Times New Roman"/>
          <w:color w:val="auto"/>
          <w:kern w:val="0"/>
          <w:lang w:eastAsia="lv-LV"/>
        </w:rPr>
        <w:t>2018. gada 6. septembrī tika pieņemts Rēzeknes novada</w:t>
      </w:r>
      <w:r w:rsidR="0097350F" w:rsidRPr="0097350F">
        <w:rPr>
          <w:rFonts w:ascii="Times New Roman" w:eastAsia="Times New Roman" w:hAnsi="Times New Roman"/>
          <w:color w:val="auto"/>
          <w:kern w:val="0"/>
          <w:lang w:eastAsia="lv-LV"/>
        </w:rPr>
        <w:t xml:space="preserve"> domes lēmums (prot. Nr. 19, 1. §.), kas pa</w:t>
      </w:r>
      <w:r w:rsidR="00335C85">
        <w:rPr>
          <w:rFonts w:ascii="Times New Roman" w:eastAsia="Times New Roman" w:hAnsi="Times New Roman"/>
          <w:color w:val="auto"/>
          <w:kern w:val="0"/>
          <w:lang w:eastAsia="lv-LV"/>
        </w:rPr>
        <w:t xml:space="preserve">redz nodot bez atlīdzības AM </w:t>
      </w:r>
      <w:r w:rsidR="0097350F" w:rsidRPr="0097350F">
        <w:rPr>
          <w:rFonts w:ascii="Times New Roman" w:eastAsia="Times New Roman" w:hAnsi="Times New Roman"/>
          <w:color w:val="auto"/>
          <w:kern w:val="0"/>
          <w:lang w:eastAsia="lv-LV"/>
        </w:rPr>
        <w:t>Rēzeknes novada pašvaldībai piederoš</w:t>
      </w:r>
      <w:r>
        <w:rPr>
          <w:rFonts w:ascii="Times New Roman" w:eastAsia="Times New Roman" w:hAnsi="Times New Roman"/>
          <w:color w:val="auto"/>
          <w:kern w:val="0"/>
          <w:lang w:eastAsia="lv-LV"/>
        </w:rPr>
        <w:t>o</w:t>
      </w:r>
      <w:r w:rsidR="0097350F" w:rsidRPr="0097350F">
        <w:rPr>
          <w:rFonts w:ascii="Times New Roman" w:eastAsia="Times New Roman" w:hAnsi="Times New Roman"/>
          <w:color w:val="auto"/>
          <w:kern w:val="0"/>
          <w:lang w:eastAsia="lv-LV"/>
        </w:rPr>
        <w:t>s</w:t>
      </w:r>
      <w:r w:rsidR="004D4E86" w:rsidRPr="00852B84">
        <w:rPr>
          <w:rFonts w:ascii="Times New Roman" w:eastAsia="Times New Roman" w:hAnsi="Times New Roman"/>
          <w:color w:val="auto"/>
          <w:kern w:val="0"/>
          <w:lang w:eastAsia="lv-LV"/>
        </w:rPr>
        <w:t xml:space="preserve"> 16</w:t>
      </w:r>
      <w:r>
        <w:rPr>
          <w:rFonts w:ascii="Times New Roman" w:eastAsia="Times New Roman" w:hAnsi="Times New Roman"/>
          <w:color w:val="auto"/>
          <w:kern w:val="0"/>
          <w:lang w:eastAsia="lv-LV"/>
        </w:rPr>
        <w:t> </w:t>
      </w:r>
      <w:r w:rsidR="0097350F" w:rsidRPr="0097350F">
        <w:rPr>
          <w:rFonts w:ascii="Times New Roman" w:eastAsia="Times New Roman" w:hAnsi="Times New Roman"/>
          <w:color w:val="auto"/>
          <w:kern w:val="0"/>
          <w:lang w:eastAsia="lv-LV"/>
        </w:rPr>
        <w:t>dzīvokļ</w:t>
      </w:r>
      <w:r w:rsidR="0009623C" w:rsidRPr="008E029E">
        <w:rPr>
          <w:rFonts w:ascii="Times New Roman" w:eastAsia="Times New Roman" w:hAnsi="Times New Roman"/>
          <w:color w:val="auto"/>
          <w:kern w:val="0"/>
          <w:lang w:eastAsia="lv-LV"/>
        </w:rPr>
        <w:t>a</w:t>
      </w:r>
      <w:r w:rsidR="0097350F" w:rsidRPr="0097350F">
        <w:rPr>
          <w:rFonts w:ascii="Times New Roman" w:eastAsia="Times New Roman" w:hAnsi="Times New Roman"/>
          <w:color w:val="auto"/>
          <w:kern w:val="0"/>
          <w:lang w:eastAsia="lv-LV"/>
        </w:rPr>
        <w:t xml:space="preserve"> īpašumus</w:t>
      </w:r>
      <w:r>
        <w:rPr>
          <w:rFonts w:ascii="Times New Roman" w:eastAsia="Times New Roman" w:hAnsi="Times New Roman"/>
          <w:color w:val="auto"/>
          <w:kern w:val="0"/>
          <w:lang w:eastAsia="lv-LV"/>
        </w:rPr>
        <w:t xml:space="preserve"> </w:t>
      </w:r>
      <w:r w:rsidR="004D4E86" w:rsidRPr="00852B84">
        <w:rPr>
          <w:rFonts w:ascii="Times New Roman" w:eastAsia="Times New Roman" w:hAnsi="Times New Roman"/>
          <w:color w:val="auto"/>
          <w:kern w:val="0"/>
          <w:lang w:eastAsia="lv-LV"/>
        </w:rPr>
        <w:t xml:space="preserve">(kadastra numuri: </w:t>
      </w:r>
      <w:r w:rsidR="004D4E86" w:rsidRPr="00852B84">
        <w:rPr>
          <w:rFonts w:ascii="Times New Roman" w:eastAsia="Calibri" w:hAnsi="Times New Roman"/>
          <w:color w:val="auto"/>
          <w:kern w:val="0"/>
          <w:lang w:eastAsia="en-US"/>
        </w:rPr>
        <w:t xml:space="preserve">7868 900 0163,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73,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5,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5,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3,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1,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8,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2,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6,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75,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4,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9,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7,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0,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4 un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0162)</w:t>
      </w:r>
      <w:r>
        <w:rPr>
          <w:rFonts w:ascii="Times New Roman" w:eastAsia="Calibri" w:hAnsi="Times New Roman"/>
          <w:color w:val="auto"/>
          <w:kern w:val="0"/>
          <w:lang w:eastAsia="en-US"/>
        </w:rPr>
        <w:t>,</w:t>
      </w:r>
      <w:r w:rsidRPr="00174777">
        <w:rPr>
          <w:rFonts w:ascii="Times New Roman" w:eastAsia="Times New Roman" w:hAnsi="Times New Roman"/>
          <w:color w:val="auto"/>
          <w:kern w:val="0"/>
          <w:lang w:eastAsia="lv-LV"/>
        </w:rPr>
        <w:t xml:space="preserve"> </w:t>
      </w:r>
      <w:r w:rsidRPr="0097350F">
        <w:rPr>
          <w:rFonts w:ascii="Times New Roman" w:eastAsia="Times New Roman" w:hAnsi="Times New Roman"/>
          <w:color w:val="auto"/>
          <w:kern w:val="0"/>
          <w:lang w:eastAsia="lv-LV"/>
        </w:rPr>
        <w:t>kas atrodas Jaunatnes ielā 4, Lūznavā, Lūznavas pagastā</w:t>
      </w:r>
      <w:r w:rsidR="004D4E86" w:rsidRPr="00852B84">
        <w:rPr>
          <w:rFonts w:ascii="Times New Roman" w:eastAsia="Calibri" w:hAnsi="Times New Roman"/>
          <w:color w:val="auto"/>
          <w:kern w:val="0"/>
          <w:lang w:eastAsia="en-US"/>
        </w:rPr>
        <w:t>.</w:t>
      </w:r>
      <w:r w:rsidR="006D48D3" w:rsidRPr="00852B84">
        <w:rPr>
          <w:rFonts w:ascii="Times New Roman" w:eastAsia="Calibri" w:hAnsi="Times New Roman"/>
          <w:color w:val="auto"/>
          <w:kern w:val="0"/>
          <w:lang w:eastAsia="en-US"/>
        </w:rPr>
        <w:t xml:space="preserve"> Aizsardzības ministrija ir sagatavojusi MK rīkojuma projektu “</w:t>
      </w:r>
      <w:r w:rsidR="002E7A68" w:rsidRPr="002E7A68">
        <w:rPr>
          <w:rFonts w:ascii="Times New Roman" w:eastAsia="Calibri" w:hAnsi="Times New Roman"/>
          <w:color w:val="auto"/>
          <w:kern w:val="0"/>
          <w:lang w:eastAsia="en-US"/>
        </w:rPr>
        <w:t>Par Rēzeknes novada pašvaldībai piederošu dzīvokļ</w:t>
      </w:r>
      <w:r w:rsidR="0009623C" w:rsidRPr="008E029E">
        <w:rPr>
          <w:rFonts w:ascii="Times New Roman" w:eastAsia="Calibri" w:hAnsi="Times New Roman"/>
          <w:color w:val="auto"/>
          <w:kern w:val="0"/>
          <w:lang w:eastAsia="en-US"/>
        </w:rPr>
        <w:t>a</w:t>
      </w:r>
      <w:r w:rsidR="002E7A68" w:rsidRPr="002E7A68">
        <w:rPr>
          <w:rFonts w:ascii="Times New Roman" w:eastAsia="Calibri" w:hAnsi="Times New Roman"/>
          <w:color w:val="auto"/>
          <w:kern w:val="0"/>
          <w:lang w:eastAsia="en-US"/>
        </w:rPr>
        <w:t xml:space="preserve"> īpašumu Jaunatnes ielā 4, </w:t>
      </w:r>
      <w:r w:rsidR="0009623C">
        <w:rPr>
          <w:rFonts w:ascii="Times New Roman" w:eastAsia="Calibri" w:hAnsi="Times New Roman"/>
          <w:color w:val="auto"/>
          <w:kern w:val="0"/>
          <w:lang w:eastAsia="en-US"/>
        </w:rPr>
        <w:t xml:space="preserve">Lūznavā, </w:t>
      </w:r>
      <w:r w:rsidR="002E7A68" w:rsidRPr="002E7A68">
        <w:rPr>
          <w:rFonts w:ascii="Times New Roman" w:eastAsia="Calibri" w:hAnsi="Times New Roman"/>
          <w:color w:val="auto"/>
          <w:kern w:val="0"/>
          <w:lang w:eastAsia="en-US"/>
        </w:rPr>
        <w:t>Lūznavas pagastā, Rēzeknes novadā pārņemšanu valsts īpašumā</w:t>
      </w:r>
      <w:r w:rsidR="006D48D3" w:rsidRPr="00852B84">
        <w:rPr>
          <w:rFonts w:ascii="Times New Roman" w:eastAsia="Calibri" w:hAnsi="Times New Roman"/>
          <w:color w:val="auto"/>
          <w:kern w:val="0"/>
          <w:lang w:eastAsia="en-US"/>
        </w:rPr>
        <w:t xml:space="preserve">”, </w:t>
      </w:r>
      <w:r w:rsidR="006D48D3" w:rsidRPr="005E2629">
        <w:rPr>
          <w:rFonts w:ascii="Times New Roman" w:eastAsia="Calibri" w:hAnsi="Times New Roman"/>
          <w:color w:val="auto"/>
          <w:kern w:val="0"/>
          <w:lang w:eastAsia="en-US"/>
        </w:rPr>
        <w:t xml:space="preserve">kurš </w:t>
      </w:r>
      <w:r w:rsidR="0009623C" w:rsidRPr="005E2629">
        <w:rPr>
          <w:rFonts w:ascii="Times New Roman" w:eastAsia="Calibri" w:hAnsi="Times New Roman"/>
          <w:color w:val="auto"/>
          <w:kern w:val="0"/>
          <w:lang w:eastAsia="en-US"/>
        </w:rPr>
        <w:t>tika</w:t>
      </w:r>
      <w:r w:rsidR="006D48D3" w:rsidRPr="005E2629">
        <w:rPr>
          <w:rFonts w:ascii="Times New Roman" w:eastAsia="Calibri" w:hAnsi="Times New Roman"/>
          <w:color w:val="auto"/>
          <w:kern w:val="0"/>
          <w:lang w:eastAsia="en-US"/>
        </w:rPr>
        <w:t xml:space="preserve"> izsludināts Valsts sekretāru sanāksmē vienlaikus ar ziņojumu.</w:t>
      </w:r>
    </w:p>
    <w:p w14:paraId="5628F11C" w14:textId="11C1D42D" w:rsidR="0097350F" w:rsidRPr="005E2629" w:rsidRDefault="00174777" w:rsidP="0097350F">
      <w:pPr>
        <w:autoSpaceDN/>
        <w:ind w:firstLine="548"/>
        <w:jc w:val="both"/>
        <w:textAlignment w:val="auto"/>
        <w:rPr>
          <w:rFonts w:ascii="Times New Roman" w:eastAsia="Times New Roman" w:hAnsi="Times New Roman"/>
          <w:color w:val="auto"/>
          <w:kern w:val="0"/>
          <w:lang w:eastAsia="lv-LV"/>
        </w:rPr>
      </w:pPr>
      <w:r w:rsidRPr="005E2629">
        <w:rPr>
          <w:rFonts w:ascii="Times New Roman" w:eastAsia="Times New Roman" w:hAnsi="Times New Roman"/>
          <w:color w:val="auto"/>
          <w:kern w:val="0"/>
          <w:lang w:eastAsia="lv-LV"/>
        </w:rPr>
        <w:t xml:space="preserve">Vienlaikus </w:t>
      </w:r>
      <w:r w:rsidR="0097350F" w:rsidRPr="005E2629">
        <w:rPr>
          <w:rFonts w:ascii="Times New Roman" w:eastAsia="Times New Roman" w:hAnsi="Times New Roman"/>
          <w:color w:val="auto"/>
          <w:kern w:val="0"/>
          <w:lang w:eastAsia="lv-LV"/>
        </w:rPr>
        <w:t>Rēzeknes novada dome 2018. gada 6. septembrī nolēma konceptuāli atbalstīt arī pārējo Rēzeknes novada pašvaldībai piederošo dzīvokļ</w:t>
      </w:r>
      <w:r w:rsidR="0009623C" w:rsidRPr="005E2629">
        <w:rPr>
          <w:rFonts w:ascii="Times New Roman" w:eastAsia="Times New Roman" w:hAnsi="Times New Roman"/>
          <w:color w:val="auto"/>
          <w:kern w:val="0"/>
          <w:lang w:eastAsia="lv-LV"/>
        </w:rPr>
        <w:t>a</w:t>
      </w:r>
      <w:r w:rsidR="0097350F" w:rsidRPr="005E2629">
        <w:rPr>
          <w:rFonts w:ascii="Times New Roman" w:eastAsia="Times New Roman" w:hAnsi="Times New Roman"/>
          <w:color w:val="auto"/>
          <w:kern w:val="0"/>
          <w:lang w:eastAsia="lv-LV"/>
        </w:rPr>
        <w:t xml:space="preserve"> īpašumu (20</w:t>
      </w:r>
      <w:r w:rsidRPr="005E2629">
        <w:rPr>
          <w:rFonts w:ascii="Times New Roman" w:eastAsia="Times New Roman" w:hAnsi="Times New Roman"/>
          <w:color w:val="auto"/>
          <w:kern w:val="0"/>
          <w:lang w:eastAsia="lv-LV"/>
        </w:rPr>
        <w:t> </w:t>
      </w:r>
      <w:r w:rsidR="0097350F" w:rsidRPr="005E2629">
        <w:rPr>
          <w:rFonts w:ascii="Times New Roman" w:eastAsia="Times New Roman" w:hAnsi="Times New Roman"/>
          <w:color w:val="auto"/>
          <w:kern w:val="0"/>
          <w:lang w:eastAsia="lv-LV"/>
        </w:rPr>
        <w:t>dzīvokļ</w:t>
      </w:r>
      <w:r w:rsidRPr="005E2629">
        <w:rPr>
          <w:rFonts w:ascii="Times New Roman" w:eastAsia="Times New Roman" w:hAnsi="Times New Roman"/>
          <w:color w:val="auto"/>
          <w:kern w:val="0"/>
          <w:lang w:eastAsia="lv-LV"/>
        </w:rPr>
        <w:t>i</w:t>
      </w:r>
      <w:r w:rsidR="0097350F" w:rsidRPr="005E2629">
        <w:rPr>
          <w:rFonts w:ascii="Times New Roman" w:eastAsia="Times New Roman" w:hAnsi="Times New Roman"/>
          <w:color w:val="auto"/>
          <w:kern w:val="0"/>
          <w:lang w:eastAsia="lv-LV"/>
        </w:rPr>
        <w:t>) nodošanu AM dienesta dzīvojamo telpu izveidei pēc dzīvojamo telpu īres līgumu izbeigšanas</w:t>
      </w:r>
      <w:r w:rsidR="00A55F44" w:rsidRPr="005E2629">
        <w:rPr>
          <w:rFonts w:ascii="Times New Roman" w:eastAsia="Times New Roman" w:hAnsi="Times New Roman"/>
          <w:color w:val="auto"/>
          <w:kern w:val="0"/>
          <w:lang w:eastAsia="lv-LV"/>
        </w:rPr>
        <w:t xml:space="preserve"> (</w:t>
      </w:r>
      <w:r w:rsidR="00617E85" w:rsidRPr="005E2629">
        <w:rPr>
          <w:rFonts w:ascii="Times New Roman" w:eastAsia="Times New Roman" w:hAnsi="Times New Roman"/>
          <w:color w:val="auto"/>
          <w:kern w:val="0"/>
          <w:lang w:eastAsia="lv-LV"/>
        </w:rPr>
        <w:t>prot. Nr. 19, 1. §.</w:t>
      </w:r>
      <w:r w:rsidR="00A55F44" w:rsidRPr="005E2629">
        <w:rPr>
          <w:rFonts w:ascii="Times New Roman" w:eastAsia="Times New Roman" w:hAnsi="Times New Roman"/>
          <w:color w:val="auto"/>
          <w:kern w:val="0"/>
          <w:lang w:eastAsia="lv-LV"/>
        </w:rPr>
        <w:t>)</w:t>
      </w:r>
      <w:r w:rsidR="0097350F" w:rsidRPr="005E2629">
        <w:rPr>
          <w:rFonts w:ascii="Times New Roman" w:eastAsia="Times New Roman" w:hAnsi="Times New Roman"/>
          <w:color w:val="auto"/>
          <w:kern w:val="0"/>
          <w:lang w:eastAsia="lv-LV"/>
        </w:rPr>
        <w:t>.</w:t>
      </w:r>
      <w:r w:rsidR="00630775" w:rsidRPr="005E2629">
        <w:rPr>
          <w:rFonts w:ascii="Times New Roman" w:eastAsia="Times New Roman" w:hAnsi="Times New Roman"/>
          <w:color w:val="auto"/>
          <w:kern w:val="0"/>
          <w:lang w:eastAsia="lv-LV"/>
        </w:rPr>
        <w:t xml:space="preserve"> Rēzeknes novada pašvaldība prognozē, ka</w:t>
      </w:r>
      <w:r w:rsidR="0009623C" w:rsidRPr="005E2629">
        <w:rPr>
          <w:rFonts w:ascii="Times New Roman" w:eastAsia="Times New Roman" w:hAnsi="Times New Roman"/>
          <w:color w:val="auto"/>
          <w:kern w:val="0"/>
          <w:lang w:eastAsia="lv-LV"/>
        </w:rPr>
        <w:t xml:space="preserve"> pašvaldībai piederošie dzīvokļa īpašumi</w:t>
      </w:r>
      <w:r w:rsidR="00630775" w:rsidRPr="005E2629">
        <w:rPr>
          <w:rFonts w:ascii="Times New Roman" w:eastAsia="Times New Roman" w:hAnsi="Times New Roman"/>
          <w:color w:val="auto"/>
          <w:kern w:val="0"/>
          <w:lang w:eastAsia="lv-LV"/>
        </w:rPr>
        <w:t>, par kuriem ir noslēgti īres līgumi, pilnībā varētu tikt atbrīvoti 3–5</w:t>
      </w:r>
      <w:r w:rsidRPr="005E2629">
        <w:rPr>
          <w:rFonts w:ascii="Times New Roman" w:eastAsia="Times New Roman" w:hAnsi="Times New Roman"/>
          <w:color w:val="auto"/>
          <w:kern w:val="0"/>
          <w:lang w:eastAsia="lv-LV"/>
        </w:rPr>
        <w:t> </w:t>
      </w:r>
      <w:r w:rsidR="00630775" w:rsidRPr="005E2629">
        <w:rPr>
          <w:rFonts w:ascii="Times New Roman" w:eastAsia="Times New Roman" w:hAnsi="Times New Roman"/>
          <w:color w:val="auto"/>
          <w:kern w:val="0"/>
          <w:lang w:eastAsia="lv-LV"/>
        </w:rPr>
        <w:t xml:space="preserve">gadu </w:t>
      </w:r>
      <w:r w:rsidRPr="005E2629">
        <w:rPr>
          <w:rFonts w:ascii="Times New Roman" w:eastAsia="Times New Roman" w:hAnsi="Times New Roman"/>
          <w:color w:val="auto"/>
          <w:kern w:val="0"/>
          <w:lang w:eastAsia="lv-LV"/>
        </w:rPr>
        <w:t>laikā</w:t>
      </w:r>
      <w:r w:rsidR="00630775" w:rsidRPr="005E2629">
        <w:rPr>
          <w:rFonts w:ascii="Times New Roman" w:eastAsia="Times New Roman" w:hAnsi="Times New Roman"/>
          <w:color w:val="auto"/>
          <w:kern w:val="0"/>
          <w:lang w:eastAsia="lv-LV"/>
        </w:rPr>
        <w:t>.</w:t>
      </w:r>
      <w:r w:rsidR="00757ACA" w:rsidRPr="005E2629">
        <w:rPr>
          <w:rFonts w:ascii="Times New Roman" w:eastAsia="Times New Roman" w:hAnsi="Times New Roman"/>
          <w:color w:val="auto"/>
          <w:kern w:val="0"/>
          <w:lang w:eastAsia="lv-LV"/>
        </w:rPr>
        <w:t xml:space="preserve"> Pēc minēto 20 dzīvokļ</w:t>
      </w:r>
      <w:r w:rsidR="0009623C" w:rsidRPr="005E2629">
        <w:rPr>
          <w:rFonts w:ascii="Times New Roman" w:eastAsia="Times New Roman" w:hAnsi="Times New Roman"/>
          <w:color w:val="auto"/>
          <w:kern w:val="0"/>
          <w:lang w:eastAsia="lv-LV"/>
        </w:rPr>
        <w:t>a īpašumu</w:t>
      </w:r>
      <w:r w:rsidR="00757ACA" w:rsidRPr="005E2629">
        <w:rPr>
          <w:rFonts w:ascii="Times New Roman" w:eastAsia="Times New Roman" w:hAnsi="Times New Roman"/>
          <w:color w:val="auto"/>
          <w:kern w:val="0"/>
          <w:lang w:eastAsia="lv-LV"/>
        </w:rPr>
        <w:t xml:space="preserve"> at</w:t>
      </w:r>
      <w:r w:rsidR="00E843DB" w:rsidRPr="005E2629">
        <w:rPr>
          <w:rFonts w:ascii="Times New Roman" w:eastAsia="Times New Roman" w:hAnsi="Times New Roman"/>
          <w:color w:val="auto"/>
          <w:kern w:val="0"/>
          <w:lang w:eastAsia="lv-LV"/>
        </w:rPr>
        <w:t xml:space="preserve">brīvošanas Rēzeknes novada dome </w:t>
      </w:r>
      <w:r w:rsidR="00757ACA" w:rsidRPr="005E2629">
        <w:rPr>
          <w:rFonts w:ascii="Times New Roman" w:eastAsia="Times New Roman" w:hAnsi="Times New Roman"/>
          <w:color w:val="auto"/>
          <w:kern w:val="0"/>
          <w:lang w:eastAsia="lv-LV"/>
        </w:rPr>
        <w:t>pieņem</w:t>
      </w:r>
      <w:r w:rsidR="00E843DB" w:rsidRPr="005E2629">
        <w:rPr>
          <w:rFonts w:ascii="Times New Roman" w:eastAsia="Times New Roman" w:hAnsi="Times New Roman"/>
          <w:color w:val="auto"/>
          <w:kern w:val="0"/>
          <w:lang w:eastAsia="lv-LV"/>
        </w:rPr>
        <w:t>s</w:t>
      </w:r>
      <w:r w:rsidR="00757ACA" w:rsidRPr="005E2629">
        <w:rPr>
          <w:rFonts w:ascii="Times New Roman" w:eastAsia="Times New Roman" w:hAnsi="Times New Roman"/>
          <w:color w:val="auto"/>
          <w:kern w:val="0"/>
          <w:lang w:eastAsia="lv-LV"/>
        </w:rPr>
        <w:t xml:space="preserve"> lēmum</w:t>
      </w:r>
      <w:r w:rsidR="00E843DB" w:rsidRPr="005E2629">
        <w:rPr>
          <w:rFonts w:ascii="Times New Roman" w:eastAsia="Times New Roman" w:hAnsi="Times New Roman"/>
          <w:color w:val="auto"/>
          <w:kern w:val="0"/>
          <w:lang w:eastAsia="lv-LV"/>
        </w:rPr>
        <w:t>u</w:t>
      </w:r>
      <w:r w:rsidR="00757ACA" w:rsidRPr="005E2629">
        <w:rPr>
          <w:rFonts w:ascii="Times New Roman" w:eastAsia="Times New Roman" w:hAnsi="Times New Roman"/>
          <w:color w:val="auto"/>
          <w:kern w:val="0"/>
          <w:lang w:eastAsia="lv-LV"/>
        </w:rPr>
        <w:t xml:space="preserve"> par to nodošanu AM bez atlīdzības dienesta dzīvokļu izveidei.</w:t>
      </w:r>
    </w:p>
    <w:p w14:paraId="7BB6A60C" w14:textId="2F62271B" w:rsidR="00D86237" w:rsidRPr="005E2629" w:rsidRDefault="00174777" w:rsidP="00C94EF8">
      <w:pPr>
        <w:suppressAutoHyphens/>
        <w:autoSpaceDN/>
        <w:ind w:firstLine="709"/>
        <w:jc w:val="both"/>
        <w:textAlignment w:val="auto"/>
        <w:rPr>
          <w:rFonts w:ascii="Times New Roman" w:eastAsia="Times New Roman" w:hAnsi="Times New Roman"/>
          <w:color w:val="auto"/>
          <w:kern w:val="1"/>
          <w:szCs w:val="28"/>
        </w:rPr>
      </w:pPr>
      <w:r w:rsidRPr="005E2629">
        <w:rPr>
          <w:rFonts w:ascii="Times New Roman" w:eastAsia="Times New Roman" w:hAnsi="Times New Roman"/>
          <w:color w:val="auto"/>
          <w:kern w:val="1"/>
          <w:szCs w:val="28"/>
        </w:rPr>
        <w:t xml:space="preserve">Tā kā </w:t>
      </w:r>
      <w:r w:rsidR="00D932A1" w:rsidRPr="005E2629">
        <w:rPr>
          <w:rFonts w:ascii="Times New Roman" w:eastAsia="Times New Roman" w:hAnsi="Times New Roman"/>
          <w:color w:val="auto"/>
          <w:kern w:val="1"/>
          <w:szCs w:val="28"/>
        </w:rPr>
        <w:t xml:space="preserve">ir paredzēts, ka </w:t>
      </w:r>
      <w:r w:rsidR="00D86237" w:rsidRPr="005E2629">
        <w:rPr>
          <w:rFonts w:ascii="Times New Roman" w:eastAsia="Times New Roman" w:hAnsi="Times New Roman"/>
          <w:color w:val="auto"/>
          <w:kern w:val="1"/>
          <w:szCs w:val="28"/>
        </w:rPr>
        <w:t>dzīvojamā māj</w:t>
      </w:r>
      <w:r w:rsidR="00220160" w:rsidRPr="005E2629">
        <w:rPr>
          <w:rFonts w:ascii="Times New Roman" w:eastAsia="Times New Roman" w:hAnsi="Times New Roman"/>
          <w:color w:val="auto"/>
          <w:kern w:val="1"/>
          <w:szCs w:val="28"/>
        </w:rPr>
        <w:t>ā</w:t>
      </w:r>
      <w:r w:rsidR="00D86237" w:rsidRPr="005E2629">
        <w:rPr>
          <w:rFonts w:ascii="Times New Roman" w:eastAsia="Times New Roman" w:hAnsi="Times New Roman"/>
          <w:color w:val="auto"/>
          <w:kern w:val="1"/>
          <w:szCs w:val="28"/>
        </w:rPr>
        <w:t xml:space="preserve"> NBS profesionālā dienesta karavīru vajadzībām tiks izveidoti </w:t>
      </w:r>
      <w:r w:rsidR="00D932A1" w:rsidRPr="005E2629">
        <w:rPr>
          <w:rFonts w:ascii="Times New Roman" w:eastAsia="Times New Roman" w:hAnsi="Times New Roman"/>
          <w:color w:val="auto"/>
          <w:kern w:val="1"/>
          <w:szCs w:val="28"/>
        </w:rPr>
        <w:t xml:space="preserve">36 </w:t>
      </w:r>
      <w:r w:rsidR="00D86237" w:rsidRPr="005E2629">
        <w:rPr>
          <w:rFonts w:ascii="Times New Roman" w:eastAsia="Times New Roman" w:hAnsi="Times New Roman"/>
          <w:color w:val="auto"/>
          <w:kern w:val="1"/>
          <w:szCs w:val="28"/>
        </w:rPr>
        <w:t xml:space="preserve">dienesta dzīvokļi, </w:t>
      </w:r>
      <w:r w:rsidR="00E843DB" w:rsidRPr="005E2629">
        <w:rPr>
          <w:rFonts w:ascii="Times New Roman" w:eastAsia="Times New Roman" w:hAnsi="Times New Roman"/>
          <w:color w:val="auto"/>
          <w:kern w:val="1"/>
          <w:szCs w:val="28"/>
        </w:rPr>
        <w:t>AM</w:t>
      </w:r>
      <w:r w:rsidR="00D86237" w:rsidRPr="005E2629">
        <w:rPr>
          <w:rFonts w:ascii="Times New Roman" w:eastAsia="Times New Roman" w:hAnsi="Times New Roman"/>
          <w:color w:val="auto"/>
          <w:kern w:val="1"/>
          <w:szCs w:val="28"/>
        </w:rPr>
        <w:t xml:space="preserve"> interesēs ir atsavināt trīs nekustamos īpašumus, kuri pieder </w:t>
      </w:r>
      <w:r w:rsidR="0009623C" w:rsidRPr="005E2629">
        <w:rPr>
          <w:rFonts w:ascii="Times New Roman" w:eastAsia="Times New Roman" w:hAnsi="Times New Roman"/>
          <w:color w:val="auto"/>
          <w:kern w:val="1"/>
          <w:szCs w:val="28"/>
        </w:rPr>
        <w:t>fiziskajām</w:t>
      </w:r>
      <w:r w:rsidR="00A151BE" w:rsidRPr="005E2629">
        <w:rPr>
          <w:rFonts w:ascii="Times New Roman" w:eastAsia="Times New Roman" w:hAnsi="Times New Roman"/>
          <w:color w:val="auto"/>
          <w:kern w:val="1"/>
          <w:szCs w:val="28"/>
        </w:rPr>
        <w:t xml:space="preserve"> personām</w:t>
      </w:r>
      <w:r w:rsidR="00D932A1" w:rsidRPr="005E2629">
        <w:rPr>
          <w:rFonts w:ascii="Times New Roman" w:eastAsia="Times New Roman" w:hAnsi="Times New Roman"/>
          <w:color w:val="auto"/>
          <w:kern w:val="1"/>
          <w:szCs w:val="28"/>
        </w:rPr>
        <w:t xml:space="preserve">, lai nodrošinātu, ka AM valdījumā </w:t>
      </w:r>
      <w:r w:rsidR="00B1490B" w:rsidRPr="005E2629">
        <w:rPr>
          <w:rFonts w:ascii="Times New Roman" w:eastAsia="Times New Roman" w:hAnsi="Times New Roman"/>
          <w:color w:val="auto"/>
          <w:kern w:val="1"/>
          <w:szCs w:val="28"/>
        </w:rPr>
        <w:t xml:space="preserve">valsts aizsardzības vajadzībām (dienesta dzīvojamās platības nodrošināšanai) </w:t>
      </w:r>
      <w:r w:rsidR="00D932A1" w:rsidRPr="005E2629">
        <w:rPr>
          <w:rFonts w:ascii="Times New Roman" w:eastAsia="Times New Roman" w:hAnsi="Times New Roman"/>
          <w:color w:val="auto"/>
          <w:kern w:val="1"/>
          <w:szCs w:val="28"/>
        </w:rPr>
        <w:t xml:space="preserve">nonāk </w:t>
      </w:r>
      <w:r w:rsidR="00B1490B" w:rsidRPr="005E2629">
        <w:rPr>
          <w:rFonts w:ascii="Times New Roman" w:eastAsia="Times New Roman" w:hAnsi="Times New Roman"/>
          <w:color w:val="auto"/>
          <w:kern w:val="1"/>
          <w:szCs w:val="28"/>
        </w:rPr>
        <w:t xml:space="preserve">vienkopus </w:t>
      </w:r>
      <w:r w:rsidR="00D932A1" w:rsidRPr="005E2629">
        <w:rPr>
          <w:rFonts w:ascii="Times New Roman" w:eastAsia="Times New Roman" w:hAnsi="Times New Roman"/>
          <w:color w:val="auto"/>
          <w:kern w:val="1"/>
          <w:szCs w:val="28"/>
        </w:rPr>
        <w:t xml:space="preserve">visi </w:t>
      </w:r>
      <w:r w:rsidR="00E24D98" w:rsidRPr="005E2629">
        <w:rPr>
          <w:rFonts w:ascii="Times New Roman" w:eastAsia="Times New Roman" w:hAnsi="Times New Roman"/>
          <w:color w:val="auto"/>
          <w:kern w:val="1"/>
          <w:szCs w:val="28"/>
        </w:rPr>
        <w:t xml:space="preserve">39 </w:t>
      </w:r>
      <w:r w:rsidR="00D932A1" w:rsidRPr="005E2629">
        <w:rPr>
          <w:rFonts w:ascii="Times New Roman" w:eastAsia="Times New Roman" w:hAnsi="Times New Roman"/>
          <w:color w:val="auto"/>
          <w:kern w:val="1"/>
          <w:szCs w:val="28"/>
        </w:rPr>
        <w:t>dzīvokļa īpašumi Jaunatnes ielā 4</w:t>
      </w:r>
      <w:r w:rsidR="00A151BE" w:rsidRPr="005E2629">
        <w:rPr>
          <w:rFonts w:ascii="Times New Roman" w:eastAsia="Times New Roman" w:hAnsi="Times New Roman"/>
          <w:color w:val="auto"/>
          <w:kern w:val="1"/>
          <w:szCs w:val="28"/>
        </w:rPr>
        <w:t>:</w:t>
      </w:r>
    </w:p>
    <w:p w14:paraId="290D0343" w14:textId="70773637" w:rsidR="00A151BE" w:rsidRPr="00334D78" w:rsidRDefault="00A151BE" w:rsidP="00C94EF8">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eastAsia="Times New Roman" w:hAnsi="Times New Roman"/>
          <w:color w:val="auto"/>
          <w:kern w:val="1"/>
          <w:szCs w:val="28"/>
        </w:rPr>
        <w:t>1) nekustam</w:t>
      </w:r>
      <w:r w:rsidR="008A27F5">
        <w:rPr>
          <w:rFonts w:ascii="Times New Roman" w:eastAsia="Times New Roman" w:hAnsi="Times New Roman"/>
          <w:color w:val="auto"/>
          <w:kern w:val="1"/>
          <w:szCs w:val="28"/>
        </w:rPr>
        <w:t>o</w:t>
      </w:r>
      <w:r w:rsidRPr="00852B84">
        <w:rPr>
          <w:rFonts w:ascii="Times New Roman" w:eastAsia="Times New Roman" w:hAnsi="Times New Roman"/>
          <w:color w:val="auto"/>
          <w:kern w:val="1"/>
          <w:szCs w:val="28"/>
        </w:rPr>
        <w:t xml:space="preserve"> īpašum</w:t>
      </w:r>
      <w:r w:rsidR="008A27F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w:t>
      </w:r>
      <w:r w:rsidR="00290C75">
        <w:rPr>
          <w:rFonts w:ascii="Times New Roman" w:eastAsia="Times New Roman" w:hAnsi="Times New Roman"/>
          <w:color w:val="auto"/>
          <w:kern w:val="1"/>
          <w:szCs w:val="28"/>
        </w:rPr>
        <w:t xml:space="preserve">ar </w:t>
      </w:r>
      <w:r w:rsidRPr="00852B84">
        <w:rPr>
          <w:rFonts w:ascii="Times New Roman" w:eastAsia="Times New Roman" w:hAnsi="Times New Roman"/>
          <w:color w:val="auto"/>
          <w:kern w:val="1"/>
          <w:szCs w:val="28"/>
        </w:rPr>
        <w:t>kadastra numur</w:t>
      </w:r>
      <w:r w:rsidR="00290C7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7868 900 </w:t>
      </w:r>
      <w:r w:rsidRPr="00334D78">
        <w:rPr>
          <w:rFonts w:ascii="Times New Roman" w:eastAsia="Times New Roman" w:hAnsi="Times New Roman"/>
          <w:color w:val="auto"/>
          <w:kern w:val="1"/>
          <w:szCs w:val="28"/>
        </w:rPr>
        <w:t>0061</w:t>
      </w:r>
      <w:r w:rsidR="00AA1520" w:rsidRPr="00334D78">
        <w:rPr>
          <w:rFonts w:ascii="Times New Roman" w:eastAsia="Times New Roman" w:hAnsi="Times New Roman"/>
          <w:color w:val="auto"/>
          <w:kern w:val="1"/>
          <w:szCs w:val="28"/>
        </w:rPr>
        <w:t>;</w:t>
      </w:r>
    </w:p>
    <w:p w14:paraId="7342E034" w14:textId="2543ABFE" w:rsidR="00417EBA" w:rsidRPr="00852B84" w:rsidRDefault="00417EBA" w:rsidP="00C94EF8">
      <w:pPr>
        <w:suppressAutoHyphens/>
        <w:autoSpaceDN/>
        <w:ind w:firstLine="709"/>
        <w:jc w:val="both"/>
        <w:textAlignment w:val="auto"/>
        <w:rPr>
          <w:rFonts w:ascii="Times New Roman" w:eastAsia="Times New Roman" w:hAnsi="Times New Roman"/>
          <w:color w:val="auto"/>
          <w:kern w:val="1"/>
          <w:szCs w:val="28"/>
        </w:rPr>
      </w:pPr>
      <w:r w:rsidRPr="00334D78">
        <w:rPr>
          <w:rFonts w:ascii="Times New Roman" w:eastAsia="Times New Roman" w:hAnsi="Times New Roman"/>
          <w:color w:val="auto"/>
          <w:kern w:val="1"/>
          <w:szCs w:val="28"/>
        </w:rPr>
        <w:t>2) nekustam</w:t>
      </w:r>
      <w:r w:rsidR="008A27F5" w:rsidRPr="00334D78">
        <w:rPr>
          <w:rFonts w:ascii="Times New Roman" w:eastAsia="Times New Roman" w:hAnsi="Times New Roman"/>
          <w:color w:val="auto"/>
          <w:kern w:val="1"/>
          <w:szCs w:val="28"/>
        </w:rPr>
        <w:t>o</w:t>
      </w:r>
      <w:r w:rsidRPr="00334D78">
        <w:rPr>
          <w:rFonts w:ascii="Times New Roman" w:eastAsia="Times New Roman" w:hAnsi="Times New Roman"/>
          <w:color w:val="auto"/>
          <w:kern w:val="1"/>
          <w:szCs w:val="28"/>
        </w:rPr>
        <w:t xml:space="preserve"> īpašum</w:t>
      </w:r>
      <w:r w:rsidR="008A27F5" w:rsidRPr="00334D78">
        <w:rPr>
          <w:rFonts w:ascii="Times New Roman" w:eastAsia="Times New Roman" w:hAnsi="Times New Roman"/>
          <w:color w:val="auto"/>
          <w:kern w:val="1"/>
          <w:szCs w:val="28"/>
        </w:rPr>
        <w:t>u</w:t>
      </w:r>
      <w:r w:rsidRPr="00334D78">
        <w:rPr>
          <w:rFonts w:ascii="Times New Roman" w:eastAsia="Times New Roman" w:hAnsi="Times New Roman"/>
          <w:color w:val="auto"/>
          <w:kern w:val="1"/>
          <w:szCs w:val="28"/>
        </w:rPr>
        <w:t xml:space="preserve"> </w:t>
      </w:r>
      <w:r w:rsidR="008A27F5" w:rsidRPr="00334D78">
        <w:rPr>
          <w:rFonts w:ascii="Times New Roman" w:eastAsia="Times New Roman" w:hAnsi="Times New Roman"/>
          <w:color w:val="auto"/>
          <w:kern w:val="1"/>
          <w:szCs w:val="28"/>
        </w:rPr>
        <w:t xml:space="preserve">ar </w:t>
      </w:r>
      <w:r w:rsidRPr="00334D78">
        <w:rPr>
          <w:rFonts w:ascii="Times New Roman" w:eastAsia="Times New Roman" w:hAnsi="Times New Roman"/>
          <w:color w:val="auto"/>
          <w:kern w:val="1"/>
          <w:szCs w:val="28"/>
        </w:rPr>
        <w:t>kadastra numur</w:t>
      </w:r>
      <w:r w:rsidR="00290C75" w:rsidRPr="00334D78">
        <w:rPr>
          <w:rFonts w:ascii="Times New Roman" w:eastAsia="Times New Roman" w:hAnsi="Times New Roman"/>
          <w:color w:val="auto"/>
          <w:kern w:val="1"/>
          <w:szCs w:val="28"/>
        </w:rPr>
        <w:t>u</w:t>
      </w:r>
      <w:r w:rsidRPr="00334D78">
        <w:rPr>
          <w:rFonts w:ascii="Times New Roman" w:eastAsia="Times New Roman" w:hAnsi="Times New Roman"/>
          <w:color w:val="auto"/>
          <w:kern w:val="1"/>
          <w:szCs w:val="28"/>
        </w:rPr>
        <w:t xml:space="preserve"> 7868 900 0132</w:t>
      </w:r>
      <w:r w:rsidR="005F5133" w:rsidRPr="00334D78">
        <w:rPr>
          <w:rFonts w:ascii="Times New Roman" w:eastAsia="Times New Roman" w:hAnsi="Times New Roman"/>
          <w:color w:val="auto"/>
          <w:kern w:val="1"/>
          <w:szCs w:val="28"/>
        </w:rPr>
        <w:t>;</w:t>
      </w:r>
    </w:p>
    <w:p w14:paraId="67A013F0" w14:textId="0237FBC8" w:rsidR="005F5133" w:rsidRPr="005E2629" w:rsidRDefault="005F5133" w:rsidP="00C94EF8">
      <w:pPr>
        <w:suppressAutoHyphens/>
        <w:autoSpaceDN/>
        <w:ind w:firstLine="709"/>
        <w:jc w:val="both"/>
        <w:textAlignment w:val="auto"/>
        <w:rPr>
          <w:rFonts w:ascii="Times New Roman" w:eastAsia="Times New Roman" w:hAnsi="Times New Roman"/>
          <w:color w:val="auto"/>
          <w:kern w:val="1"/>
          <w:szCs w:val="28"/>
        </w:rPr>
      </w:pPr>
      <w:r w:rsidRPr="005E2629">
        <w:rPr>
          <w:rFonts w:ascii="Times New Roman" w:eastAsia="Times New Roman" w:hAnsi="Times New Roman"/>
          <w:color w:val="auto"/>
          <w:kern w:val="1"/>
          <w:szCs w:val="28"/>
        </w:rPr>
        <w:t>3) nekustam</w:t>
      </w:r>
      <w:r w:rsidR="008A27F5" w:rsidRPr="005E2629">
        <w:rPr>
          <w:rFonts w:ascii="Times New Roman" w:eastAsia="Times New Roman" w:hAnsi="Times New Roman"/>
          <w:color w:val="auto"/>
          <w:kern w:val="1"/>
          <w:szCs w:val="28"/>
        </w:rPr>
        <w:t>o</w:t>
      </w:r>
      <w:r w:rsidRPr="005E2629">
        <w:rPr>
          <w:rFonts w:ascii="Times New Roman" w:eastAsia="Times New Roman" w:hAnsi="Times New Roman"/>
          <w:color w:val="auto"/>
          <w:kern w:val="1"/>
          <w:szCs w:val="28"/>
        </w:rPr>
        <w:t xml:space="preserve"> īpašum</w:t>
      </w:r>
      <w:r w:rsidR="008A27F5" w:rsidRPr="005E2629">
        <w:rPr>
          <w:rFonts w:ascii="Times New Roman" w:eastAsia="Times New Roman" w:hAnsi="Times New Roman"/>
          <w:color w:val="auto"/>
          <w:kern w:val="1"/>
          <w:szCs w:val="28"/>
        </w:rPr>
        <w:t>u</w:t>
      </w:r>
      <w:r w:rsidRPr="005E2629">
        <w:rPr>
          <w:rFonts w:ascii="Times New Roman" w:eastAsia="Times New Roman" w:hAnsi="Times New Roman"/>
          <w:color w:val="auto"/>
          <w:kern w:val="1"/>
          <w:szCs w:val="28"/>
        </w:rPr>
        <w:t xml:space="preserve"> </w:t>
      </w:r>
      <w:r w:rsidR="008A27F5" w:rsidRPr="005E2629">
        <w:rPr>
          <w:rFonts w:ascii="Times New Roman" w:eastAsia="Times New Roman" w:hAnsi="Times New Roman"/>
          <w:color w:val="auto"/>
          <w:kern w:val="1"/>
          <w:szCs w:val="28"/>
        </w:rPr>
        <w:t xml:space="preserve">ar </w:t>
      </w:r>
      <w:r w:rsidRPr="005E2629">
        <w:rPr>
          <w:rFonts w:ascii="Times New Roman" w:eastAsia="Times New Roman" w:hAnsi="Times New Roman"/>
          <w:color w:val="auto"/>
          <w:kern w:val="1"/>
          <w:szCs w:val="28"/>
        </w:rPr>
        <w:t>kadastra numur</w:t>
      </w:r>
      <w:r w:rsidR="00290C75" w:rsidRPr="005E2629">
        <w:rPr>
          <w:rFonts w:ascii="Times New Roman" w:eastAsia="Times New Roman" w:hAnsi="Times New Roman"/>
          <w:color w:val="auto"/>
          <w:kern w:val="1"/>
          <w:szCs w:val="28"/>
        </w:rPr>
        <w:t>u</w:t>
      </w:r>
      <w:r w:rsidRPr="005E2629">
        <w:rPr>
          <w:rFonts w:ascii="Times New Roman" w:eastAsia="Times New Roman" w:hAnsi="Times New Roman"/>
          <w:color w:val="auto"/>
          <w:kern w:val="1"/>
          <w:szCs w:val="28"/>
        </w:rPr>
        <w:t xml:space="preserve"> 7868 900 0068.</w:t>
      </w:r>
    </w:p>
    <w:p w14:paraId="4485FA3D" w14:textId="07B5B5DA" w:rsidR="00D932A1" w:rsidRPr="005E2629" w:rsidRDefault="00D932A1" w:rsidP="00D83896">
      <w:pPr>
        <w:suppressAutoHyphens/>
        <w:autoSpaceDN/>
        <w:ind w:firstLine="709"/>
        <w:jc w:val="both"/>
        <w:textAlignment w:val="auto"/>
        <w:rPr>
          <w:rFonts w:ascii="Times New Roman" w:eastAsia="Times New Roman" w:hAnsi="Times New Roman"/>
          <w:color w:val="auto"/>
          <w:kern w:val="1"/>
          <w:szCs w:val="28"/>
        </w:rPr>
      </w:pPr>
      <w:r w:rsidRPr="005E2629">
        <w:rPr>
          <w:rFonts w:ascii="Times New Roman" w:eastAsia="Times New Roman" w:hAnsi="Times New Roman"/>
          <w:color w:val="auto"/>
          <w:kern w:val="1"/>
          <w:szCs w:val="28"/>
        </w:rPr>
        <w:t xml:space="preserve">Ņemot vērā dzīvojamās mājas </w:t>
      </w:r>
      <w:r w:rsidR="008A22CC" w:rsidRPr="005E2629">
        <w:rPr>
          <w:rFonts w:ascii="Times New Roman" w:eastAsia="Times New Roman" w:hAnsi="Times New Roman"/>
          <w:color w:val="auto"/>
          <w:kern w:val="1"/>
          <w:szCs w:val="28"/>
        </w:rPr>
        <w:t xml:space="preserve">Jaunatnes ielā 4 </w:t>
      </w:r>
      <w:r w:rsidRPr="005E2629">
        <w:rPr>
          <w:rFonts w:ascii="Times New Roman" w:eastAsia="Times New Roman" w:hAnsi="Times New Roman"/>
          <w:color w:val="auto"/>
          <w:kern w:val="1"/>
          <w:szCs w:val="28"/>
        </w:rPr>
        <w:t>atr</w:t>
      </w:r>
      <w:r w:rsidR="008A22CC" w:rsidRPr="005E2629">
        <w:rPr>
          <w:rFonts w:ascii="Times New Roman" w:eastAsia="Times New Roman" w:hAnsi="Times New Roman"/>
          <w:color w:val="auto"/>
          <w:kern w:val="1"/>
          <w:szCs w:val="28"/>
        </w:rPr>
        <w:t>a</w:t>
      </w:r>
      <w:r w:rsidRPr="005E2629">
        <w:rPr>
          <w:rFonts w:ascii="Times New Roman" w:eastAsia="Times New Roman" w:hAnsi="Times New Roman"/>
          <w:color w:val="auto"/>
          <w:kern w:val="1"/>
          <w:szCs w:val="28"/>
        </w:rPr>
        <w:t xml:space="preserve">šanās vietu </w:t>
      </w:r>
      <w:r w:rsidR="008A22CC" w:rsidRPr="005E2629">
        <w:rPr>
          <w:rFonts w:ascii="Times New Roman" w:eastAsia="Times New Roman" w:hAnsi="Times New Roman"/>
          <w:color w:val="auto"/>
          <w:kern w:val="1"/>
          <w:szCs w:val="28"/>
        </w:rPr>
        <w:t>–</w:t>
      </w:r>
      <w:r w:rsidRPr="005E2629">
        <w:rPr>
          <w:rFonts w:ascii="Times New Roman" w:eastAsia="Times New Roman" w:hAnsi="Times New Roman"/>
          <w:color w:val="auto"/>
          <w:kern w:val="1"/>
          <w:szCs w:val="28"/>
        </w:rPr>
        <w:t xml:space="preserve"> </w:t>
      </w:r>
      <w:r w:rsidR="008A22CC" w:rsidRPr="005E2629">
        <w:rPr>
          <w:rFonts w:ascii="Times New Roman" w:eastAsia="Times New Roman" w:hAnsi="Times New Roman"/>
          <w:color w:val="auto"/>
          <w:kern w:val="1"/>
          <w:szCs w:val="28"/>
        </w:rPr>
        <w:t>tiešā Lūznavas militārās bāzes tuvumā (ar skatu pret militāru objektu), d</w:t>
      </w:r>
      <w:r w:rsidRPr="005E2629">
        <w:rPr>
          <w:rFonts w:ascii="Times New Roman" w:eastAsia="Times New Roman" w:hAnsi="Times New Roman"/>
          <w:color w:val="auto"/>
          <w:kern w:val="1"/>
          <w:szCs w:val="28"/>
        </w:rPr>
        <w:t xml:space="preserve">zīvokļa īpašumu atsavināšana no fiziskajām personām Jaunatnes ielā 4 </w:t>
      </w:r>
      <w:r w:rsidR="008A22CC" w:rsidRPr="005E2629">
        <w:rPr>
          <w:rFonts w:ascii="Times New Roman" w:eastAsia="Times New Roman" w:hAnsi="Times New Roman"/>
          <w:color w:val="auto"/>
          <w:kern w:val="1"/>
          <w:szCs w:val="28"/>
        </w:rPr>
        <w:t xml:space="preserve">paaugstinātu militārās bāzes drošību, </w:t>
      </w:r>
      <w:r w:rsidR="006A4BCA" w:rsidRPr="005E2629">
        <w:rPr>
          <w:rFonts w:ascii="Times New Roman" w:eastAsia="Times New Roman" w:hAnsi="Times New Roman"/>
          <w:color w:val="auto"/>
          <w:kern w:val="1"/>
          <w:szCs w:val="28"/>
        </w:rPr>
        <w:t>samazinot</w:t>
      </w:r>
      <w:r w:rsidR="008A22CC" w:rsidRPr="005E2629">
        <w:rPr>
          <w:rFonts w:ascii="Times New Roman" w:eastAsia="Times New Roman" w:hAnsi="Times New Roman"/>
          <w:color w:val="auto"/>
          <w:kern w:val="1"/>
          <w:szCs w:val="28"/>
        </w:rPr>
        <w:t xml:space="preserve"> iespēju </w:t>
      </w:r>
      <w:r w:rsidR="006A4BCA" w:rsidRPr="005E2629">
        <w:rPr>
          <w:rFonts w:ascii="Times New Roman" w:eastAsia="Times New Roman" w:hAnsi="Times New Roman"/>
          <w:color w:val="auto"/>
          <w:kern w:val="1"/>
          <w:szCs w:val="28"/>
        </w:rPr>
        <w:t>novērot militāro objektu</w:t>
      </w:r>
      <w:r w:rsidR="006113A4" w:rsidRPr="005E2629">
        <w:rPr>
          <w:rFonts w:ascii="Times New Roman" w:eastAsia="Times New Roman" w:hAnsi="Times New Roman"/>
          <w:color w:val="auto"/>
          <w:kern w:val="1"/>
          <w:szCs w:val="28"/>
        </w:rPr>
        <w:t xml:space="preserve"> un tajā notiekošās darbības, kas ir būtiski </w:t>
      </w:r>
      <w:r w:rsidR="00674EA2" w:rsidRPr="005E2629">
        <w:rPr>
          <w:rFonts w:ascii="Times New Roman" w:eastAsia="Times New Roman" w:hAnsi="Times New Roman"/>
          <w:color w:val="auto"/>
          <w:kern w:val="1"/>
          <w:szCs w:val="28"/>
        </w:rPr>
        <w:t xml:space="preserve">priekšnoteikumi </w:t>
      </w:r>
      <w:r w:rsidR="006113A4" w:rsidRPr="005E2629">
        <w:rPr>
          <w:rFonts w:ascii="Times New Roman" w:eastAsia="Times New Roman" w:hAnsi="Times New Roman"/>
          <w:color w:val="auto"/>
          <w:kern w:val="1"/>
          <w:szCs w:val="28"/>
        </w:rPr>
        <w:t xml:space="preserve">drošības </w:t>
      </w:r>
      <w:r w:rsidR="00674EA2" w:rsidRPr="005E2629">
        <w:rPr>
          <w:rFonts w:ascii="Times New Roman" w:eastAsia="Times New Roman" w:hAnsi="Times New Roman"/>
          <w:color w:val="auto"/>
          <w:kern w:val="1"/>
          <w:szCs w:val="28"/>
        </w:rPr>
        <w:t>apsvērumu kon</w:t>
      </w:r>
      <w:r w:rsidR="00F6689B" w:rsidRPr="005E2629">
        <w:rPr>
          <w:rFonts w:ascii="Times New Roman" w:eastAsia="Times New Roman" w:hAnsi="Times New Roman"/>
          <w:color w:val="auto"/>
          <w:kern w:val="1"/>
          <w:szCs w:val="28"/>
        </w:rPr>
        <w:t>tekstā</w:t>
      </w:r>
      <w:r w:rsidR="006A4BCA" w:rsidRPr="005E2629">
        <w:rPr>
          <w:rFonts w:ascii="Times New Roman" w:eastAsia="Times New Roman" w:hAnsi="Times New Roman"/>
          <w:color w:val="auto"/>
          <w:kern w:val="1"/>
          <w:szCs w:val="28"/>
        </w:rPr>
        <w:t>.</w:t>
      </w:r>
      <w:r w:rsidR="00E21B9C" w:rsidRPr="005E2629">
        <w:rPr>
          <w:rFonts w:ascii="Times New Roman" w:eastAsia="Times New Roman" w:hAnsi="Times New Roman"/>
          <w:color w:val="auto"/>
          <w:kern w:val="1"/>
          <w:szCs w:val="28"/>
        </w:rPr>
        <w:t xml:space="preserve"> </w:t>
      </w:r>
      <w:r w:rsidR="00E24D98" w:rsidRPr="005E2629">
        <w:rPr>
          <w:rFonts w:ascii="Times New Roman" w:eastAsia="Times New Roman" w:hAnsi="Times New Roman"/>
          <w:color w:val="auto"/>
          <w:kern w:val="1"/>
          <w:szCs w:val="28"/>
        </w:rPr>
        <w:t xml:space="preserve">Papildus jāņem vērā, ka Lūznavas pagastā </w:t>
      </w:r>
      <w:r w:rsidR="00E4677E" w:rsidRPr="005E2629">
        <w:rPr>
          <w:rFonts w:ascii="Times New Roman" w:eastAsia="Times New Roman" w:hAnsi="Times New Roman"/>
          <w:color w:val="auto"/>
          <w:kern w:val="1"/>
          <w:szCs w:val="28"/>
        </w:rPr>
        <w:t>informatīvā ziņojuma sagatavošanas brīdī pārdošanā nav pieejami dzīvokļa īpašumi</w:t>
      </w:r>
      <w:r w:rsidR="006113A4" w:rsidRPr="005E2629">
        <w:rPr>
          <w:rFonts w:ascii="Times New Roman" w:eastAsia="Times New Roman" w:hAnsi="Times New Roman"/>
          <w:color w:val="auto"/>
          <w:kern w:val="1"/>
          <w:szCs w:val="28"/>
        </w:rPr>
        <w:t xml:space="preserve"> tieš</w:t>
      </w:r>
      <w:r w:rsidR="00974F52" w:rsidRPr="005E2629">
        <w:rPr>
          <w:rFonts w:ascii="Times New Roman" w:eastAsia="Times New Roman" w:hAnsi="Times New Roman"/>
          <w:color w:val="auto"/>
          <w:kern w:val="1"/>
          <w:szCs w:val="28"/>
        </w:rPr>
        <w:t>ā militārās</w:t>
      </w:r>
      <w:r w:rsidR="006113A4" w:rsidRPr="005E2629">
        <w:rPr>
          <w:rFonts w:ascii="Times New Roman" w:eastAsia="Times New Roman" w:hAnsi="Times New Roman"/>
          <w:color w:val="auto"/>
          <w:kern w:val="1"/>
          <w:szCs w:val="28"/>
        </w:rPr>
        <w:t xml:space="preserve"> bāzes tuvumā</w:t>
      </w:r>
      <w:r w:rsidR="00143D10" w:rsidRPr="005E2629">
        <w:rPr>
          <w:rFonts w:ascii="Times New Roman" w:eastAsia="Times New Roman" w:hAnsi="Times New Roman"/>
          <w:color w:val="auto"/>
          <w:kern w:val="1"/>
          <w:szCs w:val="28"/>
        </w:rPr>
        <w:t>, kas ļautu vērtēt iespējamās alternatīvas</w:t>
      </w:r>
      <w:r w:rsidR="00F6689B" w:rsidRPr="005E2629">
        <w:rPr>
          <w:rFonts w:ascii="Times New Roman" w:eastAsia="Times New Roman" w:hAnsi="Times New Roman"/>
          <w:color w:val="auto"/>
          <w:kern w:val="1"/>
          <w:szCs w:val="28"/>
        </w:rPr>
        <w:t>.</w:t>
      </w:r>
      <w:r w:rsidR="00143D10" w:rsidRPr="005E2629">
        <w:rPr>
          <w:rFonts w:ascii="Times New Roman" w:eastAsia="Times New Roman" w:hAnsi="Times New Roman"/>
          <w:color w:val="auto"/>
          <w:kern w:val="1"/>
          <w:szCs w:val="28"/>
        </w:rPr>
        <w:t xml:space="preserve"> </w:t>
      </w:r>
      <w:r w:rsidR="00804C2A">
        <w:rPr>
          <w:rFonts w:ascii="Times New Roman" w:eastAsia="Times New Roman" w:hAnsi="Times New Roman"/>
          <w:color w:val="auto"/>
          <w:kern w:val="1"/>
          <w:szCs w:val="28"/>
        </w:rPr>
        <w:t>Papildus</w:t>
      </w:r>
      <w:r w:rsidR="00143D10" w:rsidRPr="005E2629">
        <w:rPr>
          <w:rFonts w:ascii="Times New Roman" w:eastAsia="Times New Roman" w:hAnsi="Times New Roman"/>
          <w:color w:val="auto"/>
          <w:kern w:val="1"/>
          <w:szCs w:val="28"/>
        </w:rPr>
        <w:t>, kā jau augstāk norādīts, fizisko personu īpašumā esošo dzīvokļu īpašumu iegāde konkrētajā vietā, nodrošinās arī bāzes fiziskās drošības prasības.</w:t>
      </w:r>
    </w:p>
    <w:p w14:paraId="76570A3E" w14:textId="77777777" w:rsidR="00CA7B62" w:rsidRPr="005E2629" w:rsidRDefault="00CA7B62" w:rsidP="00630775">
      <w:pPr>
        <w:suppressAutoHyphens/>
        <w:autoSpaceDN/>
        <w:jc w:val="both"/>
        <w:textAlignment w:val="auto"/>
        <w:rPr>
          <w:rFonts w:ascii="Times New Roman" w:eastAsia="Times New Roman" w:hAnsi="Times New Roman"/>
          <w:color w:val="auto"/>
          <w:kern w:val="1"/>
          <w:szCs w:val="28"/>
        </w:rPr>
      </w:pPr>
    </w:p>
    <w:p w14:paraId="0430D834" w14:textId="77777777" w:rsidR="003B3C68" w:rsidRPr="00852B84" w:rsidRDefault="003B3C68" w:rsidP="0014593F">
      <w:pPr>
        <w:suppressAutoHyphens/>
        <w:autoSpaceDN/>
        <w:jc w:val="center"/>
        <w:textAlignment w:val="auto"/>
        <w:rPr>
          <w:rFonts w:ascii="Times New Roman" w:hAnsi="Times New Roman"/>
          <w:b/>
          <w:color w:val="auto"/>
          <w:kern w:val="1"/>
          <w:szCs w:val="28"/>
        </w:rPr>
      </w:pPr>
      <w:r w:rsidRPr="00852B84">
        <w:rPr>
          <w:rFonts w:ascii="Times New Roman" w:hAnsi="Times New Roman"/>
          <w:b/>
          <w:color w:val="auto"/>
          <w:kern w:val="1"/>
          <w:szCs w:val="28"/>
        </w:rPr>
        <w:t>Priekšlikumi turpmāka</w:t>
      </w:r>
      <w:r w:rsidR="003E1D65" w:rsidRPr="00852B84">
        <w:rPr>
          <w:rFonts w:ascii="Times New Roman" w:hAnsi="Times New Roman"/>
          <w:b/>
          <w:color w:val="auto"/>
          <w:kern w:val="1"/>
          <w:szCs w:val="28"/>
        </w:rPr>
        <w:t>ja</w:t>
      </w:r>
      <w:r w:rsidRPr="00852B84">
        <w:rPr>
          <w:rFonts w:ascii="Times New Roman" w:hAnsi="Times New Roman"/>
          <w:b/>
          <w:color w:val="auto"/>
          <w:kern w:val="1"/>
          <w:szCs w:val="28"/>
        </w:rPr>
        <w:t>i rīcībai</w:t>
      </w:r>
    </w:p>
    <w:p w14:paraId="60E2E7AE" w14:textId="77777777" w:rsidR="0014593F" w:rsidRPr="00852B84" w:rsidRDefault="0014593F" w:rsidP="0014593F">
      <w:pPr>
        <w:suppressAutoHyphens/>
        <w:autoSpaceDN/>
        <w:jc w:val="center"/>
        <w:textAlignment w:val="auto"/>
        <w:rPr>
          <w:rFonts w:ascii="Times New Roman" w:hAnsi="Times New Roman"/>
          <w:b/>
          <w:color w:val="auto"/>
          <w:kern w:val="1"/>
          <w:szCs w:val="28"/>
        </w:rPr>
      </w:pPr>
    </w:p>
    <w:p w14:paraId="7BDEDF2A" w14:textId="77777777" w:rsidR="002D0A38" w:rsidRPr="00852B84" w:rsidRDefault="0014593F" w:rsidP="008F572A">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hAnsi="Times New Roman"/>
          <w:color w:val="auto"/>
        </w:rPr>
        <w:t xml:space="preserve">Aizsardzības ministrija lūdz atbalstīt </w:t>
      </w:r>
      <w:r w:rsidR="006D48D3" w:rsidRPr="00852B84">
        <w:rPr>
          <w:rFonts w:ascii="Times New Roman" w:hAnsi="Times New Roman"/>
          <w:color w:val="auto"/>
        </w:rPr>
        <w:t xml:space="preserve">trīs nekustamo īpašumu (kadastra numuri: </w:t>
      </w:r>
      <w:r w:rsidR="006D48D3" w:rsidRPr="00852B84">
        <w:rPr>
          <w:rFonts w:ascii="Times New Roman" w:eastAsia="Times New Roman" w:hAnsi="Times New Roman"/>
          <w:color w:val="auto"/>
          <w:kern w:val="1"/>
          <w:szCs w:val="28"/>
        </w:rPr>
        <w:t xml:space="preserve">7868 900 0061, 7868 900 0132 un 7868 900 0068) </w:t>
      </w:r>
      <w:r w:rsidR="00B603F0" w:rsidRPr="00852B84">
        <w:rPr>
          <w:rFonts w:ascii="Times New Roman" w:eastAsia="Times New Roman" w:hAnsi="Times New Roman"/>
          <w:color w:val="auto"/>
          <w:kern w:val="1"/>
          <w:szCs w:val="28"/>
        </w:rPr>
        <w:t>atsavināšanu valsts aizsardzības vajadzībām.</w:t>
      </w:r>
    </w:p>
    <w:p w14:paraId="3024501C" w14:textId="77777777" w:rsidR="006D48D3" w:rsidRPr="00852B84" w:rsidRDefault="008F572A" w:rsidP="006D48D3">
      <w:pPr>
        <w:suppressAutoHyphens/>
        <w:autoSpaceDN/>
        <w:ind w:firstLine="709"/>
        <w:jc w:val="both"/>
        <w:textAlignment w:val="auto"/>
        <w:rPr>
          <w:rFonts w:ascii="Times New Roman" w:eastAsia="Times New Roman" w:hAnsi="Times New Roman"/>
          <w:bCs/>
          <w:color w:val="auto"/>
        </w:rPr>
      </w:pPr>
      <w:r w:rsidRPr="00852B84">
        <w:rPr>
          <w:rFonts w:ascii="Times New Roman" w:eastAsia="Times New Roman" w:hAnsi="Times New Roman"/>
          <w:bCs/>
          <w:color w:val="auto"/>
        </w:rPr>
        <w:t xml:space="preserve">Pēc Ministru kabineta konceptuālā lēmuma pieņemšanas Aizsardzības ministrija </w:t>
      </w:r>
      <w:r w:rsidR="00E6722C" w:rsidRPr="00852B84">
        <w:rPr>
          <w:rFonts w:ascii="Times New Roman" w:eastAsia="Times New Roman" w:hAnsi="Times New Roman"/>
          <w:bCs/>
          <w:color w:val="auto"/>
        </w:rPr>
        <w:t>uzsāks</w:t>
      </w:r>
      <w:r w:rsidR="00630775" w:rsidRPr="00852B84">
        <w:rPr>
          <w:rFonts w:ascii="Times New Roman" w:eastAsia="Times New Roman" w:hAnsi="Times New Roman"/>
          <w:bCs/>
          <w:color w:val="auto"/>
        </w:rPr>
        <w:t xml:space="preserve"> nekustamo īpašumu</w:t>
      </w:r>
      <w:r w:rsidRPr="00852B84">
        <w:rPr>
          <w:rFonts w:ascii="Times New Roman" w:eastAsia="Times New Roman" w:hAnsi="Times New Roman"/>
          <w:bCs/>
          <w:color w:val="auto"/>
        </w:rPr>
        <w:t xml:space="preserve"> atsavināšanas procedūru Sabiedrības vajadzībām nepieciešamā nekustamā īpašuma atsavināš</w:t>
      </w:r>
      <w:r w:rsidR="00D83896">
        <w:rPr>
          <w:rFonts w:ascii="Times New Roman" w:eastAsia="Times New Roman" w:hAnsi="Times New Roman"/>
          <w:bCs/>
          <w:color w:val="auto"/>
        </w:rPr>
        <w:t>anas likumā noteiktajā kārtībā.</w:t>
      </w:r>
    </w:p>
    <w:p w14:paraId="7C2213C4" w14:textId="77777777" w:rsidR="008F572A" w:rsidRPr="00852B84" w:rsidRDefault="008F572A" w:rsidP="008F572A">
      <w:pPr>
        <w:ind w:firstLine="459"/>
        <w:jc w:val="both"/>
        <w:rPr>
          <w:rFonts w:ascii="Times New Roman" w:eastAsia="Times New Roman" w:hAnsi="Times New Roman"/>
          <w:bCs/>
          <w:color w:val="auto"/>
        </w:rPr>
      </w:pPr>
      <w:r w:rsidRPr="00852B84">
        <w:rPr>
          <w:rFonts w:ascii="Times New Roman" w:eastAsia="Times New Roman" w:hAnsi="Times New Roman"/>
          <w:bCs/>
          <w:color w:val="auto"/>
        </w:rPr>
        <w:t xml:space="preserve">Plānotās darbības </w:t>
      </w:r>
      <w:r w:rsidR="0009258F" w:rsidRPr="00852B84">
        <w:rPr>
          <w:rFonts w:ascii="Times New Roman" w:eastAsia="Times New Roman" w:hAnsi="Times New Roman"/>
          <w:bCs/>
          <w:color w:val="auto"/>
        </w:rPr>
        <w:t>Aizsardzības ministrija</w:t>
      </w:r>
      <w:r w:rsidRPr="00852B84">
        <w:rPr>
          <w:rFonts w:ascii="Times New Roman" w:eastAsia="Times New Roman" w:hAnsi="Times New Roman"/>
          <w:bCs/>
          <w:color w:val="auto"/>
        </w:rPr>
        <w:t xml:space="preserve"> veiks tai piešķirtā ikgadējā budžeta ietvaros.</w:t>
      </w:r>
    </w:p>
    <w:p w14:paraId="425D3EFD" w14:textId="64662A92" w:rsidR="008F572A" w:rsidRDefault="008F572A" w:rsidP="006D48D3">
      <w:pPr>
        <w:suppressAutoHyphens/>
        <w:autoSpaceDN/>
        <w:jc w:val="both"/>
        <w:textAlignment w:val="auto"/>
        <w:rPr>
          <w:rFonts w:ascii="Times New Roman" w:eastAsia="Times New Roman" w:hAnsi="Times New Roman"/>
          <w:color w:val="auto"/>
          <w:kern w:val="1"/>
          <w:szCs w:val="28"/>
        </w:rPr>
      </w:pPr>
    </w:p>
    <w:p w14:paraId="3E7C0EDC" w14:textId="7D2724A8" w:rsidR="00B1490B" w:rsidRDefault="00B1490B" w:rsidP="006D48D3">
      <w:pPr>
        <w:suppressAutoHyphens/>
        <w:autoSpaceDN/>
        <w:jc w:val="both"/>
        <w:textAlignment w:val="auto"/>
        <w:rPr>
          <w:rFonts w:ascii="Times New Roman" w:eastAsia="Times New Roman" w:hAnsi="Times New Roman"/>
          <w:color w:val="auto"/>
          <w:kern w:val="1"/>
          <w:szCs w:val="28"/>
        </w:rPr>
      </w:pPr>
    </w:p>
    <w:p w14:paraId="61B631F2" w14:textId="4900C92C" w:rsidR="00B1490B" w:rsidRDefault="00B1490B" w:rsidP="006D48D3">
      <w:pPr>
        <w:suppressAutoHyphens/>
        <w:autoSpaceDN/>
        <w:jc w:val="both"/>
        <w:textAlignment w:val="auto"/>
        <w:rPr>
          <w:rFonts w:ascii="Times New Roman" w:eastAsia="Times New Roman" w:hAnsi="Times New Roman"/>
          <w:color w:val="auto"/>
          <w:kern w:val="1"/>
          <w:szCs w:val="28"/>
        </w:rPr>
      </w:pPr>
    </w:p>
    <w:p w14:paraId="0E464242" w14:textId="19DAA17B" w:rsidR="003C676E" w:rsidRPr="00852B84" w:rsidRDefault="003C676E" w:rsidP="003C676E">
      <w:pPr>
        <w:tabs>
          <w:tab w:val="left" w:pos="7230"/>
        </w:tabs>
        <w:rPr>
          <w:rFonts w:ascii="Times New Roman" w:hAnsi="Times New Roman"/>
          <w:color w:val="auto"/>
        </w:rPr>
      </w:pPr>
    </w:p>
    <w:p w14:paraId="565D563A" w14:textId="633EB675" w:rsidR="00C02677" w:rsidRDefault="00C02677" w:rsidP="003C676E">
      <w:pPr>
        <w:tabs>
          <w:tab w:val="left" w:pos="7230"/>
        </w:tabs>
        <w:rPr>
          <w:rFonts w:ascii="Times New Roman" w:hAnsi="Times New Roman"/>
          <w:color w:val="auto"/>
        </w:rPr>
      </w:pPr>
      <w:r>
        <w:rPr>
          <w:rFonts w:ascii="Times New Roman" w:hAnsi="Times New Roman"/>
          <w:color w:val="auto"/>
        </w:rPr>
        <w:t>Ministru prezidenta biedrs,</w:t>
      </w:r>
    </w:p>
    <w:p w14:paraId="3868A95B" w14:textId="54DBB3F6" w:rsidR="003C676E" w:rsidRPr="00852B84" w:rsidRDefault="00C02677" w:rsidP="003C676E">
      <w:pPr>
        <w:tabs>
          <w:tab w:val="left" w:pos="7230"/>
        </w:tabs>
        <w:rPr>
          <w:rFonts w:ascii="Times New Roman" w:hAnsi="Times New Roman"/>
          <w:color w:val="auto"/>
        </w:rPr>
      </w:pPr>
      <w:r>
        <w:rPr>
          <w:rFonts w:ascii="Times New Roman" w:hAnsi="Times New Roman"/>
          <w:color w:val="auto"/>
        </w:rPr>
        <w:t xml:space="preserve">aizsardzības </w:t>
      </w:r>
      <w:r w:rsidR="005E2629">
        <w:rPr>
          <w:rFonts w:ascii="Times New Roman" w:hAnsi="Times New Roman"/>
          <w:color w:val="auto"/>
        </w:rPr>
        <w:t>ministrs</w:t>
      </w:r>
      <w:r w:rsidR="005E2629">
        <w:rPr>
          <w:rFonts w:ascii="Times New Roman" w:hAnsi="Times New Roman"/>
          <w:color w:val="auto"/>
        </w:rPr>
        <w:tab/>
        <w:t>A. </w:t>
      </w:r>
      <w:r>
        <w:rPr>
          <w:rFonts w:ascii="Times New Roman" w:hAnsi="Times New Roman"/>
          <w:color w:val="auto"/>
        </w:rPr>
        <w:t>Pabriks</w:t>
      </w:r>
    </w:p>
    <w:p w14:paraId="2235D78F" w14:textId="77777777" w:rsidR="003C676E" w:rsidRPr="00852B84" w:rsidRDefault="003C676E" w:rsidP="006D48D3">
      <w:pPr>
        <w:rPr>
          <w:rFonts w:ascii="Times New Roman" w:hAnsi="Times New Roman"/>
          <w:color w:val="auto"/>
        </w:rPr>
      </w:pPr>
    </w:p>
    <w:p w14:paraId="069B5814" w14:textId="77777777" w:rsidR="002D0A38" w:rsidRPr="00852B84" w:rsidRDefault="002D0A38" w:rsidP="006D48D3">
      <w:pPr>
        <w:rPr>
          <w:rFonts w:ascii="Times New Roman" w:hAnsi="Times New Roman"/>
          <w:color w:val="auto"/>
        </w:rPr>
      </w:pPr>
    </w:p>
    <w:p w14:paraId="108EA38D" w14:textId="55026AD2" w:rsidR="003C676E" w:rsidRPr="00852B84" w:rsidRDefault="005E2629" w:rsidP="003C676E">
      <w:pPr>
        <w:tabs>
          <w:tab w:val="left" w:pos="7230"/>
        </w:tabs>
        <w:rPr>
          <w:rFonts w:ascii="Times New Roman" w:hAnsi="Times New Roman"/>
          <w:color w:val="auto"/>
        </w:rPr>
      </w:pPr>
      <w:r>
        <w:rPr>
          <w:rFonts w:ascii="Times New Roman" w:hAnsi="Times New Roman"/>
          <w:color w:val="auto"/>
        </w:rPr>
        <w:t xml:space="preserve">Valsts sekretārs </w:t>
      </w:r>
      <w:r>
        <w:rPr>
          <w:rFonts w:ascii="Times New Roman" w:hAnsi="Times New Roman"/>
          <w:color w:val="auto"/>
        </w:rPr>
        <w:tab/>
        <w:t>J. </w:t>
      </w:r>
      <w:proofErr w:type="spellStart"/>
      <w:r w:rsidR="003C676E" w:rsidRPr="00852B84">
        <w:rPr>
          <w:rFonts w:ascii="Times New Roman" w:hAnsi="Times New Roman"/>
          <w:color w:val="auto"/>
        </w:rPr>
        <w:t>Garisons</w:t>
      </w:r>
      <w:proofErr w:type="spellEnd"/>
    </w:p>
    <w:p w14:paraId="4B25191C" w14:textId="7D3D15C2" w:rsidR="003C676E" w:rsidRDefault="003C676E" w:rsidP="006D48D3">
      <w:pPr>
        <w:suppressAutoHyphens/>
        <w:autoSpaceDN/>
        <w:jc w:val="both"/>
        <w:textAlignment w:val="auto"/>
        <w:rPr>
          <w:rFonts w:ascii="Times New Roman" w:eastAsia="Times New Roman" w:hAnsi="Times New Roman"/>
          <w:color w:val="auto"/>
          <w:kern w:val="1"/>
          <w:szCs w:val="28"/>
        </w:rPr>
      </w:pPr>
    </w:p>
    <w:p w14:paraId="2B789EED" w14:textId="44ED5EBF" w:rsidR="00CD08E5" w:rsidRDefault="00CD08E5" w:rsidP="006D48D3">
      <w:pPr>
        <w:suppressAutoHyphens/>
        <w:autoSpaceDN/>
        <w:jc w:val="both"/>
        <w:textAlignment w:val="auto"/>
        <w:rPr>
          <w:rFonts w:ascii="Times New Roman" w:eastAsia="Times New Roman" w:hAnsi="Times New Roman"/>
          <w:color w:val="auto"/>
          <w:kern w:val="1"/>
          <w:szCs w:val="28"/>
        </w:rPr>
      </w:pPr>
    </w:p>
    <w:p w14:paraId="61588F44" w14:textId="2F9CEC8C" w:rsidR="00CD08E5" w:rsidRDefault="00CD08E5" w:rsidP="006D48D3">
      <w:pPr>
        <w:suppressAutoHyphens/>
        <w:autoSpaceDN/>
        <w:jc w:val="both"/>
        <w:textAlignment w:val="auto"/>
        <w:rPr>
          <w:rFonts w:ascii="Times New Roman" w:eastAsia="Times New Roman" w:hAnsi="Times New Roman"/>
          <w:color w:val="auto"/>
          <w:kern w:val="1"/>
          <w:szCs w:val="28"/>
        </w:rPr>
      </w:pPr>
    </w:p>
    <w:p w14:paraId="322B7174" w14:textId="224D428B" w:rsidR="00CD08E5" w:rsidRDefault="00CD08E5" w:rsidP="006D48D3">
      <w:pPr>
        <w:suppressAutoHyphens/>
        <w:autoSpaceDN/>
        <w:jc w:val="both"/>
        <w:textAlignment w:val="auto"/>
        <w:rPr>
          <w:rFonts w:ascii="Times New Roman" w:eastAsia="Times New Roman" w:hAnsi="Times New Roman"/>
          <w:color w:val="auto"/>
          <w:kern w:val="1"/>
          <w:szCs w:val="28"/>
        </w:rPr>
      </w:pPr>
    </w:p>
    <w:p w14:paraId="08FEA4F8" w14:textId="77777777" w:rsidR="00CD08E5" w:rsidRPr="00852B84" w:rsidRDefault="00CD08E5" w:rsidP="006D48D3">
      <w:pPr>
        <w:suppressAutoHyphens/>
        <w:autoSpaceDN/>
        <w:jc w:val="both"/>
        <w:textAlignment w:val="auto"/>
        <w:rPr>
          <w:rFonts w:ascii="Times New Roman" w:eastAsia="Times New Roman" w:hAnsi="Times New Roman"/>
          <w:color w:val="auto"/>
          <w:kern w:val="1"/>
          <w:szCs w:val="28"/>
        </w:rPr>
      </w:pPr>
    </w:p>
    <w:p w14:paraId="69412C8C" w14:textId="3AA64C97" w:rsidR="003C676E" w:rsidRDefault="003C676E" w:rsidP="006D48D3">
      <w:pPr>
        <w:suppressAutoHyphens/>
        <w:autoSpaceDN/>
        <w:jc w:val="both"/>
        <w:textAlignment w:val="auto"/>
        <w:rPr>
          <w:rFonts w:ascii="Times New Roman" w:eastAsia="Times New Roman" w:hAnsi="Times New Roman"/>
          <w:color w:val="auto"/>
          <w:kern w:val="1"/>
          <w:szCs w:val="28"/>
        </w:rPr>
      </w:pPr>
    </w:p>
    <w:p w14:paraId="18D5047D" w14:textId="3D9391E7" w:rsidR="00462BE9" w:rsidRDefault="00462BE9" w:rsidP="006D48D3">
      <w:pPr>
        <w:suppressAutoHyphens/>
        <w:autoSpaceDN/>
        <w:jc w:val="both"/>
        <w:textAlignment w:val="auto"/>
        <w:rPr>
          <w:rFonts w:ascii="Times New Roman" w:eastAsia="Times New Roman" w:hAnsi="Times New Roman"/>
          <w:color w:val="auto"/>
          <w:kern w:val="1"/>
          <w:szCs w:val="28"/>
        </w:rPr>
      </w:pPr>
    </w:p>
    <w:p w14:paraId="61511FBC" w14:textId="6E060AB8" w:rsidR="007E7199" w:rsidRDefault="007E7199" w:rsidP="006D48D3">
      <w:pPr>
        <w:suppressAutoHyphens/>
        <w:autoSpaceDN/>
        <w:jc w:val="both"/>
        <w:textAlignment w:val="auto"/>
        <w:rPr>
          <w:rFonts w:ascii="Times New Roman" w:eastAsia="Times New Roman" w:hAnsi="Times New Roman"/>
          <w:color w:val="auto"/>
          <w:kern w:val="1"/>
          <w:szCs w:val="28"/>
        </w:rPr>
      </w:pPr>
    </w:p>
    <w:p w14:paraId="78D62C93" w14:textId="18158B6E" w:rsidR="007E7199" w:rsidRDefault="007E7199" w:rsidP="006D48D3">
      <w:pPr>
        <w:suppressAutoHyphens/>
        <w:autoSpaceDN/>
        <w:jc w:val="both"/>
        <w:textAlignment w:val="auto"/>
        <w:rPr>
          <w:rFonts w:ascii="Times New Roman" w:eastAsia="Times New Roman" w:hAnsi="Times New Roman"/>
          <w:color w:val="auto"/>
          <w:kern w:val="1"/>
          <w:szCs w:val="28"/>
        </w:rPr>
      </w:pPr>
    </w:p>
    <w:p w14:paraId="0D92B7A8" w14:textId="77777777" w:rsidR="005E2629" w:rsidRDefault="005E2629" w:rsidP="006D48D3">
      <w:pPr>
        <w:suppressAutoHyphens/>
        <w:autoSpaceDN/>
        <w:jc w:val="both"/>
        <w:textAlignment w:val="auto"/>
        <w:rPr>
          <w:rFonts w:ascii="Times New Roman" w:eastAsia="Times New Roman" w:hAnsi="Times New Roman"/>
          <w:color w:val="auto"/>
          <w:kern w:val="1"/>
          <w:szCs w:val="28"/>
        </w:rPr>
      </w:pPr>
    </w:p>
    <w:p w14:paraId="3F892AD6" w14:textId="7DE0F61F" w:rsidR="00462BE9" w:rsidRDefault="00462BE9" w:rsidP="006D48D3">
      <w:pPr>
        <w:suppressAutoHyphens/>
        <w:autoSpaceDN/>
        <w:jc w:val="both"/>
        <w:textAlignment w:val="auto"/>
        <w:rPr>
          <w:rFonts w:ascii="Times New Roman" w:eastAsia="Times New Roman" w:hAnsi="Times New Roman"/>
          <w:color w:val="auto"/>
          <w:kern w:val="1"/>
          <w:szCs w:val="28"/>
        </w:rPr>
      </w:pPr>
    </w:p>
    <w:p w14:paraId="4FE72642" w14:textId="77777777" w:rsidR="00462BE9" w:rsidRPr="00852B84" w:rsidRDefault="00462BE9" w:rsidP="006D48D3">
      <w:pPr>
        <w:suppressAutoHyphens/>
        <w:autoSpaceDN/>
        <w:jc w:val="both"/>
        <w:textAlignment w:val="auto"/>
        <w:rPr>
          <w:rFonts w:ascii="Times New Roman" w:eastAsia="Times New Roman" w:hAnsi="Times New Roman"/>
          <w:color w:val="auto"/>
          <w:kern w:val="1"/>
          <w:szCs w:val="28"/>
        </w:rPr>
      </w:pPr>
    </w:p>
    <w:p w14:paraId="0456EDD9" w14:textId="77777777" w:rsidR="007562C0" w:rsidRPr="007562C0" w:rsidRDefault="007562C0" w:rsidP="007562C0">
      <w:pPr>
        <w:suppressAutoHyphens/>
        <w:autoSpaceDN/>
        <w:jc w:val="both"/>
        <w:textAlignment w:val="auto"/>
        <w:rPr>
          <w:rFonts w:ascii="Times New Roman" w:eastAsia="Times New Roman" w:hAnsi="Times New Roman"/>
          <w:color w:val="auto"/>
          <w:kern w:val="1"/>
          <w:sz w:val="18"/>
          <w:szCs w:val="18"/>
        </w:rPr>
      </w:pPr>
      <w:r w:rsidRPr="007562C0">
        <w:rPr>
          <w:rFonts w:ascii="Times New Roman" w:eastAsia="Times New Roman" w:hAnsi="Times New Roman"/>
          <w:color w:val="auto"/>
          <w:kern w:val="1"/>
          <w:sz w:val="18"/>
          <w:szCs w:val="18"/>
        </w:rPr>
        <w:t>I. Buda, tālr. 67335031</w:t>
      </w:r>
    </w:p>
    <w:p w14:paraId="15EF6265" w14:textId="4FD09D45" w:rsidR="007562C0" w:rsidRPr="006D48D3" w:rsidRDefault="00EE5F45" w:rsidP="007562C0">
      <w:pPr>
        <w:suppressAutoHyphens/>
        <w:autoSpaceDN/>
        <w:jc w:val="both"/>
        <w:textAlignment w:val="auto"/>
        <w:rPr>
          <w:rFonts w:ascii="Times New Roman" w:eastAsia="Times New Roman" w:hAnsi="Times New Roman"/>
          <w:color w:val="auto"/>
          <w:kern w:val="1"/>
          <w:sz w:val="18"/>
          <w:szCs w:val="18"/>
        </w:rPr>
      </w:pPr>
      <w:r>
        <w:rPr>
          <w:rStyle w:val="Hyperlink"/>
          <w:rFonts w:ascii="Times New Roman" w:eastAsia="Times New Roman" w:hAnsi="Times New Roman"/>
          <w:kern w:val="1"/>
          <w:sz w:val="18"/>
          <w:szCs w:val="18"/>
        </w:rPr>
        <w:t>Inara.Buda@mod.gov.lv</w:t>
      </w:r>
    </w:p>
    <w:sectPr w:rsidR="007562C0" w:rsidRPr="006D48D3" w:rsidSect="00411DAF">
      <w:headerReference w:type="default" r:id="rId8"/>
      <w:footerReference w:type="default" r:id="rId9"/>
      <w:footerReference w:type="first" r:id="rId10"/>
      <w:pgSz w:w="11907" w:h="16840"/>
      <w:pgMar w:top="1134" w:right="1275"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C3E9" w14:textId="77777777" w:rsidR="00EE4BFC" w:rsidRDefault="00EE4BFC" w:rsidP="00E2409D">
      <w:r>
        <w:separator/>
      </w:r>
    </w:p>
  </w:endnote>
  <w:endnote w:type="continuationSeparator" w:id="0">
    <w:p w14:paraId="2F2CB5C7" w14:textId="77777777" w:rsidR="00EE4BFC" w:rsidRDefault="00EE4BFC"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Futura Md TL">
    <w:panose1 w:val="020B0502020204020303"/>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84B2" w14:textId="72944934" w:rsidR="00F8385F" w:rsidRPr="00333813" w:rsidRDefault="00B32081" w:rsidP="00B32081">
    <w:pPr>
      <w:tabs>
        <w:tab w:val="left" w:pos="2324"/>
      </w:tabs>
      <w:jc w:val="both"/>
      <w:rPr>
        <w:rFonts w:ascii="Times New Roman" w:hAnsi="Times New Roman"/>
        <w:sz w:val="20"/>
        <w:szCs w:val="20"/>
      </w:rPr>
    </w:pPr>
    <w:r w:rsidRPr="00B32081">
      <w:rPr>
        <w:rFonts w:ascii="Times New Roman" w:hAnsi="Times New Roman"/>
        <w:sz w:val="20"/>
        <w:szCs w:val="20"/>
      </w:rPr>
      <w:t>AIMzin_</w:t>
    </w:r>
    <w:r w:rsidR="00ED2D44">
      <w:rPr>
        <w:rFonts w:ascii="Times New Roman" w:hAnsi="Times New Roman"/>
        <w:sz w:val="20"/>
        <w:szCs w:val="20"/>
      </w:rPr>
      <w:t>130820</w:t>
    </w:r>
    <w:r w:rsidR="005E2629">
      <w:rPr>
        <w:rFonts w:ascii="Times New Roman" w:hAnsi="Times New Roman"/>
        <w:sz w:val="20"/>
        <w:szCs w:val="20"/>
      </w:rPr>
      <w:t>_Luznava_z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0A96" w14:textId="77777777" w:rsidR="00B32081" w:rsidRPr="001E3E87" w:rsidRDefault="00B32081" w:rsidP="00623035">
    <w:pPr>
      <w:tabs>
        <w:tab w:val="left" w:pos="2324"/>
      </w:tabs>
      <w:jc w:val="both"/>
      <w:rPr>
        <w:rFonts w:ascii="Times New Roman" w:hAnsi="Times New Roman"/>
        <w:sz w:val="20"/>
        <w:szCs w:val="20"/>
      </w:rPr>
    </w:pPr>
  </w:p>
  <w:p w14:paraId="0B6BE57A" w14:textId="06C5787A" w:rsidR="00F8385F" w:rsidRPr="001E3E87" w:rsidRDefault="006139C5" w:rsidP="00623035">
    <w:pPr>
      <w:tabs>
        <w:tab w:val="left" w:pos="2324"/>
      </w:tabs>
      <w:jc w:val="both"/>
      <w:rPr>
        <w:rFonts w:ascii="Times New Roman" w:hAnsi="Times New Roman"/>
        <w:sz w:val="20"/>
        <w:szCs w:val="20"/>
      </w:rPr>
    </w:pPr>
    <w:r>
      <w:rPr>
        <w:rFonts w:ascii="Times New Roman" w:hAnsi="Times New Roman"/>
        <w:sz w:val="20"/>
        <w:szCs w:val="20"/>
      </w:rPr>
      <w:t>AIMzin_</w:t>
    </w:r>
    <w:r w:rsidR="00ED2D44">
      <w:rPr>
        <w:rFonts w:ascii="Times New Roman" w:hAnsi="Times New Roman"/>
        <w:sz w:val="20"/>
        <w:szCs w:val="20"/>
      </w:rPr>
      <w:t>130820</w:t>
    </w:r>
    <w:r w:rsidR="005E2629">
      <w:rPr>
        <w:rFonts w:ascii="Times New Roman" w:hAnsi="Times New Roman"/>
        <w:sz w:val="20"/>
        <w:szCs w:val="20"/>
      </w:rPr>
      <w:t>_Luznava_z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AD0E" w14:textId="77777777" w:rsidR="00EE4BFC" w:rsidRDefault="00EE4BFC" w:rsidP="00E2409D">
      <w:r w:rsidRPr="00E2409D">
        <w:separator/>
      </w:r>
    </w:p>
  </w:footnote>
  <w:footnote w:type="continuationSeparator" w:id="0">
    <w:p w14:paraId="421572EC" w14:textId="77777777" w:rsidR="00EE4BFC" w:rsidRDefault="00EE4BFC" w:rsidP="00E2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71B" w14:textId="764D6044" w:rsidR="00F8385F" w:rsidRDefault="00AE1B83" w:rsidP="0009258F">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D73042">
      <w:rPr>
        <w:rFonts w:ascii="Times New Roman" w:hAnsi="Times New Roman"/>
        <w:noProof/>
      </w:rPr>
      <w:t>3</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07"/>
    <w:multiLevelType w:val="multilevel"/>
    <w:tmpl w:val="C3FAEF7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F1227"/>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12C70"/>
    <w:multiLevelType w:val="hybridMultilevel"/>
    <w:tmpl w:val="B24ED120"/>
    <w:lvl w:ilvl="0" w:tplc="5F629F58">
      <w:start w:val="1"/>
      <w:numFmt w:val="decimal"/>
      <w:lvlText w:val="%1)"/>
      <w:lvlJc w:val="left"/>
      <w:pPr>
        <w:ind w:left="541" w:hanging="360"/>
      </w:pPr>
      <w:rPr>
        <w:rFonts w:ascii="Times New Roman" w:eastAsia="Times New Roman" w:hAnsi="Times New Roman" w:cs="Times New Roman"/>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2" w15:restartNumberingAfterBreak="0">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2A3625E"/>
    <w:multiLevelType w:val="hybridMultilevel"/>
    <w:tmpl w:val="16F6332E"/>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A522DBD"/>
    <w:multiLevelType w:val="hybridMultilevel"/>
    <w:tmpl w:val="F49EE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0B5462"/>
    <w:multiLevelType w:val="hybridMultilevel"/>
    <w:tmpl w:val="C316A6DA"/>
    <w:lvl w:ilvl="0" w:tplc="BBA059AE">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97B6CF5"/>
    <w:multiLevelType w:val="hybridMultilevel"/>
    <w:tmpl w:val="BEA66DA2"/>
    <w:lvl w:ilvl="0" w:tplc="A8D8091C">
      <w:start w:val="47"/>
      <w:numFmt w:val="decimal"/>
      <w:lvlText w:val="%1"/>
      <w:lvlJc w:val="left"/>
      <w:pPr>
        <w:ind w:left="720" w:hanging="360"/>
      </w:pPr>
      <w:rPr>
        <w:rFonts w:ascii="Arial" w:eastAsia="ヒラギノ角ゴ Pro W3" w:hAnsi="Aria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21"/>
  </w:num>
  <w:num w:numId="6">
    <w:abstractNumId w:val="5"/>
  </w:num>
  <w:num w:numId="7">
    <w:abstractNumId w:val="17"/>
  </w:num>
  <w:num w:numId="8">
    <w:abstractNumId w:val="20"/>
  </w:num>
  <w:num w:numId="9">
    <w:abstractNumId w:val="22"/>
  </w:num>
  <w:num w:numId="10">
    <w:abstractNumId w:val="26"/>
  </w:num>
  <w:num w:numId="11">
    <w:abstractNumId w:val="27"/>
  </w:num>
  <w:num w:numId="12">
    <w:abstractNumId w:val="10"/>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6"/>
  </w:num>
  <w:num w:numId="18">
    <w:abstractNumId w:val="19"/>
  </w:num>
  <w:num w:numId="19">
    <w:abstractNumId w:val="6"/>
  </w:num>
  <w:num w:numId="20">
    <w:abstractNumId w:val="8"/>
  </w:num>
  <w:num w:numId="21">
    <w:abstractNumId w:val="2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18"/>
  </w:num>
  <w:num w:numId="27">
    <w:abstractNumId w:val="9"/>
  </w:num>
  <w:num w:numId="28">
    <w:abstractNumId w:val="0"/>
  </w:num>
  <w:num w:numId="29">
    <w:abstractNumId w:val="2"/>
  </w:num>
  <w:num w:numId="30">
    <w:abstractNumId w:val="13"/>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626"/>
    <w:rsid w:val="0000095C"/>
    <w:rsid w:val="00000BE0"/>
    <w:rsid w:val="000021ED"/>
    <w:rsid w:val="00002698"/>
    <w:rsid w:val="00003339"/>
    <w:rsid w:val="00005513"/>
    <w:rsid w:val="00006A84"/>
    <w:rsid w:val="00007DD4"/>
    <w:rsid w:val="0001189E"/>
    <w:rsid w:val="00011A9E"/>
    <w:rsid w:val="000136F7"/>
    <w:rsid w:val="00014824"/>
    <w:rsid w:val="00014BAA"/>
    <w:rsid w:val="0001699D"/>
    <w:rsid w:val="00017F62"/>
    <w:rsid w:val="00022353"/>
    <w:rsid w:val="000249A0"/>
    <w:rsid w:val="000257A6"/>
    <w:rsid w:val="0002630B"/>
    <w:rsid w:val="000264AC"/>
    <w:rsid w:val="00026EAD"/>
    <w:rsid w:val="00027E57"/>
    <w:rsid w:val="00027FC8"/>
    <w:rsid w:val="00030AAC"/>
    <w:rsid w:val="000312C0"/>
    <w:rsid w:val="00031ABC"/>
    <w:rsid w:val="00032DB6"/>
    <w:rsid w:val="00033124"/>
    <w:rsid w:val="0003371C"/>
    <w:rsid w:val="00037005"/>
    <w:rsid w:val="00037CEB"/>
    <w:rsid w:val="00040217"/>
    <w:rsid w:val="00041F36"/>
    <w:rsid w:val="00041FF9"/>
    <w:rsid w:val="00042C01"/>
    <w:rsid w:val="00044BEE"/>
    <w:rsid w:val="00044F0E"/>
    <w:rsid w:val="00045A15"/>
    <w:rsid w:val="00045C5E"/>
    <w:rsid w:val="00046902"/>
    <w:rsid w:val="00046C3A"/>
    <w:rsid w:val="000502D6"/>
    <w:rsid w:val="0005087B"/>
    <w:rsid w:val="000518A3"/>
    <w:rsid w:val="00056E53"/>
    <w:rsid w:val="000572A9"/>
    <w:rsid w:val="00057E70"/>
    <w:rsid w:val="0006013A"/>
    <w:rsid w:val="000606D0"/>
    <w:rsid w:val="00060786"/>
    <w:rsid w:val="000609B8"/>
    <w:rsid w:val="0006174B"/>
    <w:rsid w:val="00062F8F"/>
    <w:rsid w:val="000638AE"/>
    <w:rsid w:val="00064D7E"/>
    <w:rsid w:val="00065424"/>
    <w:rsid w:val="00066177"/>
    <w:rsid w:val="000670A9"/>
    <w:rsid w:val="00067756"/>
    <w:rsid w:val="00070ABC"/>
    <w:rsid w:val="00072333"/>
    <w:rsid w:val="00073616"/>
    <w:rsid w:val="00073997"/>
    <w:rsid w:val="0007424C"/>
    <w:rsid w:val="00074BBC"/>
    <w:rsid w:val="0007657E"/>
    <w:rsid w:val="00076689"/>
    <w:rsid w:val="00076696"/>
    <w:rsid w:val="00077AF0"/>
    <w:rsid w:val="00081158"/>
    <w:rsid w:val="00081992"/>
    <w:rsid w:val="000824DB"/>
    <w:rsid w:val="00083040"/>
    <w:rsid w:val="0008490F"/>
    <w:rsid w:val="00085ED4"/>
    <w:rsid w:val="000862C3"/>
    <w:rsid w:val="00087408"/>
    <w:rsid w:val="00087CF7"/>
    <w:rsid w:val="00090224"/>
    <w:rsid w:val="00091E11"/>
    <w:rsid w:val="0009258F"/>
    <w:rsid w:val="00092730"/>
    <w:rsid w:val="00094361"/>
    <w:rsid w:val="0009623C"/>
    <w:rsid w:val="0009658D"/>
    <w:rsid w:val="0009672E"/>
    <w:rsid w:val="0009738E"/>
    <w:rsid w:val="0009784C"/>
    <w:rsid w:val="000A0B81"/>
    <w:rsid w:val="000A0E31"/>
    <w:rsid w:val="000A18FE"/>
    <w:rsid w:val="000A29C3"/>
    <w:rsid w:val="000A3F22"/>
    <w:rsid w:val="000A41C1"/>
    <w:rsid w:val="000A43C3"/>
    <w:rsid w:val="000A5073"/>
    <w:rsid w:val="000A5C01"/>
    <w:rsid w:val="000A79F5"/>
    <w:rsid w:val="000B0214"/>
    <w:rsid w:val="000B1396"/>
    <w:rsid w:val="000B1F0B"/>
    <w:rsid w:val="000B2A02"/>
    <w:rsid w:val="000B395B"/>
    <w:rsid w:val="000B3C9B"/>
    <w:rsid w:val="000B3E4D"/>
    <w:rsid w:val="000B4CA2"/>
    <w:rsid w:val="000B5A2A"/>
    <w:rsid w:val="000B5B0E"/>
    <w:rsid w:val="000B6B10"/>
    <w:rsid w:val="000B716B"/>
    <w:rsid w:val="000B7CBE"/>
    <w:rsid w:val="000C01AA"/>
    <w:rsid w:val="000C01CB"/>
    <w:rsid w:val="000C1A78"/>
    <w:rsid w:val="000C2571"/>
    <w:rsid w:val="000C398E"/>
    <w:rsid w:val="000C3D84"/>
    <w:rsid w:val="000C3DA4"/>
    <w:rsid w:val="000C475F"/>
    <w:rsid w:val="000C4FCC"/>
    <w:rsid w:val="000C5E0D"/>
    <w:rsid w:val="000C6614"/>
    <w:rsid w:val="000D0AC1"/>
    <w:rsid w:val="000D107E"/>
    <w:rsid w:val="000D10A0"/>
    <w:rsid w:val="000D1915"/>
    <w:rsid w:val="000D1ABB"/>
    <w:rsid w:val="000D2933"/>
    <w:rsid w:val="000D2ED3"/>
    <w:rsid w:val="000D5D93"/>
    <w:rsid w:val="000E171B"/>
    <w:rsid w:val="000E305B"/>
    <w:rsid w:val="000E3EA4"/>
    <w:rsid w:val="000E3F69"/>
    <w:rsid w:val="000E5030"/>
    <w:rsid w:val="000E5D1E"/>
    <w:rsid w:val="000E6843"/>
    <w:rsid w:val="000E6995"/>
    <w:rsid w:val="000E6B20"/>
    <w:rsid w:val="000E6CC8"/>
    <w:rsid w:val="000F1543"/>
    <w:rsid w:val="000F3010"/>
    <w:rsid w:val="000F3453"/>
    <w:rsid w:val="000F3500"/>
    <w:rsid w:val="000F4861"/>
    <w:rsid w:val="000F6044"/>
    <w:rsid w:val="000F6FBD"/>
    <w:rsid w:val="000F70BD"/>
    <w:rsid w:val="000F7A26"/>
    <w:rsid w:val="001001DE"/>
    <w:rsid w:val="0010146B"/>
    <w:rsid w:val="00101512"/>
    <w:rsid w:val="00101D66"/>
    <w:rsid w:val="001033DC"/>
    <w:rsid w:val="001037F0"/>
    <w:rsid w:val="00103ADA"/>
    <w:rsid w:val="00103E09"/>
    <w:rsid w:val="00104BF2"/>
    <w:rsid w:val="00104DA3"/>
    <w:rsid w:val="00105228"/>
    <w:rsid w:val="00105347"/>
    <w:rsid w:val="001054E9"/>
    <w:rsid w:val="0010573B"/>
    <w:rsid w:val="00106275"/>
    <w:rsid w:val="00106CA1"/>
    <w:rsid w:val="00107273"/>
    <w:rsid w:val="00110E9D"/>
    <w:rsid w:val="001111E6"/>
    <w:rsid w:val="0011142F"/>
    <w:rsid w:val="00112380"/>
    <w:rsid w:val="00113311"/>
    <w:rsid w:val="00115B91"/>
    <w:rsid w:val="0011717D"/>
    <w:rsid w:val="00117966"/>
    <w:rsid w:val="0012002B"/>
    <w:rsid w:val="0012055D"/>
    <w:rsid w:val="0012219A"/>
    <w:rsid w:val="0012333E"/>
    <w:rsid w:val="0012334D"/>
    <w:rsid w:val="00124101"/>
    <w:rsid w:val="0012433E"/>
    <w:rsid w:val="001243D5"/>
    <w:rsid w:val="001268E8"/>
    <w:rsid w:val="001268FE"/>
    <w:rsid w:val="001331E7"/>
    <w:rsid w:val="00133EC1"/>
    <w:rsid w:val="0013628A"/>
    <w:rsid w:val="00136E2C"/>
    <w:rsid w:val="00137C7E"/>
    <w:rsid w:val="00140292"/>
    <w:rsid w:val="00140300"/>
    <w:rsid w:val="001408E1"/>
    <w:rsid w:val="00142AD9"/>
    <w:rsid w:val="00143208"/>
    <w:rsid w:val="00143D10"/>
    <w:rsid w:val="00143E70"/>
    <w:rsid w:val="00144B79"/>
    <w:rsid w:val="001450DC"/>
    <w:rsid w:val="0014593F"/>
    <w:rsid w:val="00145AAD"/>
    <w:rsid w:val="00146B3D"/>
    <w:rsid w:val="00147011"/>
    <w:rsid w:val="00150925"/>
    <w:rsid w:val="00150ACB"/>
    <w:rsid w:val="0015134E"/>
    <w:rsid w:val="00152BDE"/>
    <w:rsid w:val="00155A77"/>
    <w:rsid w:val="00156DF0"/>
    <w:rsid w:val="00157741"/>
    <w:rsid w:val="0016017F"/>
    <w:rsid w:val="00160711"/>
    <w:rsid w:val="00162815"/>
    <w:rsid w:val="0016290E"/>
    <w:rsid w:val="0016324C"/>
    <w:rsid w:val="001632FE"/>
    <w:rsid w:val="00163AE0"/>
    <w:rsid w:val="001641AE"/>
    <w:rsid w:val="001648E6"/>
    <w:rsid w:val="0016498F"/>
    <w:rsid w:val="00166ED6"/>
    <w:rsid w:val="00167267"/>
    <w:rsid w:val="00167A33"/>
    <w:rsid w:val="00172A11"/>
    <w:rsid w:val="00172E40"/>
    <w:rsid w:val="00173150"/>
    <w:rsid w:val="0017438F"/>
    <w:rsid w:val="00174777"/>
    <w:rsid w:val="00176051"/>
    <w:rsid w:val="00176338"/>
    <w:rsid w:val="001765F3"/>
    <w:rsid w:val="001774AD"/>
    <w:rsid w:val="00177956"/>
    <w:rsid w:val="00177AB6"/>
    <w:rsid w:val="00180721"/>
    <w:rsid w:val="001815C3"/>
    <w:rsid w:val="00183E97"/>
    <w:rsid w:val="00184469"/>
    <w:rsid w:val="00186C74"/>
    <w:rsid w:val="00190280"/>
    <w:rsid w:val="00190A27"/>
    <w:rsid w:val="00191B21"/>
    <w:rsid w:val="00192B87"/>
    <w:rsid w:val="00193065"/>
    <w:rsid w:val="001933D6"/>
    <w:rsid w:val="00194551"/>
    <w:rsid w:val="0019544A"/>
    <w:rsid w:val="00196C74"/>
    <w:rsid w:val="00196D18"/>
    <w:rsid w:val="001970F5"/>
    <w:rsid w:val="00197885"/>
    <w:rsid w:val="001A0462"/>
    <w:rsid w:val="001A0466"/>
    <w:rsid w:val="001A21D9"/>
    <w:rsid w:val="001A2390"/>
    <w:rsid w:val="001A351B"/>
    <w:rsid w:val="001A49C1"/>
    <w:rsid w:val="001A4FAB"/>
    <w:rsid w:val="001A596C"/>
    <w:rsid w:val="001A62B1"/>
    <w:rsid w:val="001A6B39"/>
    <w:rsid w:val="001A6ED8"/>
    <w:rsid w:val="001A6EF9"/>
    <w:rsid w:val="001A7074"/>
    <w:rsid w:val="001A79D8"/>
    <w:rsid w:val="001B038D"/>
    <w:rsid w:val="001B0D95"/>
    <w:rsid w:val="001B0DCE"/>
    <w:rsid w:val="001B0F85"/>
    <w:rsid w:val="001B15AE"/>
    <w:rsid w:val="001B15E6"/>
    <w:rsid w:val="001B1D3A"/>
    <w:rsid w:val="001B26B9"/>
    <w:rsid w:val="001B2EEB"/>
    <w:rsid w:val="001B2FC3"/>
    <w:rsid w:val="001B2FD7"/>
    <w:rsid w:val="001B3F14"/>
    <w:rsid w:val="001B4436"/>
    <w:rsid w:val="001B703F"/>
    <w:rsid w:val="001B724F"/>
    <w:rsid w:val="001C02F5"/>
    <w:rsid w:val="001C09DA"/>
    <w:rsid w:val="001C3619"/>
    <w:rsid w:val="001C4FFF"/>
    <w:rsid w:val="001C5470"/>
    <w:rsid w:val="001C630A"/>
    <w:rsid w:val="001C6461"/>
    <w:rsid w:val="001D0C9E"/>
    <w:rsid w:val="001D2ADC"/>
    <w:rsid w:val="001D349D"/>
    <w:rsid w:val="001D5A4B"/>
    <w:rsid w:val="001D5E7F"/>
    <w:rsid w:val="001D718C"/>
    <w:rsid w:val="001D731D"/>
    <w:rsid w:val="001D78AB"/>
    <w:rsid w:val="001E06A1"/>
    <w:rsid w:val="001E2F37"/>
    <w:rsid w:val="001E3E87"/>
    <w:rsid w:val="001E4634"/>
    <w:rsid w:val="001E50A1"/>
    <w:rsid w:val="001E71F0"/>
    <w:rsid w:val="001F04D5"/>
    <w:rsid w:val="001F0537"/>
    <w:rsid w:val="001F05D6"/>
    <w:rsid w:val="001F16D7"/>
    <w:rsid w:val="001F2323"/>
    <w:rsid w:val="001F24F9"/>
    <w:rsid w:val="001F26E2"/>
    <w:rsid w:val="001F2934"/>
    <w:rsid w:val="001F3207"/>
    <w:rsid w:val="001F3C59"/>
    <w:rsid w:val="001F44B8"/>
    <w:rsid w:val="001F5093"/>
    <w:rsid w:val="001F59D9"/>
    <w:rsid w:val="001F5E90"/>
    <w:rsid w:val="001F6435"/>
    <w:rsid w:val="001F74D9"/>
    <w:rsid w:val="0020014E"/>
    <w:rsid w:val="002005DB"/>
    <w:rsid w:val="00200BD0"/>
    <w:rsid w:val="00201AF7"/>
    <w:rsid w:val="002029B5"/>
    <w:rsid w:val="00202E69"/>
    <w:rsid w:val="00203F8B"/>
    <w:rsid w:val="00204A83"/>
    <w:rsid w:val="00204A9B"/>
    <w:rsid w:val="00204CF9"/>
    <w:rsid w:val="00205BA8"/>
    <w:rsid w:val="00205F07"/>
    <w:rsid w:val="00206421"/>
    <w:rsid w:val="002068CD"/>
    <w:rsid w:val="0020726B"/>
    <w:rsid w:val="00211392"/>
    <w:rsid w:val="00211D68"/>
    <w:rsid w:val="00212C1C"/>
    <w:rsid w:val="00213F51"/>
    <w:rsid w:val="00214B54"/>
    <w:rsid w:val="00215E5A"/>
    <w:rsid w:val="00220160"/>
    <w:rsid w:val="00220551"/>
    <w:rsid w:val="00221B4C"/>
    <w:rsid w:val="00221EF8"/>
    <w:rsid w:val="00222FE5"/>
    <w:rsid w:val="002238F8"/>
    <w:rsid w:val="00223C78"/>
    <w:rsid w:val="00224134"/>
    <w:rsid w:val="002243EB"/>
    <w:rsid w:val="002275A3"/>
    <w:rsid w:val="00227C1C"/>
    <w:rsid w:val="00230A4E"/>
    <w:rsid w:val="00230CC8"/>
    <w:rsid w:val="00230CFE"/>
    <w:rsid w:val="00231826"/>
    <w:rsid w:val="0023183B"/>
    <w:rsid w:val="00231A6D"/>
    <w:rsid w:val="00231A9F"/>
    <w:rsid w:val="00231D07"/>
    <w:rsid w:val="00231FC1"/>
    <w:rsid w:val="0023204B"/>
    <w:rsid w:val="00232AE4"/>
    <w:rsid w:val="0023332B"/>
    <w:rsid w:val="002360D1"/>
    <w:rsid w:val="00236EA9"/>
    <w:rsid w:val="0023786D"/>
    <w:rsid w:val="002407A4"/>
    <w:rsid w:val="00242868"/>
    <w:rsid w:val="0024303E"/>
    <w:rsid w:val="00245B26"/>
    <w:rsid w:val="00247DD5"/>
    <w:rsid w:val="00250340"/>
    <w:rsid w:val="002515A0"/>
    <w:rsid w:val="0025212E"/>
    <w:rsid w:val="00252E95"/>
    <w:rsid w:val="00253A1B"/>
    <w:rsid w:val="00253E7E"/>
    <w:rsid w:val="00254627"/>
    <w:rsid w:val="0025463D"/>
    <w:rsid w:val="00254AD9"/>
    <w:rsid w:val="00255309"/>
    <w:rsid w:val="00256262"/>
    <w:rsid w:val="00256B20"/>
    <w:rsid w:val="00257BA7"/>
    <w:rsid w:val="002602D0"/>
    <w:rsid w:val="002612C1"/>
    <w:rsid w:val="002613B4"/>
    <w:rsid w:val="00261D23"/>
    <w:rsid w:val="0026395F"/>
    <w:rsid w:val="00263B03"/>
    <w:rsid w:val="00263C84"/>
    <w:rsid w:val="00264304"/>
    <w:rsid w:val="00265DE9"/>
    <w:rsid w:val="002661AA"/>
    <w:rsid w:val="0026626A"/>
    <w:rsid w:val="00266CCA"/>
    <w:rsid w:val="00267C31"/>
    <w:rsid w:val="00270BA4"/>
    <w:rsid w:val="0027119F"/>
    <w:rsid w:val="00271426"/>
    <w:rsid w:val="00271D0C"/>
    <w:rsid w:val="00274E02"/>
    <w:rsid w:val="00275E6A"/>
    <w:rsid w:val="00275FBC"/>
    <w:rsid w:val="002813BE"/>
    <w:rsid w:val="00282174"/>
    <w:rsid w:val="00282384"/>
    <w:rsid w:val="00282A5F"/>
    <w:rsid w:val="00282C8A"/>
    <w:rsid w:val="00282CBE"/>
    <w:rsid w:val="00283803"/>
    <w:rsid w:val="00283AE8"/>
    <w:rsid w:val="00285131"/>
    <w:rsid w:val="00285C1B"/>
    <w:rsid w:val="0028778C"/>
    <w:rsid w:val="00287FB3"/>
    <w:rsid w:val="00290C75"/>
    <w:rsid w:val="00290F25"/>
    <w:rsid w:val="002911B1"/>
    <w:rsid w:val="0029202C"/>
    <w:rsid w:val="0029452A"/>
    <w:rsid w:val="0029645A"/>
    <w:rsid w:val="00296B78"/>
    <w:rsid w:val="00296F3D"/>
    <w:rsid w:val="002A11B5"/>
    <w:rsid w:val="002A1898"/>
    <w:rsid w:val="002A2E8D"/>
    <w:rsid w:val="002A2EE8"/>
    <w:rsid w:val="002A3376"/>
    <w:rsid w:val="002A42D2"/>
    <w:rsid w:val="002A4A71"/>
    <w:rsid w:val="002A4F5A"/>
    <w:rsid w:val="002A4FC0"/>
    <w:rsid w:val="002A57FD"/>
    <w:rsid w:val="002A603F"/>
    <w:rsid w:val="002A72A9"/>
    <w:rsid w:val="002B1B2A"/>
    <w:rsid w:val="002B36C0"/>
    <w:rsid w:val="002C0679"/>
    <w:rsid w:val="002C2071"/>
    <w:rsid w:val="002C3AF9"/>
    <w:rsid w:val="002C43B2"/>
    <w:rsid w:val="002C4CB1"/>
    <w:rsid w:val="002C50A7"/>
    <w:rsid w:val="002C5872"/>
    <w:rsid w:val="002C65C5"/>
    <w:rsid w:val="002C7167"/>
    <w:rsid w:val="002C76C4"/>
    <w:rsid w:val="002D0A38"/>
    <w:rsid w:val="002D1567"/>
    <w:rsid w:val="002D3F06"/>
    <w:rsid w:val="002D4804"/>
    <w:rsid w:val="002E00BD"/>
    <w:rsid w:val="002E0792"/>
    <w:rsid w:val="002E312F"/>
    <w:rsid w:val="002E38CC"/>
    <w:rsid w:val="002E42C3"/>
    <w:rsid w:val="002E448C"/>
    <w:rsid w:val="002E5110"/>
    <w:rsid w:val="002E559D"/>
    <w:rsid w:val="002E55FE"/>
    <w:rsid w:val="002E57C4"/>
    <w:rsid w:val="002E5B91"/>
    <w:rsid w:val="002E5F24"/>
    <w:rsid w:val="002E63E2"/>
    <w:rsid w:val="002E780D"/>
    <w:rsid w:val="002E7A68"/>
    <w:rsid w:val="002F0C46"/>
    <w:rsid w:val="002F12A3"/>
    <w:rsid w:val="002F2A62"/>
    <w:rsid w:val="002F3129"/>
    <w:rsid w:val="002F3E22"/>
    <w:rsid w:val="002F4111"/>
    <w:rsid w:val="002F662F"/>
    <w:rsid w:val="002F6B7A"/>
    <w:rsid w:val="002F7376"/>
    <w:rsid w:val="00301D80"/>
    <w:rsid w:val="00302A48"/>
    <w:rsid w:val="003033F6"/>
    <w:rsid w:val="00304040"/>
    <w:rsid w:val="003064D5"/>
    <w:rsid w:val="003073CC"/>
    <w:rsid w:val="00314093"/>
    <w:rsid w:val="003149ED"/>
    <w:rsid w:val="0031501A"/>
    <w:rsid w:val="0031691C"/>
    <w:rsid w:val="00316D3A"/>
    <w:rsid w:val="00317E72"/>
    <w:rsid w:val="00321074"/>
    <w:rsid w:val="00322BE0"/>
    <w:rsid w:val="00322E08"/>
    <w:rsid w:val="00323486"/>
    <w:rsid w:val="003247D0"/>
    <w:rsid w:val="00324B5F"/>
    <w:rsid w:val="00324C37"/>
    <w:rsid w:val="00324E8C"/>
    <w:rsid w:val="00324F23"/>
    <w:rsid w:val="00325A94"/>
    <w:rsid w:val="00325B31"/>
    <w:rsid w:val="00327B3B"/>
    <w:rsid w:val="00327ED6"/>
    <w:rsid w:val="0033121A"/>
    <w:rsid w:val="00333359"/>
    <w:rsid w:val="00333813"/>
    <w:rsid w:val="00333837"/>
    <w:rsid w:val="00334D78"/>
    <w:rsid w:val="0033550E"/>
    <w:rsid w:val="00335C85"/>
    <w:rsid w:val="00336077"/>
    <w:rsid w:val="00341133"/>
    <w:rsid w:val="0034250D"/>
    <w:rsid w:val="00343157"/>
    <w:rsid w:val="00345209"/>
    <w:rsid w:val="003457B1"/>
    <w:rsid w:val="00347523"/>
    <w:rsid w:val="003508A3"/>
    <w:rsid w:val="003514B2"/>
    <w:rsid w:val="00353C0B"/>
    <w:rsid w:val="00356994"/>
    <w:rsid w:val="00357808"/>
    <w:rsid w:val="0035796E"/>
    <w:rsid w:val="00360B23"/>
    <w:rsid w:val="00361B3E"/>
    <w:rsid w:val="003623FF"/>
    <w:rsid w:val="00363D74"/>
    <w:rsid w:val="00363FEA"/>
    <w:rsid w:val="00364252"/>
    <w:rsid w:val="00364C6A"/>
    <w:rsid w:val="00365153"/>
    <w:rsid w:val="00365863"/>
    <w:rsid w:val="00366841"/>
    <w:rsid w:val="00367251"/>
    <w:rsid w:val="00370D46"/>
    <w:rsid w:val="00370F0B"/>
    <w:rsid w:val="0037104E"/>
    <w:rsid w:val="00371236"/>
    <w:rsid w:val="00371744"/>
    <w:rsid w:val="00372AB2"/>
    <w:rsid w:val="00373028"/>
    <w:rsid w:val="00373168"/>
    <w:rsid w:val="00374197"/>
    <w:rsid w:val="00377147"/>
    <w:rsid w:val="0037763F"/>
    <w:rsid w:val="003779F6"/>
    <w:rsid w:val="003801D4"/>
    <w:rsid w:val="003802A3"/>
    <w:rsid w:val="00380A28"/>
    <w:rsid w:val="0038211A"/>
    <w:rsid w:val="003826DC"/>
    <w:rsid w:val="00383277"/>
    <w:rsid w:val="00383625"/>
    <w:rsid w:val="003839F9"/>
    <w:rsid w:val="00383EDD"/>
    <w:rsid w:val="003847AC"/>
    <w:rsid w:val="003849D3"/>
    <w:rsid w:val="003863BB"/>
    <w:rsid w:val="0038665D"/>
    <w:rsid w:val="0039043E"/>
    <w:rsid w:val="003911B4"/>
    <w:rsid w:val="00393462"/>
    <w:rsid w:val="003948AA"/>
    <w:rsid w:val="0039589B"/>
    <w:rsid w:val="00397720"/>
    <w:rsid w:val="003A0DF4"/>
    <w:rsid w:val="003A1B31"/>
    <w:rsid w:val="003A2030"/>
    <w:rsid w:val="003A221E"/>
    <w:rsid w:val="003A2504"/>
    <w:rsid w:val="003A2C4A"/>
    <w:rsid w:val="003A32E1"/>
    <w:rsid w:val="003A3C41"/>
    <w:rsid w:val="003A44D6"/>
    <w:rsid w:val="003A49E8"/>
    <w:rsid w:val="003A4FFA"/>
    <w:rsid w:val="003A5462"/>
    <w:rsid w:val="003A59F8"/>
    <w:rsid w:val="003B0EE1"/>
    <w:rsid w:val="003B1276"/>
    <w:rsid w:val="003B13A8"/>
    <w:rsid w:val="003B24B8"/>
    <w:rsid w:val="003B2654"/>
    <w:rsid w:val="003B37B9"/>
    <w:rsid w:val="003B3C68"/>
    <w:rsid w:val="003B4207"/>
    <w:rsid w:val="003B44A2"/>
    <w:rsid w:val="003B5428"/>
    <w:rsid w:val="003B5B6B"/>
    <w:rsid w:val="003B6479"/>
    <w:rsid w:val="003B64F7"/>
    <w:rsid w:val="003B6A0E"/>
    <w:rsid w:val="003B6ACE"/>
    <w:rsid w:val="003C0695"/>
    <w:rsid w:val="003C0A46"/>
    <w:rsid w:val="003C0CC4"/>
    <w:rsid w:val="003C0E9F"/>
    <w:rsid w:val="003C0F52"/>
    <w:rsid w:val="003C0F95"/>
    <w:rsid w:val="003C120B"/>
    <w:rsid w:val="003C13EE"/>
    <w:rsid w:val="003C3E6A"/>
    <w:rsid w:val="003C4ABF"/>
    <w:rsid w:val="003C5746"/>
    <w:rsid w:val="003C676E"/>
    <w:rsid w:val="003D0321"/>
    <w:rsid w:val="003D18AB"/>
    <w:rsid w:val="003D2279"/>
    <w:rsid w:val="003D23C1"/>
    <w:rsid w:val="003D2961"/>
    <w:rsid w:val="003D3D2E"/>
    <w:rsid w:val="003D3DED"/>
    <w:rsid w:val="003D437D"/>
    <w:rsid w:val="003D728E"/>
    <w:rsid w:val="003D7ABB"/>
    <w:rsid w:val="003E0236"/>
    <w:rsid w:val="003E0D60"/>
    <w:rsid w:val="003E0F57"/>
    <w:rsid w:val="003E1A41"/>
    <w:rsid w:val="003E1BB4"/>
    <w:rsid w:val="003E1D65"/>
    <w:rsid w:val="003E260A"/>
    <w:rsid w:val="003E3496"/>
    <w:rsid w:val="003E3886"/>
    <w:rsid w:val="003E3FEE"/>
    <w:rsid w:val="003E476E"/>
    <w:rsid w:val="003E504B"/>
    <w:rsid w:val="003E511E"/>
    <w:rsid w:val="003E51D3"/>
    <w:rsid w:val="003E5EDE"/>
    <w:rsid w:val="003E766A"/>
    <w:rsid w:val="003F054A"/>
    <w:rsid w:val="003F15DA"/>
    <w:rsid w:val="003F192A"/>
    <w:rsid w:val="003F4963"/>
    <w:rsid w:val="003F55FA"/>
    <w:rsid w:val="003F61AD"/>
    <w:rsid w:val="003F70CF"/>
    <w:rsid w:val="003F7F08"/>
    <w:rsid w:val="00400389"/>
    <w:rsid w:val="004008CA"/>
    <w:rsid w:val="0040103E"/>
    <w:rsid w:val="00401921"/>
    <w:rsid w:val="00401D9D"/>
    <w:rsid w:val="00402579"/>
    <w:rsid w:val="004025FC"/>
    <w:rsid w:val="004048B0"/>
    <w:rsid w:val="00404E9C"/>
    <w:rsid w:val="0040605D"/>
    <w:rsid w:val="00406374"/>
    <w:rsid w:val="00406D19"/>
    <w:rsid w:val="004077F5"/>
    <w:rsid w:val="00410397"/>
    <w:rsid w:val="00411D6D"/>
    <w:rsid w:val="00411DAF"/>
    <w:rsid w:val="0041363C"/>
    <w:rsid w:val="00414447"/>
    <w:rsid w:val="004156E2"/>
    <w:rsid w:val="00415BE7"/>
    <w:rsid w:val="00415D0F"/>
    <w:rsid w:val="0041601E"/>
    <w:rsid w:val="00416070"/>
    <w:rsid w:val="004161EA"/>
    <w:rsid w:val="00417EBA"/>
    <w:rsid w:val="004201B0"/>
    <w:rsid w:val="004210C5"/>
    <w:rsid w:val="00421196"/>
    <w:rsid w:val="00421F2D"/>
    <w:rsid w:val="00422723"/>
    <w:rsid w:val="00422E6F"/>
    <w:rsid w:val="004245A5"/>
    <w:rsid w:val="0042619F"/>
    <w:rsid w:val="004261C7"/>
    <w:rsid w:val="0042668B"/>
    <w:rsid w:val="00426D6C"/>
    <w:rsid w:val="00427AAA"/>
    <w:rsid w:val="004308BD"/>
    <w:rsid w:val="00430AAE"/>
    <w:rsid w:val="0043116B"/>
    <w:rsid w:val="004336D3"/>
    <w:rsid w:val="00433F82"/>
    <w:rsid w:val="004345CF"/>
    <w:rsid w:val="004358DC"/>
    <w:rsid w:val="00435C58"/>
    <w:rsid w:val="00435E9E"/>
    <w:rsid w:val="00436156"/>
    <w:rsid w:val="0043774D"/>
    <w:rsid w:val="00442EBB"/>
    <w:rsid w:val="00444C8D"/>
    <w:rsid w:val="00444FF4"/>
    <w:rsid w:val="0044633D"/>
    <w:rsid w:val="00446386"/>
    <w:rsid w:val="004465F8"/>
    <w:rsid w:val="00446AFF"/>
    <w:rsid w:val="00447959"/>
    <w:rsid w:val="00451774"/>
    <w:rsid w:val="0045183C"/>
    <w:rsid w:val="004531BE"/>
    <w:rsid w:val="00453978"/>
    <w:rsid w:val="004539CD"/>
    <w:rsid w:val="00453A2C"/>
    <w:rsid w:val="004547CD"/>
    <w:rsid w:val="00455342"/>
    <w:rsid w:val="004558FA"/>
    <w:rsid w:val="00457CFF"/>
    <w:rsid w:val="00460558"/>
    <w:rsid w:val="00460A63"/>
    <w:rsid w:val="00460EA6"/>
    <w:rsid w:val="0046175F"/>
    <w:rsid w:val="00462BE9"/>
    <w:rsid w:val="0046351A"/>
    <w:rsid w:val="00463C6F"/>
    <w:rsid w:val="00464C3A"/>
    <w:rsid w:val="00465FAA"/>
    <w:rsid w:val="004715CF"/>
    <w:rsid w:val="00471BED"/>
    <w:rsid w:val="004738A9"/>
    <w:rsid w:val="00473F33"/>
    <w:rsid w:val="004740E2"/>
    <w:rsid w:val="0047494D"/>
    <w:rsid w:val="00475D96"/>
    <w:rsid w:val="0047642D"/>
    <w:rsid w:val="00477AF9"/>
    <w:rsid w:val="00477D68"/>
    <w:rsid w:val="004802B0"/>
    <w:rsid w:val="00480858"/>
    <w:rsid w:val="004814A5"/>
    <w:rsid w:val="004849F1"/>
    <w:rsid w:val="004850C4"/>
    <w:rsid w:val="004852F1"/>
    <w:rsid w:val="004859F6"/>
    <w:rsid w:val="00485E12"/>
    <w:rsid w:val="00491425"/>
    <w:rsid w:val="00491BB0"/>
    <w:rsid w:val="00491E27"/>
    <w:rsid w:val="004921C5"/>
    <w:rsid w:val="004922C8"/>
    <w:rsid w:val="0049295D"/>
    <w:rsid w:val="00493E4B"/>
    <w:rsid w:val="00494A36"/>
    <w:rsid w:val="00494B9A"/>
    <w:rsid w:val="00495008"/>
    <w:rsid w:val="004960DA"/>
    <w:rsid w:val="004961B3"/>
    <w:rsid w:val="00496904"/>
    <w:rsid w:val="00496B7D"/>
    <w:rsid w:val="004973B4"/>
    <w:rsid w:val="004A0FCA"/>
    <w:rsid w:val="004A136F"/>
    <w:rsid w:val="004A1A91"/>
    <w:rsid w:val="004A1AC1"/>
    <w:rsid w:val="004A2836"/>
    <w:rsid w:val="004A3A6E"/>
    <w:rsid w:val="004A3F45"/>
    <w:rsid w:val="004A63D6"/>
    <w:rsid w:val="004A79B8"/>
    <w:rsid w:val="004A7BC5"/>
    <w:rsid w:val="004A7E8B"/>
    <w:rsid w:val="004B1D69"/>
    <w:rsid w:val="004B1EE7"/>
    <w:rsid w:val="004B278B"/>
    <w:rsid w:val="004B2A68"/>
    <w:rsid w:val="004B300E"/>
    <w:rsid w:val="004B34B7"/>
    <w:rsid w:val="004B3C7A"/>
    <w:rsid w:val="004B40CE"/>
    <w:rsid w:val="004B45C6"/>
    <w:rsid w:val="004B519D"/>
    <w:rsid w:val="004B708C"/>
    <w:rsid w:val="004C05F2"/>
    <w:rsid w:val="004C06BF"/>
    <w:rsid w:val="004C0BFB"/>
    <w:rsid w:val="004C4A5C"/>
    <w:rsid w:val="004C4E0F"/>
    <w:rsid w:val="004C4EF3"/>
    <w:rsid w:val="004C5BD3"/>
    <w:rsid w:val="004C662B"/>
    <w:rsid w:val="004C736F"/>
    <w:rsid w:val="004C7380"/>
    <w:rsid w:val="004C7662"/>
    <w:rsid w:val="004C78F8"/>
    <w:rsid w:val="004C7CDD"/>
    <w:rsid w:val="004D0401"/>
    <w:rsid w:val="004D2424"/>
    <w:rsid w:val="004D24C8"/>
    <w:rsid w:val="004D2B7A"/>
    <w:rsid w:val="004D41EF"/>
    <w:rsid w:val="004D4E86"/>
    <w:rsid w:val="004D526B"/>
    <w:rsid w:val="004D60A3"/>
    <w:rsid w:val="004E0365"/>
    <w:rsid w:val="004E0862"/>
    <w:rsid w:val="004E1AD7"/>
    <w:rsid w:val="004E2A29"/>
    <w:rsid w:val="004E3851"/>
    <w:rsid w:val="004E4026"/>
    <w:rsid w:val="004E44E5"/>
    <w:rsid w:val="004E51F5"/>
    <w:rsid w:val="004E60AF"/>
    <w:rsid w:val="004E78B7"/>
    <w:rsid w:val="004E7E02"/>
    <w:rsid w:val="004F0527"/>
    <w:rsid w:val="004F0766"/>
    <w:rsid w:val="004F2341"/>
    <w:rsid w:val="004F3284"/>
    <w:rsid w:val="004F41E7"/>
    <w:rsid w:val="004F5131"/>
    <w:rsid w:val="004F75B3"/>
    <w:rsid w:val="00501F35"/>
    <w:rsid w:val="005037E2"/>
    <w:rsid w:val="00504CC7"/>
    <w:rsid w:val="005051A1"/>
    <w:rsid w:val="005054BE"/>
    <w:rsid w:val="00505B18"/>
    <w:rsid w:val="00505E98"/>
    <w:rsid w:val="0050660E"/>
    <w:rsid w:val="00507430"/>
    <w:rsid w:val="0050768F"/>
    <w:rsid w:val="00507EAC"/>
    <w:rsid w:val="00510469"/>
    <w:rsid w:val="00511843"/>
    <w:rsid w:val="00513F76"/>
    <w:rsid w:val="00515273"/>
    <w:rsid w:val="0051740D"/>
    <w:rsid w:val="00517DAA"/>
    <w:rsid w:val="00517EB1"/>
    <w:rsid w:val="00520A2F"/>
    <w:rsid w:val="00520A4E"/>
    <w:rsid w:val="00521094"/>
    <w:rsid w:val="00521859"/>
    <w:rsid w:val="005220A1"/>
    <w:rsid w:val="00522793"/>
    <w:rsid w:val="00522C95"/>
    <w:rsid w:val="00523ECD"/>
    <w:rsid w:val="0052546A"/>
    <w:rsid w:val="00527013"/>
    <w:rsid w:val="0053021C"/>
    <w:rsid w:val="00530324"/>
    <w:rsid w:val="005313F5"/>
    <w:rsid w:val="00534021"/>
    <w:rsid w:val="005340EB"/>
    <w:rsid w:val="0053693F"/>
    <w:rsid w:val="0053737E"/>
    <w:rsid w:val="0053754D"/>
    <w:rsid w:val="00540E5E"/>
    <w:rsid w:val="0054123E"/>
    <w:rsid w:val="005424C3"/>
    <w:rsid w:val="005425E0"/>
    <w:rsid w:val="00542E3D"/>
    <w:rsid w:val="0054349F"/>
    <w:rsid w:val="005440CD"/>
    <w:rsid w:val="00544541"/>
    <w:rsid w:val="005450CC"/>
    <w:rsid w:val="005455BA"/>
    <w:rsid w:val="005474E1"/>
    <w:rsid w:val="00547999"/>
    <w:rsid w:val="005504B5"/>
    <w:rsid w:val="00550AE0"/>
    <w:rsid w:val="0055147B"/>
    <w:rsid w:val="0055207D"/>
    <w:rsid w:val="005524A1"/>
    <w:rsid w:val="00552CE3"/>
    <w:rsid w:val="005536E3"/>
    <w:rsid w:val="00553AD6"/>
    <w:rsid w:val="005543F8"/>
    <w:rsid w:val="005545A3"/>
    <w:rsid w:val="00554A87"/>
    <w:rsid w:val="00560194"/>
    <w:rsid w:val="00561A1C"/>
    <w:rsid w:val="00564A90"/>
    <w:rsid w:val="005651A0"/>
    <w:rsid w:val="00565A9D"/>
    <w:rsid w:val="00565DA8"/>
    <w:rsid w:val="00567882"/>
    <w:rsid w:val="0056791D"/>
    <w:rsid w:val="0057048F"/>
    <w:rsid w:val="005719B8"/>
    <w:rsid w:val="0057249E"/>
    <w:rsid w:val="005729A2"/>
    <w:rsid w:val="005734BD"/>
    <w:rsid w:val="00573B7B"/>
    <w:rsid w:val="005745A8"/>
    <w:rsid w:val="005746F6"/>
    <w:rsid w:val="0057570E"/>
    <w:rsid w:val="00575875"/>
    <w:rsid w:val="00575CCE"/>
    <w:rsid w:val="00575EA3"/>
    <w:rsid w:val="0057645A"/>
    <w:rsid w:val="00576880"/>
    <w:rsid w:val="0058276D"/>
    <w:rsid w:val="005828D3"/>
    <w:rsid w:val="00582A2A"/>
    <w:rsid w:val="00582BCC"/>
    <w:rsid w:val="005849BD"/>
    <w:rsid w:val="00591F7C"/>
    <w:rsid w:val="0059436D"/>
    <w:rsid w:val="00595A8D"/>
    <w:rsid w:val="005960D2"/>
    <w:rsid w:val="005A080C"/>
    <w:rsid w:val="005A0936"/>
    <w:rsid w:val="005A113F"/>
    <w:rsid w:val="005A2D3C"/>
    <w:rsid w:val="005A2EF5"/>
    <w:rsid w:val="005A3312"/>
    <w:rsid w:val="005A3A70"/>
    <w:rsid w:val="005A51A9"/>
    <w:rsid w:val="005A543B"/>
    <w:rsid w:val="005A586A"/>
    <w:rsid w:val="005A7EF4"/>
    <w:rsid w:val="005B075E"/>
    <w:rsid w:val="005B2B6E"/>
    <w:rsid w:val="005B3705"/>
    <w:rsid w:val="005B3FFF"/>
    <w:rsid w:val="005B56B4"/>
    <w:rsid w:val="005B6E08"/>
    <w:rsid w:val="005B798A"/>
    <w:rsid w:val="005C0DB7"/>
    <w:rsid w:val="005C1123"/>
    <w:rsid w:val="005C1663"/>
    <w:rsid w:val="005C1775"/>
    <w:rsid w:val="005C2363"/>
    <w:rsid w:val="005C29E1"/>
    <w:rsid w:val="005C2B45"/>
    <w:rsid w:val="005C3797"/>
    <w:rsid w:val="005C3FDD"/>
    <w:rsid w:val="005C447D"/>
    <w:rsid w:val="005C5644"/>
    <w:rsid w:val="005C6299"/>
    <w:rsid w:val="005C6C5A"/>
    <w:rsid w:val="005C7346"/>
    <w:rsid w:val="005D02C0"/>
    <w:rsid w:val="005D1238"/>
    <w:rsid w:val="005D24C4"/>
    <w:rsid w:val="005D310F"/>
    <w:rsid w:val="005D3D0B"/>
    <w:rsid w:val="005D4FC0"/>
    <w:rsid w:val="005D5173"/>
    <w:rsid w:val="005D5676"/>
    <w:rsid w:val="005D7F20"/>
    <w:rsid w:val="005E013E"/>
    <w:rsid w:val="005E0CA1"/>
    <w:rsid w:val="005E0E2E"/>
    <w:rsid w:val="005E2603"/>
    <w:rsid w:val="005E2629"/>
    <w:rsid w:val="005E2D41"/>
    <w:rsid w:val="005E348D"/>
    <w:rsid w:val="005E39E2"/>
    <w:rsid w:val="005E5F8A"/>
    <w:rsid w:val="005E62B0"/>
    <w:rsid w:val="005E7573"/>
    <w:rsid w:val="005E769C"/>
    <w:rsid w:val="005F09D5"/>
    <w:rsid w:val="005F16F2"/>
    <w:rsid w:val="005F17BC"/>
    <w:rsid w:val="005F225A"/>
    <w:rsid w:val="005F2675"/>
    <w:rsid w:val="005F4D1E"/>
    <w:rsid w:val="005F5133"/>
    <w:rsid w:val="005F5B6A"/>
    <w:rsid w:val="005F6113"/>
    <w:rsid w:val="005F6389"/>
    <w:rsid w:val="005F6846"/>
    <w:rsid w:val="005F6F08"/>
    <w:rsid w:val="00600881"/>
    <w:rsid w:val="00601306"/>
    <w:rsid w:val="00601539"/>
    <w:rsid w:val="00602056"/>
    <w:rsid w:val="00602E04"/>
    <w:rsid w:val="00603992"/>
    <w:rsid w:val="006044EB"/>
    <w:rsid w:val="006046E0"/>
    <w:rsid w:val="00605369"/>
    <w:rsid w:val="006054A3"/>
    <w:rsid w:val="0060699A"/>
    <w:rsid w:val="00606FBF"/>
    <w:rsid w:val="00607C89"/>
    <w:rsid w:val="006105F6"/>
    <w:rsid w:val="006113A4"/>
    <w:rsid w:val="006115D8"/>
    <w:rsid w:val="006139C5"/>
    <w:rsid w:val="00613DBE"/>
    <w:rsid w:val="00614E8B"/>
    <w:rsid w:val="00616D85"/>
    <w:rsid w:val="00617E85"/>
    <w:rsid w:val="0062018C"/>
    <w:rsid w:val="00620C3F"/>
    <w:rsid w:val="0062213F"/>
    <w:rsid w:val="00622409"/>
    <w:rsid w:val="00622F8A"/>
    <w:rsid w:val="00623035"/>
    <w:rsid w:val="006232D1"/>
    <w:rsid w:val="006237E5"/>
    <w:rsid w:val="00625567"/>
    <w:rsid w:val="00625940"/>
    <w:rsid w:val="00625BB3"/>
    <w:rsid w:val="006303CE"/>
    <w:rsid w:val="00630717"/>
    <w:rsid w:val="00630775"/>
    <w:rsid w:val="006309FE"/>
    <w:rsid w:val="00630B80"/>
    <w:rsid w:val="0063194F"/>
    <w:rsid w:val="00632DCA"/>
    <w:rsid w:val="00634BE9"/>
    <w:rsid w:val="00635BE5"/>
    <w:rsid w:val="006363B2"/>
    <w:rsid w:val="00640AF7"/>
    <w:rsid w:val="00640CCD"/>
    <w:rsid w:val="00640D41"/>
    <w:rsid w:val="00641469"/>
    <w:rsid w:val="00644351"/>
    <w:rsid w:val="00645115"/>
    <w:rsid w:val="00645DC6"/>
    <w:rsid w:val="00646A6D"/>
    <w:rsid w:val="00650F1E"/>
    <w:rsid w:val="00652208"/>
    <w:rsid w:val="00652981"/>
    <w:rsid w:val="0065342F"/>
    <w:rsid w:val="00653621"/>
    <w:rsid w:val="00654B64"/>
    <w:rsid w:val="00655975"/>
    <w:rsid w:val="006559FA"/>
    <w:rsid w:val="00655D82"/>
    <w:rsid w:val="006572CB"/>
    <w:rsid w:val="006574B4"/>
    <w:rsid w:val="00660A4C"/>
    <w:rsid w:val="00660F3A"/>
    <w:rsid w:val="00661758"/>
    <w:rsid w:val="006623D0"/>
    <w:rsid w:val="006624E2"/>
    <w:rsid w:val="00662AD9"/>
    <w:rsid w:val="0066321D"/>
    <w:rsid w:val="00663959"/>
    <w:rsid w:val="00664087"/>
    <w:rsid w:val="00664311"/>
    <w:rsid w:val="00664624"/>
    <w:rsid w:val="00664D74"/>
    <w:rsid w:val="006657AC"/>
    <w:rsid w:val="00665C3C"/>
    <w:rsid w:val="00665FC3"/>
    <w:rsid w:val="00666482"/>
    <w:rsid w:val="00666772"/>
    <w:rsid w:val="00670282"/>
    <w:rsid w:val="006706E6"/>
    <w:rsid w:val="006712AA"/>
    <w:rsid w:val="00671929"/>
    <w:rsid w:val="00673016"/>
    <w:rsid w:val="00673587"/>
    <w:rsid w:val="00674EA2"/>
    <w:rsid w:val="00675605"/>
    <w:rsid w:val="00675683"/>
    <w:rsid w:val="00676AD0"/>
    <w:rsid w:val="00680C24"/>
    <w:rsid w:val="0068122F"/>
    <w:rsid w:val="006818CF"/>
    <w:rsid w:val="006825F4"/>
    <w:rsid w:val="00685D54"/>
    <w:rsid w:val="00692100"/>
    <w:rsid w:val="006930CF"/>
    <w:rsid w:val="006932D3"/>
    <w:rsid w:val="00694DC6"/>
    <w:rsid w:val="0069510A"/>
    <w:rsid w:val="00695E3B"/>
    <w:rsid w:val="00695EC2"/>
    <w:rsid w:val="00697087"/>
    <w:rsid w:val="0069719A"/>
    <w:rsid w:val="00697215"/>
    <w:rsid w:val="006977F4"/>
    <w:rsid w:val="006A0135"/>
    <w:rsid w:val="006A0DA8"/>
    <w:rsid w:val="006A223F"/>
    <w:rsid w:val="006A2256"/>
    <w:rsid w:val="006A2543"/>
    <w:rsid w:val="006A2571"/>
    <w:rsid w:val="006A3919"/>
    <w:rsid w:val="006A487B"/>
    <w:rsid w:val="006A4BCA"/>
    <w:rsid w:val="006A54BD"/>
    <w:rsid w:val="006A5832"/>
    <w:rsid w:val="006A6046"/>
    <w:rsid w:val="006A66D8"/>
    <w:rsid w:val="006A7C8C"/>
    <w:rsid w:val="006B1889"/>
    <w:rsid w:val="006B2969"/>
    <w:rsid w:val="006B4BC5"/>
    <w:rsid w:val="006B4E1E"/>
    <w:rsid w:val="006B5660"/>
    <w:rsid w:val="006B573F"/>
    <w:rsid w:val="006B672F"/>
    <w:rsid w:val="006B785F"/>
    <w:rsid w:val="006B7A9C"/>
    <w:rsid w:val="006C0785"/>
    <w:rsid w:val="006C09B4"/>
    <w:rsid w:val="006C1C86"/>
    <w:rsid w:val="006C3D8E"/>
    <w:rsid w:val="006C4C39"/>
    <w:rsid w:val="006C5347"/>
    <w:rsid w:val="006C5EB9"/>
    <w:rsid w:val="006C6717"/>
    <w:rsid w:val="006C683F"/>
    <w:rsid w:val="006C6993"/>
    <w:rsid w:val="006C7630"/>
    <w:rsid w:val="006D0577"/>
    <w:rsid w:val="006D183B"/>
    <w:rsid w:val="006D1EF9"/>
    <w:rsid w:val="006D2593"/>
    <w:rsid w:val="006D338D"/>
    <w:rsid w:val="006D48D3"/>
    <w:rsid w:val="006D605C"/>
    <w:rsid w:val="006D6D18"/>
    <w:rsid w:val="006D777C"/>
    <w:rsid w:val="006D7D10"/>
    <w:rsid w:val="006E0637"/>
    <w:rsid w:val="006E2FB4"/>
    <w:rsid w:val="006E33D6"/>
    <w:rsid w:val="006E4577"/>
    <w:rsid w:val="006E48D1"/>
    <w:rsid w:val="006E4A51"/>
    <w:rsid w:val="006E4EFF"/>
    <w:rsid w:val="006F0381"/>
    <w:rsid w:val="006F0656"/>
    <w:rsid w:val="006F08D1"/>
    <w:rsid w:val="006F0F1E"/>
    <w:rsid w:val="006F13B4"/>
    <w:rsid w:val="006F147E"/>
    <w:rsid w:val="006F2B63"/>
    <w:rsid w:val="006F2E2D"/>
    <w:rsid w:val="006F36E9"/>
    <w:rsid w:val="006F3D0F"/>
    <w:rsid w:val="006F3F6F"/>
    <w:rsid w:val="006F473A"/>
    <w:rsid w:val="006F4EC8"/>
    <w:rsid w:val="006F60E7"/>
    <w:rsid w:val="006F6F96"/>
    <w:rsid w:val="006F7367"/>
    <w:rsid w:val="006F7AE4"/>
    <w:rsid w:val="006F7B06"/>
    <w:rsid w:val="006F7DA9"/>
    <w:rsid w:val="00700464"/>
    <w:rsid w:val="007031DD"/>
    <w:rsid w:val="0070368D"/>
    <w:rsid w:val="00704934"/>
    <w:rsid w:val="00704B94"/>
    <w:rsid w:val="007057E2"/>
    <w:rsid w:val="007069A6"/>
    <w:rsid w:val="00706AAF"/>
    <w:rsid w:val="00707E5C"/>
    <w:rsid w:val="00710C22"/>
    <w:rsid w:val="00710C8C"/>
    <w:rsid w:val="00712963"/>
    <w:rsid w:val="00713599"/>
    <w:rsid w:val="0071386D"/>
    <w:rsid w:val="00714CB8"/>
    <w:rsid w:val="007153D5"/>
    <w:rsid w:val="00715735"/>
    <w:rsid w:val="00716242"/>
    <w:rsid w:val="0071770F"/>
    <w:rsid w:val="007211D3"/>
    <w:rsid w:val="00721D18"/>
    <w:rsid w:val="00722563"/>
    <w:rsid w:val="0072635F"/>
    <w:rsid w:val="007308B3"/>
    <w:rsid w:val="00732A5C"/>
    <w:rsid w:val="00732AE7"/>
    <w:rsid w:val="00733463"/>
    <w:rsid w:val="0073399C"/>
    <w:rsid w:val="00733EEF"/>
    <w:rsid w:val="00734387"/>
    <w:rsid w:val="0073447B"/>
    <w:rsid w:val="00734A6F"/>
    <w:rsid w:val="00734EF2"/>
    <w:rsid w:val="00735F4F"/>
    <w:rsid w:val="007361A0"/>
    <w:rsid w:val="0073644C"/>
    <w:rsid w:val="00740EB3"/>
    <w:rsid w:val="00741456"/>
    <w:rsid w:val="00741A97"/>
    <w:rsid w:val="00741B34"/>
    <w:rsid w:val="007427D6"/>
    <w:rsid w:val="00742EE9"/>
    <w:rsid w:val="00743425"/>
    <w:rsid w:val="00745B47"/>
    <w:rsid w:val="007470F5"/>
    <w:rsid w:val="00751FEA"/>
    <w:rsid w:val="00753B24"/>
    <w:rsid w:val="00753CF3"/>
    <w:rsid w:val="00754B37"/>
    <w:rsid w:val="00755590"/>
    <w:rsid w:val="00755951"/>
    <w:rsid w:val="00755B37"/>
    <w:rsid w:val="007562C0"/>
    <w:rsid w:val="00756A70"/>
    <w:rsid w:val="00756F75"/>
    <w:rsid w:val="00757179"/>
    <w:rsid w:val="00757ACA"/>
    <w:rsid w:val="00760245"/>
    <w:rsid w:val="00762484"/>
    <w:rsid w:val="00763479"/>
    <w:rsid w:val="0076487C"/>
    <w:rsid w:val="00765263"/>
    <w:rsid w:val="0076532A"/>
    <w:rsid w:val="00766A01"/>
    <w:rsid w:val="00766A16"/>
    <w:rsid w:val="00767372"/>
    <w:rsid w:val="00767DA7"/>
    <w:rsid w:val="00770839"/>
    <w:rsid w:val="00770EFB"/>
    <w:rsid w:val="00771F26"/>
    <w:rsid w:val="00772614"/>
    <w:rsid w:val="007733D0"/>
    <w:rsid w:val="007735B9"/>
    <w:rsid w:val="007739D7"/>
    <w:rsid w:val="007739DD"/>
    <w:rsid w:val="00776389"/>
    <w:rsid w:val="0077709D"/>
    <w:rsid w:val="00777292"/>
    <w:rsid w:val="00780614"/>
    <w:rsid w:val="0078185B"/>
    <w:rsid w:val="00782407"/>
    <w:rsid w:val="00782EC8"/>
    <w:rsid w:val="0078550A"/>
    <w:rsid w:val="00785AE5"/>
    <w:rsid w:val="007876C8"/>
    <w:rsid w:val="0078785D"/>
    <w:rsid w:val="007905CD"/>
    <w:rsid w:val="00790F0D"/>
    <w:rsid w:val="00790F60"/>
    <w:rsid w:val="00792197"/>
    <w:rsid w:val="007928ED"/>
    <w:rsid w:val="00792E64"/>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51BB"/>
    <w:rsid w:val="007A7BB3"/>
    <w:rsid w:val="007A7F44"/>
    <w:rsid w:val="007A7F8C"/>
    <w:rsid w:val="007B06D0"/>
    <w:rsid w:val="007B3419"/>
    <w:rsid w:val="007B4839"/>
    <w:rsid w:val="007B4EFA"/>
    <w:rsid w:val="007B572D"/>
    <w:rsid w:val="007B5B01"/>
    <w:rsid w:val="007C0FE8"/>
    <w:rsid w:val="007C2CFC"/>
    <w:rsid w:val="007C2DC7"/>
    <w:rsid w:val="007C4977"/>
    <w:rsid w:val="007C5903"/>
    <w:rsid w:val="007C6DA6"/>
    <w:rsid w:val="007C7241"/>
    <w:rsid w:val="007D01C9"/>
    <w:rsid w:val="007D1709"/>
    <w:rsid w:val="007D1BF2"/>
    <w:rsid w:val="007D322B"/>
    <w:rsid w:val="007D3659"/>
    <w:rsid w:val="007D4558"/>
    <w:rsid w:val="007D4BFA"/>
    <w:rsid w:val="007D5132"/>
    <w:rsid w:val="007D54EA"/>
    <w:rsid w:val="007D60A7"/>
    <w:rsid w:val="007D6F11"/>
    <w:rsid w:val="007D7007"/>
    <w:rsid w:val="007E0B38"/>
    <w:rsid w:val="007E327F"/>
    <w:rsid w:val="007E3A40"/>
    <w:rsid w:val="007E443D"/>
    <w:rsid w:val="007E47D4"/>
    <w:rsid w:val="007E4FD8"/>
    <w:rsid w:val="007E6891"/>
    <w:rsid w:val="007E6BCB"/>
    <w:rsid w:val="007E7199"/>
    <w:rsid w:val="007E76B9"/>
    <w:rsid w:val="007E7C6C"/>
    <w:rsid w:val="007F00A6"/>
    <w:rsid w:val="007F123E"/>
    <w:rsid w:val="007F2D7B"/>
    <w:rsid w:val="007F2EE4"/>
    <w:rsid w:val="007F37EE"/>
    <w:rsid w:val="007F4430"/>
    <w:rsid w:val="007F502A"/>
    <w:rsid w:val="007F6F69"/>
    <w:rsid w:val="00800147"/>
    <w:rsid w:val="00803157"/>
    <w:rsid w:val="0080406C"/>
    <w:rsid w:val="0080407D"/>
    <w:rsid w:val="00804C2A"/>
    <w:rsid w:val="00804C53"/>
    <w:rsid w:val="008055B8"/>
    <w:rsid w:val="008077AC"/>
    <w:rsid w:val="00810275"/>
    <w:rsid w:val="0081142D"/>
    <w:rsid w:val="0081165C"/>
    <w:rsid w:val="00811EB5"/>
    <w:rsid w:val="008125B0"/>
    <w:rsid w:val="00812DB9"/>
    <w:rsid w:val="00812DD0"/>
    <w:rsid w:val="00813A0B"/>
    <w:rsid w:val="0081456D"/>
    <w:rsid w:val="00814677"/>
    <w:rsid w:val="00816221"/>
    <w:rsid w:val="00820275"/>
    <w:rsid w:val="0082057C"/>
    <w:rsid w:val="008207CD"/>
    <w:rsid w:val="00821260"/>
    <w:rsid w:val="00821F36"/>
    <w:rsid w:val="00822593"/>
    <w:rsid w:val="008231BF"/>
    <w:rsid w:val="0082356C"/>
    <w:rsid w:val="00823F75"/>
    <w:rsid w:val="0082523C"/>
    <w:rsid w:val="00825242"/>
    <w:rsid w:val="008269DD"/>
    <w:rsid w:val="00826A3F"/>
    <w:rsid w:val="0082775D"/>
    <w:rsid w:val="00827F37"/>
    <w:rsid w:val="008306A8"/>
    <w:rsid w:val="00830B7E"/>
    <w:rsid w:val="00833899"/>
    <w:rsid w:val="00834E65"/>
    <w:rsid w:val="008363BE"/>
    <w:rsid w:val="00836443"/>
    <w:rsid w:val="008375B8"/>
    <w:rsid w:val="008379DC"/>
    <w:rsid w:val="008379FC"/>
    <w:rsid w:val="00837F7C"/>
    <w:rsid w:val="00841314"/>
    <w:rsid w:val="00841977"/>
    <w:rsid w:val="008421E0"/>
    <w:rsid w:val="008435C9"/>
    <w:rsid w:val="00843CA8"/>
    <w:rsid w:val="00843F9A"/>
    <w:rsid w:val="00844FEB"/>
    <w:rsid w:val="00845886"/>
    <w:rsid w:val="00851464"/>
    <w:rsid w:val="0085209F"/>
    <w:rsid w:val="0085290A"/>
    <w:rsid w:val="00852B84"/>
    <w:rsid w:val="00853381"/>
    <w:rsid w:val="00853A87"/>
    <w:rsid w:val="008541F7"/>
    <w:rsid w:val="00854550"/>
    <w:rsid w:val="00854E0A"/>
    <w:rsid w:val="0085703F"/>
    <w:rsid w:val="008573EB"/>
    <w:rsid w:val="00857859"/>
    <w:rsid w:val="00860C07"/>
    <w:rsid w:val="008613FD"/>
    <w:rsid w:val="0086157B"/>
    <w:rsid w:val="008625B9"/>
    <w:rsid w:val="008634F6"/>
    <w:rsid w:val="0086383A"/>
    <w:rsid w:val="008640A4"/>
    <w:rsid w:val="00867129"/>
    <w:rsid w:val="00867510"/>
    <w:rsid w:val="008676F9"/>
    <w:rsid w:val="00870F2D"/>
    <w:rsid w:val="00871D55"/>
    <w:rsid w:val="00872803"/>
    <w:rsid w:val="00873158"/>
    <w:rsid w:val="008765EC"/>
    <w:rsid w:val="00877ED5"/>
    <w:rsid w:val="00880189"/>
    <w:rsid w:val="008811D2"/>
    <w:rsid w:val="00881AFC"/>
    <w:rsid w:val="008857B5"/>
    <w:rsid w:val="00885D4F"/>
    <w:rsid w:val="00885F2A"/>
    <w:rsid w:val="00886CFB"/>
    <w:rsid w:val="0088724C"/>
    <w:rsid w:val="00887F69"/>
    <w:rsid w:val="00890696"/>
    <w:rsid w:val="00890D96"/>
    <w:rsid w:val="008928A4"/>
    <w:rsid w:val="008948CE"/>
    <w:rsid w:val="00894B0B"/>
    <w:rsid w:val="008976AE"/>
    <w:rsid w:val="008977FE"/>
    <w:rsid w:val="00897B80"/>
    <w:rsid w:val="008A0012"/>
    <w:rsid w:val="008A22CC"/>
    <w:rsid w:val="008A27F5"/>
    <w:rsid w:val="008A3157"/>
    <w:rsid w:val="008A3B63"/>
    <w:rsid w:val="008A49E7"/>
    <w:rsid w:val="008A6991"/>
    <w:rsid w:val="008A70D5"/>
    <w:rsid w:val="008B08FF"/>
    <w:rsid w:val="008B26D2"/>
    <w:rsid w:val="008B46D9"/>
    <w:rsid w:val="008B4CF5"/>
    <w:rsid w:val="008B64B4"/>
    <w:rsid w:val="008B6750"/>
    <w:rsid w:val="008B67B1"/>
    <w:rsid w:val="008B7D0E"/>
    <w:rsid w:val="008C2B72"/>
    <w:rsid w:val="008C3576"/>
    <w:rsid w:val="008C48A7"/>
    <w:rsid w:val="008C4DE5"/>
    <w:rsid w:val="008C518B"/>
    <w:rsid w:val="008C5245"/>
    <w:rsid w:val="008C6447"/>
    <w:rsid w:val="008C6C42"/>
    <w:rsid w:val="008C73ED"/>
    <w:rsid w:val="008C78E3"/>
    <w:rsid w:val="008C7F99"/>
    <w:rsid w:val="008D04D7"/>
    <w:rsid w:val="008D1417"/>
    <w:rsid w:val="008D2229"/>
    <w:rsid w:val="008D2710"/>
    <w:rsid w:val="008D3993"/>
    <w:rsid w:val="008D3E44"/>
    <w:rsid w:val="008D41E2"/>
    <w:rsid w:val="008D7357"/>
    <w:rsid w:val="008E029E"/>
    <w:rsid w:val="008E0383"/>
    <w:rsid w:val="008E0BF2"/>
    <w:rsid w:val="008E14BF"/>
    <w:rsid w:val="008E16B4"/>
    <w:rsid w:val="008E36D6"/>
    <w:rsid w:val="008E47F1"/>
    <w:rsid w:val="008E559E"/>
    <w:rsid w:val="008E5BBC"/>
    <w:rsid w:val="008E5CC4"/>
    <w:rsid w:val="008E688F"/>
    <w:rsid w:val="008E6AC5"/>
    <w:rsid w:val="008F0149"/>
    <w:rsid w:val="008F0D41"/>
    <w:rsid w:val="008F15EF"/>
    <w:rsid w:val="008F3881"/>
    <w:rsid w:val="008F544A"/>
    <w:rsid w:val="008F572A"/>
    <w:rsid w:val="008F6B34"/>
    <w:rsid w:val="00901493"/>
    <w:rsid w:val="00901A09"/>
    <w:rsid w:val="00901BA2"/>
    <w:rsid w:val="00903DAF"/>
    <w:rsid w:val="009040FE"/>
    <w:rsid w:val="009045B9"/>
    <w:rsid w:val="00904EB5"/>
    <w:rsid w:val="009053ED"/>
    <w:rsid w:val="00905E01"/>
    <w:rsid w:val="00905E58"/>
    <w:rsid w:val="00906000"/>
    <w:rsid w:val="00907504"/>
    <w:rsid w:val="00910448"/>
    <w:rsid w:val="009108E1"/>
    <w:rsid w:val="00910D34"/>
    <w:rsid w:val="00912348"/>
    <w:rsid w:val="00915904"/>
    <w:rsid w:val="00916D1C"/>
    <w:rsid w:val="0091723A"/>
    <w:rsid w:val="00920498"/>
    <w:rsid w:val="00920A7E"/>
    <w:rsid w:val="00921A27"/>
    <w:rsid w:val="00923CB3"/>
    <w:rsid w:val="00925870"/>
    <w:rsid w:val="0092653A"/>
    <w:rsid w:val="00927203"/>
    <w:rsid w:val="0092777B"/>
    <w:rsid w:val="00927BB7"/>
    <w:rsid w:val="0093039E"/>
    <w:rsid w:val="00930474"/>
    <w:rsid w:val="009305B8"/>
    <w:rsid w:val="0093113A"/>
    <w:rsid w:val="00932597"/>
    <w:rsid w:val="00932DBE"/>
    <w:rsid w:val="009335CD"/>
    <w:rsid w:val="00935046"/>
    <w:rsid w:val="009372ED"/>
    <w:rsid w:val="00937EA3"/>
    <w:rsid w:val="009400F7"/>
    <w:rsid w:val="00940962"/>
    <w:rsid w:val="00941BBF"/>
    <w:rsid w:val="00941F71"/>
    <w:rsid w:val="00943A14"/>
    <w:rsid w:val="00944ED2"/>
    <w:rsid w:val="00945F48"/>
    <w:rsid w:val="00946084"/>
    <w:rsid w:val="00946092"/>
    <w:rsid w:val="009466E0"/>
    <w:rsid w:val="0095089A"/>
    <w:rsid w:val="00951994"/>
    <w:rsid w:val="00952B61"/>
    <w:rsid w:val="00954F30"/>
    <w:rsid w:val="0095504B"/>
    <w:rsid w:val="00956943"/>
    <w:rsid w:val="00963108"/>
    <w:rsid w:val="00967B6C"/>
    <w:rsid w:val="00967B91"/>
    <w:rsid w:val="0097069B"/>
    <w:rsid w:val="0097350F"/>
    <w:rsid w:val="00973691"/>
    <w:rsid w:val="009743DE"/>
    <w:rsid w:val="00974F52"/>
    <w:rsid w:val="00976599"/>
    <w:rsid w:val="00977807"/>
    <w:rsid w:val="00977FFC"/>
    <w:rsid w:val="00980905"/>
    <w:rsid w:val="00980F92"/>
    <w:rsid w:val="00982258"/>
    <w:rsid w:val="00982770"/>
    <w:rsid w:val="009828DC"/>
    <w:rsid w:val="00983329"/>
    <w:rsid w:val="0098492F"/>
    <w:rsid w:val="0098714B"/>
    <w:rsid w:val="00990A1A"/>
    <w:rsid w:val="00990A55"/>
    <w:rsid w:val="00990D13"/>
    <w:rsid w:val="009913B6"/>
    <w:rsid w:val="00993F00"/>
    <w:rsid w:val="00993F87"/>
    <w:rsid w:val="00993F9F"/>
    <w:rsid w:val="00994726"/>
    <w:rsid w:val="0099519C"/>
    <w:rsid w:val="009968BE"/>
    <w:rsid w:val="009A347E"/>
    <w:rsid w:val="009A352C"/>
    <w:rsid w:val="009A471A"/>
    <w:rsid w:val="009A4B3E"/>
    <w:rsid w:val="009A4FE7"/>
    <w:rsid w:val="009A5122"/>
    <w:rsid w:val="009A56AB"/>
    <w:rsid w:val="009A6A89"/>
    <w:rsid w:val="009A7928"/>
    <w:rsid w:val="009B1C49"/>
    <w:rsid w:val="009B2B26"/>
    <w:rsid w:val="009B2C64"/>
    <w:rsid w:val="009B45E7"/>
    <w:rsid w:val="009B5047"/>
    <w:rsid w:val="009C0787"/>
    <w:rsid w:val="009C07A9"/>
    <w:rsid w:val="009C0981"/>
    <w:rsid w:val="009C1FBC"/>
    <w:rsid w:val="009C2007"/>
    <w:rsid w:val="009C29A2"/>
    <w:rsid w:val="009C2B36"/>
    <w:rsid w:val="009C32C1"/>
    <w:rsid w:val="009C4702"/>
    <w:rsid w:val="009C6EBA"/>
    <w:rsid w:val="009C7C6B"/>
    <w:rsid w:val="009C7E50"/>
    <w:rsid w:val="009D2E59"/>
    <w:rsid w:val="009D2F8A"/>
    <w:rsid w:val="009D371D"/>
    <w:rsid w:val="009D3F54"/>
    <w:rsid w:val="009D56CB"/>
    <w:rsid w:val="009D69CD"/>
    <w:rsid w:val="009D6E64"/>
    <w:rsid w:val="009D7595"/>
    <w:rsid w:val="009D7602"/>
    <w:rsid w:val="009D79BE"/>
    <w:rsid w:val="009E00DC"/>
    <w:rsid w:val="009E0585"/>
    <w:rsid w:val="009E1925"/>
    <w:rsid w:val="009E3249"/>
    <w:rsid w:val="009E4401"/>
    <w:rsid w:val="009E4926"/>
    <w:rsid w:val="009E4F85"/>
    <w:rsid w:val="009E5533"/>
    <w:rsid w:val="009E5CA0"/>
    <w:rsid w:val="009E6477"/>
    <w:rsid w:val="009E6E76"/>
    <w:rsid w:val="009E6ED2"/>
    <w:rsid w:val="009F22B2"/>
    <w:rsid w:val="009F32CD"/>
    <w:rsid w:val="009F3889"/>
    <w:rsid w:val="009F4DC5"/>
    <w:rsid w:val="009F4F69"/>
    <w:rsid w:val="009F509B"/>
    <w:rsid w:val="009F6840"/>
    <w:rsid w:val="009F696C"/>
    <w:rsid w:val="009F7E31"/>
    <w:rsid w:val="009F7E33"/>
    <w:rsid w:val="009F7FD0"/>
    <w:rsid w:val="00A011C5"/>
    <w:rsid w:val="00A01401"/>
    <w:rsid w:val="00A02C92"/>
    <w:rsid w:val="00A032B7"/>
    <w:rsid w:val="00A03433"/>
    <w:rsid w:val="00A03434"/>
    <w:rsid w:val="00A03BF5"/>
    <w:rsid w:val="00A0415F"/>
    <w:rsid w:val="00A04E19"/>
    <w:rsid w:val="00A05CD9"/>
    <w:rsid w:val="00A07290"/>
    <w:rsid w:val="00A10E14"/>
    <w:rsid w:val="00A121FC"/>
    <w:rsid w:val="00A13B55"/>
    <w:rsid w:val="00A1471F"/>
    <w:rsid w:val="00A151BE"/>
    <w:rsid w:val="00A15697"/>
    <w:rsid w:val="00A1665E"/>
    <w:rsid w:val="00A16E1E"/>
    <w:rsid w:val="00A17C06"/>
    <w:rsid w:val="00A215E0"/>
    <w:rsid w:val="00A23FDE"/>
    <w:rsid w:val="00A24732"/>
    <w:rsid w:val="00A2714B"/>
    <w:rsid w:val="00A2794E"/>
    <w:rsid w:val="00A27CBF"/>
    <w:rsid w:val="00A32440"/>
    <w:rsid w:val="00A32A92"/>
    <w:rsid w:val="00A32CC9"/>
    <w:rsid w:val="00A334BD"/>
    <w:rsid w:val="00A3412A"/>
    <w:rsid w:val="00A35987"/>
    <w:rsid w:val="00A37404"/>
    <w:rsid w:val="00A375A0"/>
    <w:rsid w:val="00A375E0"/>
    <w:rsid w:val="00A37867"/>
    <w:rsid w:val="00A401BC"/>
    <w:rsid w:val="00A41444"/>
    <w:rsid w:val="00A416E4"/>
    <w:rsid w:val="00A41AC6"/>
    <w:rsid w:val="00A43006"/>
    <w:rsid w:val="00A44357"/>
    <w:rsid w:val="00A45609"/>
    <w:rsid w:val="00A4719B"/>
    <w:rsid w:val="00A475FC"/>
    <w:rsid w:val="00A5095A"/>
    <w:rsid w:val="00A51842"/>
    <w:rsid w:val="00A52714"/>
    <w:rsid w:val="00A54EB6"/>
    <w:rsid w:val="00A55F44"/>
    <w:rsid w:val="00A57D7D"/>
    <w:rsid w:val="00A60584"/>
    <w:rsid w:val="00A60701"/>
    <w:rsid w:val="00A608A8"/>
    <w:rsid w:val="00A608D8"/>
    <w:rsid w:val="00A60AD7"/>
    <w:rsid w:val="00A61508"/>
    <w:rsid w:val="00A62711"/>
    <w:rsid w:val="00A62ED6"/>
    <w:rsid w:val="00A63001"/>
    <w:rsid w:val="00A6564F"/>
    <w:rsid w:val="00A65753"/>
    <w:rsid w:val="00A65958"/>
    <w:rsid w:val="00A65BDE"/>
    <w:rsid w:val="00A65E85"/>
    <w:rsid w:val="00A661A7"/>
    <w:rsid w:val="00A6765F"/>
    <w:rsid w:val="00A67FF2"/>
    <w:rsid w:val="00A716A2"/>
    <w:rsid w:val="00A71A9F"/>
    <w:rsid w:val="00A72948"/>
    <w:rsid w:val="00A734E7"/>
    <w:rsid w:val="00A73C1D"/>
    <w:rsid w:val="00A73F21"/>
    <w:rsid w:val="00A746BF"/>
    <w:rsid w:val="00A754CF"/>
    <w:rsid w:val="00A759C6"/>
    <w:rsid w:val="00A770A8"/>
    <w:rsid w:val="00A776A0"/>
    <w:rsid w:val="00A82BFF"/>
    <w:rsid w:val="00A8300F"/>
    <w:rsid w:val="00A8442B"/>
    <w:rsid w:val="00A85287"/>
    <w:rsid w:val="00A85298"/>
    <w:rsid w:val="00A868A8"/>
    <w:rsid w:val="00A8755D"/>
    <w:rsid w:val="00A90028"/>
    <w:rsid w:val="00A9036A"/>
    <w:rsid w:val="00A915C6"/>
    <w:rsid w:val="00A91A27"/>
    <w:rsid w:val="00A91D92"/>
    <w:rsid w:val="00A92673"/>
    <w:rsid w:val="00A92FCB"/>
    <w:rsid w:val="00A93679"/>
    <w:rsid w:val="00A93E3B"/>
    <w:rsid w:val="00A9413D"/>
    <w:rsid w:val="00A9422E"/>
    <w:rsid w:val="00A957CD"/>
    <w:rsid w:val="00A9587A"/>
    <w:rsid w:val="00A95F02"/>
    <w:rsid w:val="00A97489"/>
    <w:rsid w:val="00AA0575"/>
    <w:rsid w:val="00AA1520"/>
    <w:rsid w:val="00AA23A2"/>
    <w:rsid w:val="00AA2956"/>
    <w:rsid w:val="00AA2AA3"/>
    <w:rsid w:val="00AA3048"/>
    <w:rsid w:val="00AA3312"/>
    <w:rsid w:val="00AA3604"/>
    <w:rsid w:val="00AA449C"/>
    <w:rsid w:val="00AA474D"/>
    <w:rsid w:val="00AA4D38"/>
    <w:rsid w:val="00AA57CE"/>
    <w:rsid w:val="00AB0A27"/>
    <w:rsid w:val="00AB10EE"/>
    <w:rsid w:val="00AB2BBA"/>
    <w:rsid w:val="00AB34D0"/>
    <w:rsid w:val="00AB3DEA"/>
    <w:rsid w:val="00AB4027"/>
    <w:rsid w:val="00AB504A"/>
    <w:rsid w:val="00AC0C75"/>
    <w:rsid w:val="00AC228C"/>
    <w:rsid w:val="00AC3EC0"/>
    <w:rsid w:val="00AC452D"/>
    <w:rsid w:val="00AC49AD"/>
    <w:rsid w:val="00AC509C"/>
    <w:rsid w:val="00AC518F"/>
    <w:rsid w:val="00AC51ED"/>
    <w:rsid w:val="00AC6B23"/>
    <w:rsid w:val="00AC7BBC"/>
    <w:rsid w:val="00AD08B7"/>
    <w:rsid w:val="00AD18A3"/>
    <w:rsid w:val="00AD1D80"/>
    <w:rsid w:val="00AD1F71"/>
    <w:rsid w:val="00AD315F"/>
    <w:rsid w:val="00AD3416"/>
    <w:rsid w:val="00AD72F7"/>
    <w:rsid w:val="00AE03E0"/>
    <w:rsid w:val="00AE10C7"/>
    <w:rsid w:val="00AE14C5"/>
    <w:rsid w:val="00AE1B83"/>
    <w:rsid w:val="00AE2997"/>
    <w:rsid w:val="00AE2AF5"/>
    <w:rsid w:val="00AE458E"/>
    <w:rsid w:val="00AE6353"/>
    <w:rsid w:val="00AE7E0B"/>
    <w:rsid w:val="00AF02F4"/>
    <w:rsid w:val="00AF07E9"/>
    <w:rsid w:val="00AF11ED"/>
    <w:rsid w:val="00AF1D08"/>
    <w:rsid w:val="00AF25BF"/>
    <w:rsid w:val="00AF2EC3"/>
    <w:rsid w:val="00AF3180"/>
    <w:rsid w:val="00AF3456"/>
    <w:rsid w:val="00AF4A12"/>
    <w:rsid w:val="00AF543A"/>
    <w:rsid w:val="00B00329"/>
    <w:rsid w:val="00B00BAC"/>
    <w:rsid w:val="00B00E1F"/>
    <w:rsid w:val="00B01DCB"/>
    <w:rsid w:val="00B02326"/>
    <w:rsid w:val="00B04100"/>
    <w:rsid w:val="00B0422F"/>
    <w:rsid w:val="00B04736"/>
    <w:rsid w:val="00B04E22"/>
    <w:rsid w:val="00B05120"/>
    <w:rsid w:val="00B051F8"/>
    <w:rsid w:val="00B070E6"/>
    <w:rsid w:val="00B0724E"/>
    <w:rsid w:val="00B0749F"/>
    <w:rsid w:val="00B0763C"/>
    <w:rsid w:val="00B1264A"/>
    <w:rsid w:val="00B13BE0"/>
    <w:rsid w:val="00B1490B"/>
    <w:rsid w:val="00B14A89"/>
    <w:rsid w:val="00B165AD"/>
    <w:rsid w:val="00B16991"/>
    <w:rsid w:val="00B16AA8"/>
    <w:rsid w:val="00B17DC6"/>
    <w:rsid w:val="00B212A6"/>
    <w:rsid w:val="00B21410"/>
    <w:rsid w:val="00B216AB"/>
    <w:rsid w:val="00B21BBF"/>
    <w:rsid w:val="00B21E5C"/>
    <w:rsid w:val="00B226DA"/>
    <w:rsid w:val="00B227B0"/>
    <w:rsid w:val="00B229C5"/>
    <w:rsid w:val="00B25E4C"/>
    <w:rsid w:val="00B264C9"/>
    <w:rsid w:val="00B268AF"/>
    <w:rsid w:val="00B27EE3"/>
    <w:rsid w:val="00B30899"/>
    <w:rsid w:val="00B32081"/>
    <w:rsid w:val="00B321F2"/>
    <w:rsid w:val="00B3224B"/>
    <w:rsid w:val="00B33EBF"/>
    <w:rsid w:val="00B33F31"/>
    <w:rsid w:val="00B341B2"/>
    <w:rsid w:val="00B3491A"/>
    <w:rsid w:val="00B34936"/>
    <w:rsid w:val="00B34DEE"/>
    <w:rsid w:val="00B34F13"/>
    <w:rsid w:val="00B359D6"/>
    <w:rsid w:val="00B40298"/>
    <w:rsid w:val="00B40547"/>
    <w:rsid w:val="00B408C8"/>
    <w:rsid w:val="00B40A58"/>
    <w:rsid w:val="00B41C32"/>
    <w:rsid w:val="00B42791"/>
    <w:rsid w:val="00B42C51"/>
    <w:rsid w:val="00B439D4"/>
    <w:rsid w:val="00B44196"/>
    <w:rsid w:val="00B4422E"/>
    <w:rsid w:val="00B461F0"/>
    <w:rsid w:val="00B46AF2"/>
    <w:rsid w:val="00B477E1"/>
    <w:rsid w:val="00B5075F"/>
    <w:rsid w:val="00B51050"/>
    <w:rsid w:val="00B5150C"/>
    <w:rsid w:val="00B51946"/>
    <w:rsid w:val="00B5211F"/>
    <w:rsid w:val="00B524CF"/>
    <w:rsid w:val="00B525E9"/>
    <w:rsid w:val="00B52A41"/>
    <w:rsid w:val="00B53B8C"/>
    <w:rsid w:val="00B542DA"/>
    <w:rsid w:val="00B545A7"/>
    <w:rsid w:val="00B54EC4"/>
    <w:rsid w:val="00B560B3"/>
    <w:rsid w:val="00B568D0"/>
    <w:rsid w:val="00B56A9A"/>
    <w:rsid w:val="00B57A6A"/>
    <w:rsid w:val="00B57FFE"/>
    <w:rsid w:val="00B603F0"/>
    <w:rsid w:val="00B60867"/>
    <w:rsid w:val="00B61C56"/>
    <w:rsid w:val="00B622E1"/>
    <w:rsid w:val="00B62655"/>
    <w:rsid w:val="00B63AEA"/>
    <w:rsid w:val="00B64A6E"/>
    <w:rsid w:val="00B65BD7"/>
    <w:rsid w:val="00B6779F"/>
    <w:rsid w:val="00B67FB5"/>
    <w:rsid w:val="00B70BEF"/>
    <w:rsid w:val="00B72581"/>
    <w:rsid w:val="00B72656"/>
    <w:rsid w:val="00B72F89"/>
    <w:rsid w:val="00B745FB"/>
    <w:rsid w:val="00B75E7A"/>
    <w:rsid w:val="00B76125"/>
    <w:rsid w:val="00B76CEE"/>
    <w:rsid w:val="00B77067"/>
    <w:rsid w:val="00B82722"/>
    <w:rsid w:val="00B82AC4"/>
    <w:rsid w:val="00B83809"/>
    <w:rsid w:val="00B83BBC"/>
    <w:rsid w:val="00B84920"/>
    <w:rsid w:val="00B84E68"/>
    <w:rsid w:val="00B8529C"/>
    <w:rsid w:val="00B87799"/>
    <w:rsid w:val="00B9170A"/>
    <w:rsid w:val="00B93689"/>
    <w:rsid w:val="00B9418F"/>
    <w:rsid w:val="00B94551"/>
    <w:rsid w:val="00B94A01"/>
    <w:rsid w:val="00B95270"/>
    <w:rsid w:val="00B9680B"/>
    <w:rsid w:val="00B96DDC"/>
    <w:rsid w:val="00B9787E"/>
    <w:rsid w:val="00BA01EF"/>
    <w:rsid w:val="00BA0636"/>
    <w:rsid w:val="00BA11FA"/>
    <w:rsid w:val="00BA2717"/>
    <w:rsid w:val="00BA2D93"/>
    <w:rsid w:val="00BA4E9A"/>
    <w:rsid w:val="00BA53B6"/>
    <w:rsid w:val="00BA6457"/>
    <w:rsid w:val="00BA7912"/>
    <w:rsid w:val="00BB009E"/>
    <w:rsid w:val="00BB174F"/>
    <w:rsid w:val="00BB28D4"/>
    <w:rsid w:val="00BB30C3"/>
    <w:rsid w:val="00BB33B7"/>
    <w:rsid w:val="00BB34C1"/>
    <w:rsid w:val="00BB3F02"/>
    <w:rsid w:val="00BB5ACC"/>
    <w:rsid w:val="00BB6383"/>
    <w:rsid w:val="00BB6D27"/>
    <w:rsid w:val="00BB6E6F"/>
    <w:rsid w:val="00BB6E94"/>
    <w:rsid w:val="00BB7872"/>
    <w:rsid w:val="00BC0146"/>
    <w:rsid w:val="00BC2228"/>
    <w:rsid w:val="00BC3A06"/>
    <w:rsid w:val="00BC427E"/>
    <w:rsid w:val="00BC4606"/>
    <w:rsid w:val="00BC4B29"/>
    <w:rsid w:val="00BC5E30"/>
    <w:rsid w:val="00BC66E4"/>
    <w:rsid w:val="00BC69D1"/>
    <w:rsid w:val="00BC7300"/>
    <w:rsid w:val="00BD0CEF"/>
    <w:rsid w:val="00BD1889"/>
    <w:rsid w:val="00BD239C"/>
    <w:rsid w:val="00BD3CF1"/>
    <w:rsid w:val="00BD4E67"/>
    <w:rsid w:val="00BD56CC"/>
    <w:rsid w:val="00BD5F21"/>
    <w:rsid w:val="00BD6AFA"/>
    <w:rsid w:val="00BD72AA"/>
    <w:rsid w:val="00BD768A"/>
    <w:rsid w:val="00BD79D4"/>
    <w:rsid w:val="00BE11E1"/>
    <w:rsid w:val="00BE26B6"/>
    <w:rsid w:val="00BE377E"/>
    <w:rsid w:val="00BE4EED"/>
    <w:rsid w:val="00BE6AFF"/>
    <w:rsid w:val="00BE6F5E"/>
    <w:rsid w:val="00BE70C8"/>
    <w:rsid w:val="00BE7E3F"/>
    <w:rsid w:val="00BF0AB8"/>
    <w:rsid w:val="00BF0C36"/>
    <w:rsid w:val="00BF12DD"/>
    <w:rsid w:val="00BF16CC"/>
    <w:rsid w:val="00BF455B"/>
    <w:rsid w:val="00BF5367"/>
    <w:rsid w:val="00BF67C3"/>
    <w:rsid w:val="00BF7C26"/>
    <w:rsid w:val="00C006B9"/>
    <w:rsid w:val="00C00780"/>
    <w:rsid w:val="00C02677"/>
    <w:rsid w:val="00C02A69"/>
    <w:rsid w:val="00C02AB6"/>
    <w:rsid w:val="00C02FA4"/>
    <w:rsid w:val="00C0352A"/>
    <w:rsid w:val="00C0409D"/>
    <w:rsid w:val="00C042B1"/>
    <w:rsid w:val="00C050E8"/>
    <w:rsid w:val="00C0529D"/>
    <w:rsid w:val="00C05987"/>
    <w:rsid w:val="00C06138"/>
    <w:rsid w:val="00C07C1E"/>
    <w:rsid w:val="00C11648"/>
    <w:rsid w:val="00C117A5"/>
    <w:rsid w:val="00C12540"/>
    <w:rsid w:val="00C1269C"/>
    <w:rsid w:val="00C1509B"/>
    <w:rsid w:val="00C1519E"/>
    <w:rsid w:val="00C15F68"/>
    <w:rsid w:val="00C16149"/>
    <w:rsid w:val="00C17E25"/>
    <w:rsid w:val="00C20804"/>
    <w:rsid w:val="00C21B43"/>
    <w:rsid w:val="00C21F74"/>
    <w:rsid w:val="00C22C59"/>
    <w:rsid w:val="00C23892"/>
    <w:rsid w:val="00C24C48"/>
    <w:rsid w:val="00C25637"/>
    <w:rsid w:val="00C266FD"/>
    <w:rsid w:val="00C3042D"/>
    <w:rsid w:val="00C30EBC"/>
    <w:rsid w:val="00C321B6"/>
    <w:rsid w:val="00C33211"/>
    <w:rsid w:val="00C33F42"/>
    <w:rsid w:val="00C34BD7"/>
    <w:rsid w:val="00C35EAF"/>
    <w:rsid w:val="00C4090A"/>
    <w:rsid w:val="00C40EF5"/>
    <w:rsid w:val="00C42F48"/>
    <w:rsid w:val="00C432F1"/>
    <w:rsid w:val="00C434BE"/>
    <w:rsid w:val="00C43959"/>
    <w:rsid w:val="00C43C70"/>
    <w:rsid w:val="00C449C0"/>
    <w:rsid w:val="00C45484"/>
    <w:rsid w:val="00C45924"/>
    <w:rsid w:val="00C45C6A"/>
    <w:rsid w:val="00C45D16"/>
    <w:rsid w:val="00C517A1"/>
    <w:rsid w:val="00C51EB3"/>
    <w:rsid w:val="00C52309"/>
    <w:rsid w:val="00C535E8"/>
    <w:rsid w:val="00C53A30"/>
    <w:rsid w:val="00C54694"/>
    <w:rsid w:val="00C54848"/>
    <w:rsid w:val="00C55513"/>
    <w:rsid w:val="00C614B7"/>
    <w:rsid w:val="00C6258C"/>
    <w:rsid w:val="00C636EF"/>
    <w:rsid w:val="00C6449B"/>
    <w:rsid w:val="00C666F8"/>
    <w:rsid w:val="00C668D0"/>
    <w:rsid w:val="00C672A2"/>
    <w:rsid w:val="00C7010E"/>
    <w:rsid w:val="00C70674"/>
    <w:rsid w:val="00C70894"/>
    <w:rsid w:val="00C70D7E"/>
    <w:rsid w:val="00C71F8A"/>
    <w:rsid w:val="00C72209"/>
    <w:rsid w:val="00C74615"/>
    <w:rsid w:val="00C74A27"/>
    <w:rsid w:val="00C7545F"/>
    <w:rsid w:val="00C7715F"/>
    <w:rsid w:val="00C77FF1"/>
    <w:rsid w:val="00C823A7"/>
    <w:rsid w:val="00C82DCC"/>
    <w:rsid w:val="00C84098"/>
    <w:rsid w:val="00C8433F"/>
    <w:rsid w:val="00C8461C"/>
    <w:rsid w:val="00C84876"/>
    <w:rsid w:val="00C8637B"/>
    <w:rsid w:val="00C86836"/>
    <w:rsid w:val="00C878A4"/>
    <w:rsid w:val="00C91AC9"/>
    <w:rsid w:val="00C92546"/>
    <w:rsid w:val="00C9397A"/>
    <w:rsid w:val="00C94100"/>
    <w:rsid w:val="00C94EF8"/>
    <w:rsid w:val="00C95923"/>
    <w:rsid w:val="00C96F39"/>
    <w:rsid w:val="00C97662"/>
    <w:rsid w:val="00CA0EBB"/>
    <w:rsid w:val="00CA0FFF"/>
    <w:rsid w:val="00CA1A90"/>
    <w:rsid w:val="00CA1F7D"/>
    <w:rsid w:val="00CA226F"/>
    <w:rsid w:val="00CA294F"/>
    <w:rsid w:val="00CA2D2C"/>
    <w:rsid w:val="00CA3FEB"/>
    <w:rsid w:val="00CA4174"/>
    <w:rsid w:val="00CA42BF"/>
    <w:rsid w:val="00CA4A8F"/>
    <w:rsid w:val="00CA62F9"/>
    <w:rsid w:val="00CA72B8"/>
    <w:rsid w:val="00CA7A5F"/>
    <w:rsid w:val="00CA7B62"/>
    <w:rsid w:val="00CB185D"/>
    <w:rsid w:val="00CB1C55"/>
    <w:rsid w:val="00CB3660"/>
    <w:rsid w:val="00CB3F7F"/>
    <w:rsid w:val="00CB5E32"/>
    <w:rsid w:val="00CB67EE"/>
    <w:rsid w:val="00CC03DB"/>
    <w:rsid w:val="00CC0730"/>
    <w:rsid w:val="00CC1685"/>
    <w:rsid w:val="00CC43BF"/>
    <w:rsid w:val="00CC58B0"/>
    <w:rsid w:val="00CC6141"/>
    <w:rsid w:val="00CC63A1"/>
    <w:rsid w:val="00CC67A6"/>
    <w:rsid w:val="00CC7CF9"/>
    <w:rsid w:val="00CD0624"/>
    <w:rsid w:val="00CD08E5"/>
    <w:rsid w:val="00CD0D9F"/>
    <w:rsid w:val="00CD11C3"/>
    <w:rsid w:val="00CD221E"/>
    <w:rsid w:val="00CD337A"/>
    <w:rsid w:val="00CD3798"/>
    <w:rsid w:val="00CD3CD9"/>
    <w:rsid w:val="00CD3D54"/>
    <w:rsid w:val="00CD4C04"/>
    <w:rsid w:val="00CD53D1"/>
    <w:rsid w:val="00CD6114"/>
    <w:rsid w:val="00CD6870"/>
    <w:rsid w:val="00CD699E"/>
    <w:rsid w:val="00CD779E"/>
    <w:rsid w:val="00CD79DB"/>
    <w:rsid w:val="00CE00E9"/>
    <w:rsid w:val="00CE0F7A"/>
    <w:rsid w:val="00CE2EF2"/>
    <w:rsid w:val="00CE37BF"/>
    <w:rsid w:val="00CE46B3"/>
    <w:rsid w:val="00CE6B86"/>
    <w:rsid w:val="00CF0B80"/>
    <w:rsid w:val="00CF1C64"/>
    <w:rsid w:val="00CF2976"/>
    <w:rsid w:val="00CF2D05"/>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47BB"/>
    <w:rsid w:val="00D05D52"/>
    <w:rsid w:val="00D076DC"/>
    <w:rsid w:val="00D11612"/>
    <w:rsid w:val="00D1352F"/>
    <w:rsid w:val="00D13F46"/>
    <w:rsid w:val="00D15F6E"/>
    <w:rsid w:val="00D17440"/>
    <w:rsid w:val="00D1787F"/>
    <w:rsid w:val="00D213C4"/>
    <w:rsid w:val="00D2183C"/>
    <w:rsid w:val="00D21DDB"/>
    <w:rsid w:val="00D22527"/>
    <w:rsid w:val="00D23860"/>
    <w:rsid w:val="00D23CBA"/>
    <w:rsid w:val="00D23F16"/>
    <w:rsid w:val="00D25D21"/>
    <w:rsid w:val="00D26E02"/>
    <w:rsid w:val="00D26F74"/>
    <w:rsid w:val="00D27462"/>
    <w:rsid w:val="00D278C4"/>
    <w:rsid w:val="00D27B77"/>
    <w:rsid w:val="00D329D3"/>
    <w:rsid w:val="00D32E06"/>
    <w:rsid w:val="00D332E6"/>
    <w:rsid w:val="00D33830"/>
    <w:rsid w:val="00D34876"/>
    <w:rsid w:val="00D34C90"/>
    <w:rsid w:val="00D355DC"/>
    <w:rsid w:val="00D36D9F"/>
    <w:rsid w:val="00D36FC4"/>
    <w:rsid w:val="00D41164"/>
    <w:rsid w:val="00D431B5"/>
    <w:rsid w:val="00D450C4"/>
    <w:rsid w:val="00D45EEC"/>
    <w:rsid w:val="00D45F7A"/>
    <w:rsid w:val="00D50A4A"/>
    <w:rsid w:val="00D519C8"/>
    <w:rsid w:val="00D52558"/>
    <w:rsid w:val="00D539C3"/>
    <w:rsid w:val="00D54507"/>
    <w:rsid w:val="00D545B1"/>
    <w:rsid w:val="00D547CD"/>
    <w:rsid w:val="00D54EFF"/>
    <w:rsid w:val="00D55FD3"/>
    <w:rsid w:val="00D57948"/>
    <w:rsid w:val="00D57A59"/>
    <w:rsid w:val="00D57A6B"/>
    <w:rsid w:val="00D6122D"/>
    <w:rsid w:val="00D62875"/>
    <w:rsid w:val="00D62A5C"/>
    <w:rsid w:val="00D633AA"/>
    <w:rsid w:val="00D64F92"/>
    <w:rsid w:val="00D65A28"/>
    <w:rsid w:val="00D65AB4"/>
    <w:rsid w:val="00D71C88"/>
    <w:rsid w:val="00D73042"/>
    <w:rsid w:val="00D73443"/>
    <w:rsid w:val="00D73AE5"/>
    <w:rsid w:val="00D758F0"/>
    <w:rsid w:val="00D76A60"/>
    <w:rsid w:val="00D8070B"/>
    <w:rsid w:val="00D83329"/>
    <w:rsid w:val="00D83896"/>
    <w:rsid w:val="00D84784"/>
    <w:rsid w:val="00D86237"/>
    <w:rsid w:val="00D86325"/>
    <w:rsid w:val="00D874CC"/>
    <w:rsid w:val="00D9037A"/>
    <w:rsid w:val="00D9108B"/>
    <w:rsid w:val="00D91DF2"/>
    <w:rsid w:val="00D9300C"/>
    <w:rsid w:val="00D932A1"/>
    <w:rsid w:val="00D9347B"/>
    <w:rsid w:val="00D949C5"/>
    <w:rsid w:val="00D9568B"/>
    <w:rsid w:val="00D9637F"/>
    <w:rsid w:val="00D96D5C"/>
    <w:rsid w:val="00D9738D"/>
    <w:rsid w:val="00D97721"/>
    <w:rsid w:val="00DA0001"/>
    <w:rsid w:val="00DA0C67"/>
    <w:rsid w:val="00DA1BAD"/>
    <w:rsid w:val="00DA2BE5"/>
    <w:rsid w:val="00DA2F70"/>
    <w:rsid w:val="00DA359F"/>
    <w:rsid w:val="00DA4497"/>
    <w:rsid w:val="00DA477F"/>
    <w:rsid w:val="00DA6088"/>
    <w:rsid w:val="00DA6D9F"/>
    <w:rsid w:val="00DB03A1"/>
    <w:rsid w:val="00DB0964"/>
    <w:rsid w:val="00DB3A40"/>
    <w:rsid w:val="00DB71D4"/>
    <w:rsid w:val="00DB75E4"/>
    <w:rsid w:val="00DB7B97"/>
    <w:rsid w:val="00DB7DA8"/>
    <w:rsid w:val="00DC0971"/>
    <w:rsid w:val="00DC0AE4"/>
    <w:rsid w:val="00DC18C3"/>
    <w:rsid w:val="00DC196D"/>
    <w:rsid w:val="00DC2FAD"/>
    <w:rsid w:val="00DC3507"/>
    <w:rsid w:val="00DC6250"/>
    <w:rsid w:val="00DC690C"/>
    <w:rsid w:val="00DD4865"/>
    <w:rsid w:val="00DD4DE3"/>
    <w:rsid w:val="00DE0E3E"/>
    <w:rsid w:val="00DE2D8F"/>
    <w:rsid w:val="00DE2E7E"/>
    <w:rsid w:val="00DE3689"/>
    <w:rsid w:val="00DE37BA"/>
    <w:rsid w:val="00DE3A43"/>
    <w:rsid w:val="00DE3E8E"/>
    <w:rsid w:val="00DE4295"/>
    <w:rsid w:val="00DE4693"/>
    <w:rsid w:val="00DE4D2E"/>
    <w:rsid w:val="00DE5421"/>
    <w:rsid w:val="00DE75FE"/>
    <w:rsid w:val="00DE76CF"/>
    <w:rsid w:val="00DE782D"/>
    <w:rsid w:val="00DF02C8"/>
    <w:rsid w:val="00DF0EF4"/>
    <w:rsid w:val="00DF1132"/>
    <w:rsid w:val="00DF2302"/>
    <w:rsid w:val="00DF624B"/>
    <w:rsid w:val="00DF6842"/>
    <w:rsid w:val="00DF7627"/>
    <w:rsid w:val="00E0163E"/>
    <w:rsid w:val="00E02DFF"/>
    <w:rsid w:val="00E02FF8"/>
    <w:rsid w:val="00E0507C"/>
    <w:rsid w:val="00E050C3"/>
    <w:rsid w:val="00E05ACF"/>
    <w:rsid w:val="00E05D1A"/>
    <w:rsid w:val="00E079CE"/>
    <w:rsid w:val="00E10420"/>
    <w:rsid w:val="00E106DC"/>
    <w:rsid w:val="00E11F0B"/>
    <w:rsid w:val="00E12344"/>
    <w:rsid w:val="00E13308"/>
    <w:rsid w:val="00E14258"/>
    <w:rsid w:val="00E155B0"/>
    <w:rsid w:val="00E16ACC"/>
    <w:rsid w:val="00E172A5"/>
    <w:rsid w:val="00E179C4"/>
    <w:rsid w:val="00E17C94"/>
    <w:rsid w:val="00E21B7D"/>
    <w:rsid w:val="00E21B9C"/>
    <w:rsid w:val="00E23066"/>
    <w:rsid w:val="00E2409D"/>
    <w:rsid w:val="00E24D98"/>
    <w:rsid w:val="00E25004"/>
    <w:rsid w:val="00E2557A"/>
    <w:rsid w:val="00E266BF"/>
    <w:rsid w:val="00E271B5"/>
    <w:rsid w:val="00E27AED"/>
    <w:rsid w:val="00E304B7"/>
    <w:rsid w:val="00E3070E"/>
    <w:rsid w:val="00E3292A"/>
    <w:rsid w:val="00E3519B"/>
    <w:rsid w:val="00E37C11"/>
    <w:rsid w:val="00E40D71"/>
    <w:rsid w:val="00E40F77"/>
    <w:rsid w:val="00E41298"/>
    <w:rsid w:val="00E4287C"/>
    <w:rsid w:val="00E45531"/>
    <w:rsid w:val="00E461C5"/>
    <w:rsid w:val="00E4677E"/>
    <w:rsid w:val="00E46CC7"/>
    <w:rsid w:val="00E47AA9"/>
    <w:rsid w:val="00E503D4"/>
    <w:rsid w:val="00E5059F"/>
    <w:rsid w:val="00E50F8B"/>
    <w:rsid w:val="00E51836"/>
    <w:rsid w:val="00E534D8"/>
    <w:rsid w:val="00E55264"/>
    <w:rsid w:val="00E5556A"/>
    <w:rsid w:val="00E555E6"/>
    <w:rsid w:val="00E55A5E"/>
    <w:rsid w:val="00E56BC0"/>
    <w:rsid w:val="00E57667"/>
    <w:rsid w:val="00E60310"/>
    <w:rsid w:val="00E60DCA"/>
    <w:rsid w:val="00E60E2C"/>
    <w:rsid w:val="00E65816"/>
    <w:rsid w:val="00E6722C"/>
    <w:rsid w:val="00E67413"/>
    <w:rsid w:val="00E67688"/>
    <w:rsid w:val="00E71293"/>
    <w:rsid w:val="00E71A4C"/>
    <w:rsid w:val="00E73BD6"/>
    <w:rsid w:val="00E807FC"/>
    <w:rsid w:val="00E80C2F"/>
    <w:rsid w:val="00E81354"/>
    <w:rsid w:val="00E822FF"/>
    <w:rsid w:val="00E82358"/>
    <w:rsid w:val="00E827F7"/>
    <w:rsid w:val="00E82B2B"/>
    <w:rsid w:val="00E83A46"/>
    <w:rsid w:val="00E83B3E"/>
    <w:rsid w:val="00E83D0A"/>
    <w:rsid w:val="00E843DB"/>
    <w:rsid w:val="00E84997"/>
    <w:rsid w:val="00E86A31"/>
    <w:rsid w:val="00E86A97"/>
    <w:rsid w:val="00E87403"/>
    <w:rsid w:val="00E87D7B"/>
    <w:rsid w:val="00E90C97"/>
    <w:rsid w:val="00E90F66"/>
    <w:rsid w:val="00E92815"/>
    <w:rsid w:val="00E947BC"/>
    <w:rsid w:val="00E9496B"/>
    <w:rsid w:val="00E94A35"/>
    <w:rsid w:val="00E94B17"/>
    <w:rsid w:val="00E95004"/>
    <w:rsid w:val="00E96850"/>
    <w:rsid w:val="00E97099"/>
    <w:rsid w:val="00E97340"/>
    <w:rsid w:val="00E97BF4"/>
    <w:rsid w:val="00EA29E1"/>
    <w:rsid w:val="00EA3CB5"/>
    <w:rsid w:val="00EA4418"/>
    <w:rsid w:val="00EA49E4"/>
    <w:rsid w:val="00EA50A4"/>
    <w:rsid w:val="00EA7B04"/>
    <w:rsid w:val="00EB16BC"/>
    <w:rsid w:val="00EB25B2"/>
    <w:rsid w:val="00EB37A2"/>
    <w:rsid w:val="00EB3DFF"/>
    <w:rsid w:val="00EB4467"/>
    <w:rsid w:val="00EB451D"/>
    <w:rsid w:val="00EB4BFF"/>
    <w:rsid w:val="00EB5BE1"/>
    <w:rsid w:val="00EB6586"/>
    <w:rsid w:val="00EB750D"/>
    <w:rsid w:val="00EB7758"/>
    <w:rsid w:val="00EC03CA"/>
    <w:rsid w:val="00EC0B63"/>
    <w:rsid w:val="00EC0EC8"/>
    <w:rsid w:val="00EC15F8"/>
    <w:rsid w:val="00EC2587"/>
    <w:rsid w:val="00EC2E7E"/>
    <w:rsid w:val="00EC45B3"/>
    <w:rsid w:val="00EC4CFE"/>
    <w:rsid w:val="00EC4EB1"/>
    <w:rsid w:val="00EC5F61"/>
    <w:rsid w:val="00EC5FBF"/>
    <w:rsid w:val="00ED037A"/>
    <w:rsid w:val="00ED03B1"/>
    <w:rsid w:val="00ED0E32"/>
    <w:rsid w:val="00ED1405"/>
    <w:rsid w:val="00ED2B8D"/>
    <w:rsid w:val="00ED2D44"/>
    <w:rsid w:val="00ED4643"/>
    <w:rsid w:val="00ED64ED"/>
    <w:rsid w:val="00ED788A"/>
    <w:rsid w:val="00EE035E"/>
    <w:rsid w:val="00EE123C"/>
    <w:rsid w:val="00EE2632"/>
    <w:rsid w:val="00EE3994"/>
    <w:rsid w:val="00EE412D"/>
    <w:rsid w:val="00EE4BFC"/>
    <w:rsid w:val="00EE54FA"/>
    <w:rsid w:val="00EE5F45"/>
    <w:rsid w:val="00EE6B30"/>
    <w:rsid w:val="00EE77FA"/>
    <w:rsid w:val="00EF10E7"/>
    <w:rsid w:val="00EF1F10"/>
    <w:rsid w:val="00EF3E2F"/>
    <w:rsid w:val="00EF48FE"/>
    <w:rsid w:val="00EF4AA7"/>
    <w:rsid w:val="00EF5299"/>
    <w:rsid w:val="00EF6148"/>
    <w:rsid w:val="00EF66DD"/>
    <w:rsid w:val="00EF6C06"/>
    <w:rsid w:val="00EF6E91"/>
    <w:rsid w:val="00F002D9"/>
    <w:rsid w:val="00F00682"/>
    <w:rsid w:val="00F00EB9"/>
    <w:rsid w:val="00F014E6"/>
    <w:rsid w:val="00F01C51"/>
    <w:rsid w:val="00F01CBD"/>
    <w:rsid w:val="00F02221"/>
    <w:rsid w:val="00F02B43"/>
    <w:rsid w:val="00F02C9D"/>
    <w:rsid w:val="00F02D71"/>
    <w:rsid w:val="00F038EF"/>
    <w:rsid w:val="00F039C8"/>
    <w:rsid w:val="00F04032"/>
    <w:rsid w:val="00F042F3"/>
    <w:rsid w:val="00F04A23"/>
    <w:rsid w:val="00F0722D"/>
    <w:rsid w:val="00F11683"/>
    <w:rsid w:val="00F11B96"/>
    <w:rsid w:val="00F11C39"/>
    <w:rsid w:val="00F125CF"/>
    <w:rsid w:val="00F13C8F"/>
    <w:rsid w:val="00F13E92"/>
    <w:rsid w:val="00F145F9"/>
    <w:rsid w:val="00F160B7"/>
    <w:rsid w:val="00F16EB0"/>
    <w:rsid w:val="00F17BB2"/>
    <w:rsid w:val="00F17DBF"/>
    <w:rsid w:val="00F204F9"/>
    <w:rsid w:val="00F225E1"/>
    <w:rsid w:val="00F229FA"/>
    <w:rsid w:val="00F230C3"/>
    <w:rsid w:val="00F23CE3"/>
    <w:rsid w:val="00F23F70"/>
    <w:rsid w:val="00F2573D"/>
    <w:rsid w:val="00F2666A"/>
    <w:rsid w:val="00F26ACF"/>
    <w:rsid w:val="00F26CE5"/>
    <w:rsid w:val="00F26EC6"/>
    <w:rsid w:val="00F26ED6"/>
    <w:rsid w:val="00F2734E"/>
    <w:rsid w:val="00F27949"/>
    <w:rsid w:val="00F27A33"/>
    <w:rsid w:val="00F304EC"/>
    <w:rsid w:val="00F3189C"/>
    <w:rsid w:val="00F3254D"/>
    <w:rsid w:val="00F32AB5"/>
    <w:rsid w:val="00F35FE0"/>
    <w:rsid w:val="00F365D1"/>
    <w:rsid w:val="00F36A0A"/>
    <w:rsid w:val="00F375E5"/>
    <w:rsid w:val="00F37633"/>
    <w:rsid w:val="00F40ECB"/>
    <w:rsid w:val="00F412EE"/>
    <w:rsid w:val="00F41D8C"/>
    <w:rsid w:val="00F426C7"/>
    <w:rsid w:val="00F42D02"/>
    <w:rsid w:val="00F42DBD"/>
    <w:rsid w:val="00F42ED9"/>
    <w:rsid w:val="00F44461"/>
    <w:rsid w:val="00F4628E"/>
    <w:rsid w:val="00F471FE"/>
    <w:rsid w:val="00F473FD"/>
    <w:rsid w:val="00F47C9C"/>
    <w:rsid w:val="00F5026A"/>
    <w:rsid w:val="00F50DE2"/>
    <w:rsid w:val="00F51B8E"/>
    <w:rsid w:val="00F52897"/>
    <w:rsid w:val="00F539D3"/>
    <w:rsid w:val="00F539F2"/>
    <w:rsid w:val="00F55254"/>
    <w:rsid w:val="00F57331"/>
    <w:rsid w:val="00F57BD0"/>
    <w:rsid w:val="00F6059A"/>
    <w:rsid w:val="00F60637"/>
    <w:rsid w:val="00F62177"/>
    <w:rsid w:val="00F63069"/>
    <w:rsid w:val="00F635A6"/>
    <w:rsid w:val="00F640BD"/>
    <w:rsid w:val="00F6569C"/>
    <w:rsid w:val="00F6689B"/>
    <w:rsid w:val="00F70F1D"/>
    <w:rsid w:val="00F71911"/>
    <w:rsid w:val="00F7374F"/>
    <w:rsid w:val="00F73E98"/>
    <w:rsid w:val="00F7490A"/>
    <w:rsid w:val="00F7522B"/>
    <w:rsid w:val="00F759CC"/>
    <w:rsid w:val="00F75F98"/>
    <w:rsid w:val="00F777FE"/>
    <w:rsid w:val="00F81793"/>
    <w:rsid w:val="00F82148"/>
    <w:rsid w:val="00F824D9"/>
    <w:rsid w:val="00F837F3"/>
    <w:rsid w:val="00F8385F"/>
    <w:rsid w:val="00F862A3"/>
    <w:rsid w:val="00F871DF"/>
    <w:rsid w:val="00F919BA"/>
    <w:rsid w:val="00F92D9F"/>
    <w:rsid w:val="00F93264"/>
    <w:rsid w:val="00F93C7F"/>
    <w:rsid w:val="00F94D0E"/>
    <w:rsid w:val="00F94E41"/>
    <w:rsid w:val="00F9578C"/>
    <w:rsid w:val="00F95AE7"/>
    <w:rsid w:val="00F95E9C"/>
    <w:rsid w:val="00F967D4"/>
    <w:rsid w:val="00FA0D53"/>
    <w:rsid w:val="00FA0E21"/>
    <w:rsid w:val="00FA1247"/>
    <w:rsid w:val="00FA2CB2"/>
    <w:rsid w:val="00FA3465"/>
    <w:rsid w:val="00FA4858"/>
    <w:rsid w:val="00FB09C4"/>
    <w:rsid w:val="00FB11C9"/>
    <w:rsid w:val="00FB1550"/>
    <w:rsid w:val="00FB209A"/>
    <w:rsid w:val="00FB2C36"/>
    <w:rsid w:val="00FB3C1B"/>
    <w:rsid w:val="00FB5D08"/>
    <w:rsid w:val="00FB672E"/>
    <w:rsid w:val="00FB6F12"/>
    <w:rsid w:val="00FC029B"/>
    <w:rsid w:val="00FC194B"/>
    <w:rsid w:val="00FC1ADC"/>
    <w:rsid w:val="00FC2EC2"/>
    <w:rsid w:val="00FC488E"/>
    <w:rsid w:val="00FC504A"/>
    <w:rsid w:val="00FC517D"/>
    <w:rsid w:val="00FC5B6D"/>
    <w:rsid w:val="00FC6EB1"/>
    <w:rsid w:val="00FC7247"/>
    <w:rsid w:val="00FC7A00"/>
    <w:rsid w:val="00FD0633"/>
    <w:rsid w:val="00FD1A09"/>
    <w:rsid w:val="00FD1B9E"/>
    <w:rsid w:val="00FD209A"/>
    <w:rsid w:val="00FD259C"/>
    <w:rsid w:val="00FD27C3"/>
    <w:rsid w:val="00FD2BD4"/>
    <w:rsid w:val="00FD3DBA"/>
    <w:rsid w:val="00FD49E1"/>
    <w:rsid w:val="00FD565D"/>
    <w:rsid w:val="00FD62AB"/>
    <w:rsid w:val="00FD683C"/>
    <w:rsid w:val="00FD6E84"/>
    <w:rsid w:val="00FE079F"/>
    <w:rsid w:val="00FE1612"/>
    <w:rsid w:val="00FE16B5"/>
    <w:rsid w:val="00FE2DDC"/>
    <w:rsid w:val="00FE33C2"/>
    <w:rsid w:val="00FE3512"/>
    <w:rsid w:val="00FE3C94"/>
    <w:rsid w:val="00FE3E7C"/>
    <w:rsid w:val="00FE58F7"/>
    <w:rsid w:val="00FE63F6"/>
    <w:rsid w:val="00FE7747"/>
    <w:rsid w:val="00FF0756"/>
    <w:rsid w:val="00FF15F4"/>
    <w:rsid w:val="00FF1C89"/>
    <w:rsid w:val="00FF1DD7"/>
    <w:rsid w:val="00FF2FFF"/>
    <w:rsid w:val="00FF33F8"/>
    <w:rsid w:val="00FF4051"/>
    <w:rsid w:val="00FF4A97"/>
    <w:rsid w:val="00FF58D5"/>
    <w:rsid w:val="00FF6357"/>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75311"/>
  <w15:docId w15:val="{063853A6-BC07-4B4E-9804-0B8B645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72A"/>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uiPriority w:val="99"/>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uiPriority w:val="99"/>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1943416973">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45EF-DD95-4ECC-80A0-AC7DDF9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050</Words>
  <Characters>344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Ināra Buda</dc:creator>
  <cp:lastModifiedBy>Ināra Buda</cp:lastModifiedBy>
  <cp:revision>24</cp:revision>
  <cp:lastPrinted>2018-11-21T11:49:00Z</cp:lastPrinted>
  <dcterms:created xsi:type="dcterms:W3CDTF">2019-02-20T07:08:00Z</dcterms:created>
  <dcterms:modified xsi:type="dcterms:W3CDTF">2020-08-14T06:01:00Z</dcterms:modified>
</cp:coreProperties>
</file>